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A" w:rsidRPr="00394EDB" w:rsidRDefault="00CA452A" w:rsidP="008071A7">
      <w:pPr>
        <w:pStyle w:val="Sansinterligne"/>
      </w:pPr>
    </w:p>
    <w:p w:rsidR="00CA452A" w:rsidRPr="00394EDB" w:rsidRDefault="00CA452A" w:rsidP="000B014F">
      <w:pPr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t xml:space="preserve">Fiche sujet </w:t>
      </w:r>
      <w:r w:rsidR="00761A1F">
        <w:rPr>
          <w:rFonts w:ascii="Arial" w:hAnsi="Arial" w:cs="Arial"/>
          <w:sz w:val="24"/>
          <w:szCs w:val="24"/>
        </w:rPr>
        <w:t>–</w:t>
      </w:r>
      <w:r w:rsidRPr="00394EDB">
        <w:rPr>
          <w:rFonts w:ascii="Arial" w:hAnsi="Arial" w:cs="Arial"/>
          <w:sz w:val="24"/>
          <w:szCs w:val="24"/>
        </w:rPr>
        <w:t xml:space="preserve"> candidat</w:t>
      </w:r>
      <w:r w:rsidR="00761A1F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8079"/>
        <w:gridCol w:w="3974"/>
      </w:tblGrid>
      <w:tr w:rsidR="00CA452A" w:rsidRPr="00394EDB">
        <w:trPr>
          <w:trHeight w:val="594"/>
        </w:trPr>
        <w:tc>
          <w:tcPr>
            <w:tcW w:w="1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situation"/>
            <w:bookmarkEnd w:id="0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4F13EF" w:rsidRPr="00394EDB">
        <w:tc>
          <w:tcPr>
            <w:tcW w:w="1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EA" w:rsidRDefault="003B46EA" w:rsidP="00394EDB">
            <w:pPr>
              <w:pStyle w:val="Corpsdetexte"/>
              <w:spacing w:after="0"/>
              <w:rPr>
                <w:rFonts w:ascii="Arial" w:hAnsi="Arial" w:cs="Arial"/>
                <w:sz w:val="24"/>
              </w:rPr>
            </w:pPr>
          </w:p>
          <w:p w:rsidR="00F40C09" w:rsidRPr="00394EDB" w:rsidRDefault="00F40C09" w:rsidP="00761A1F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</w:rPr>
              <w:t>Le système ABO est fondé sur la présence ou non des déter</w:t>
            </w:r>
            <w:r w:rsidR="00D83520">
              <w:rPr>
                <w:rFonts w:ascii="Arial" w:hAnsi="Arial" w:cs="Arial"/>
                <w:sz w:val="24"/>
              </w:rPr>
              <w:t xml:space="preserve">minants antigéniques A et B </w:t>
            </w:r>
            <w:r w:rsidRPr="00394EDB">
              <w:rPr>
                <w:rFonts w:ascii="Arial" w:hAnsi="Arial" w:cs="Arial"/>
                <w:sz w:val="24"/>
              </w:rPr>
              <w:t>à la surface des hématies.</w:t>
            </w:r>
          </w:p>
          <w:p w:rsidR="00761A1F" w:rsidRDefault="00F40C09" w:rsidP="00761A1F">
            <w:pPr>
              <w:rPr>
                <w:rFonts w:ascii="Arial" w:hAnsi="Arial" w:cs="Arial"/>
                <w:b/>
                <w:sz w:val="24"/>
              </w:rPr>
            </w:pPr>
            <w:r w:rsidRPr="000D5880">
              <w:rPr>
                <w:rFonts w:ascii="Arial" w:hAnsi="Arial" w:cs="Arial"/>
                <w:b/>
                <w:sz w:val="24"/>
              </w:rPr>
              <w:t xml:space="preserve">Compte tenu de la gravité des accidents transfusionnels, on </w:t>
            </w:r>
            <w:r w:rsidR="000D5880" w:rsidRPr="000D5880">
              <w:rPr>
                <w:rFonts w:ascii="Arial" w:hAnsi="Arial" w:cs="Arial"/>
                <w:b/>
                <w:sz w:val="24"/>
              </w:rPr>
              <w:t xml:space="preserve">cherche à </w:t>
            </w:r>
            <w:r w:rsidRPr="000D5880">
              <w:rPr>
                <w:rFonts w:ascii="Arial" w:hAnsi="Arial" w:cs="Arial"/>
                <w:b/>
                <w:sz w:val="24"/>
              </w:rPr>
              <w:t xml:space="preserve">savoir si un individu receveur </w:t>
            </w:r>
            <w:r w:rsidR="00322C33">
              <w:rPr>
                <w:rFonts w:ascii="Arial" w:hAnsi="Arial" w:cs="Arial"/>
                <w:b/>
                <w:sz w:val="24"/>
              </w:rPr>
              <w:t xml:space="preserve">(R) </w:t>
            </w:r>
            <w:r w:rsidR="00761A1F">
              <w:rPr>
                <w:rFonts w:ascii="Arial" w:hAnsi="Arial" w:cs="Arial"/>
                <w:b/>
                <w:sz w:val="24"/>
              </w:rPr>
              <w:t>est compatible pour une</w:t>
            </w:r>
          </w:p>
          <w:p w:rsidR="003B46EA" w:rsidRPr="00912DD9" w:rsidRDefault="00F40C09" w:rsidP="00912DD9">
            <w:pPr>
              <w:rPr>
                <w:rFonts w:ascii="Arial" w:hAnsi="Arial" w:cs="Arial"/>
                <w:sz w:val="24"/>
              </w:rPr>
            </w:pPr>
            <w:r w:rsidRPr="000D5880">
              <w:rPr>
                <w:rFonts w:ascii="Arial" w:hAnsi="Arial" w:cs="Arial"/>
                <w:b/>
                <w:sz w:val="24"/>
              </w:rPr>
              <w:t>transfusion d’hématies provenant d’un individu donneur</w:t>
            </w:r>
            <w:r w:rsidR="00322C33">
              <w:rPr>
                <w:rFonts w:ascii="Arial" w:hAnsi="Arial" w:cs="Arial"/>
                <w:b/>
                <w:sz w:val="24"/>
              </w:rPr>
              <w:t xml:space="preserve"> (D)</w:t>
            </w:r>
            <w:r w:rsidRPr="000D5880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CA452A" w:rsidRPr="00394EDB">
        <w:trPr>
          <w:trHeight w:val="695"/>
        </w:trPr>
        <w:tc>
          <w:tcPr>
            <w:tcW w:w="1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E96938" w:rsidRPr="00394EDB" w:rsidTr="008071A7">
        <w:trPr>
          <w:trHeight w:val="260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72C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ocument 1 : t</w:t>
            </w:r>
            <w:r w:rsidR="009A072C" w:rsidRPr="008852E2">
              <w:rPr>
                <w:rFonts w:ascii="Arial" w:hAnsi="Arial" w:cs="Arial"/>
                <w:b/>
                <w:sz w:val="24"/>
                <w:u w:val="single"/>
              </w:rPr>
              <w:t>est d’agglutination</w:t>
            </w:r>
          </w:p>
          <w:p w:rsidR="009A072C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ntigène/anticorps</w:t>
            </w:r>
          </w:p>
          <w:p w:rsidR="00E96938" w:rsidRDefault="00E96938" w:rsidP="000B014F">
            <w:pPr>
              <w:snapToGrid w:val="0"/>
              <w:rPr>
                <w:rFonts w:ascii="Arial" w:hAnsi="Arial" w:cs="Arial"/>
                <w:sz w:val="24"/>
                <w:u w:val="single"/>
              </w:rPr>
            </w:pPr>
          </w:p>
          <w:p w:rsidR="00E96938" w:rsidRDefault="009A072C" w:rsidP="00E96938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DAC48" wp14:editId="5CC71CD9">
                      <wp:simplePos x="0" y="0"/>
                      <wp:positionH relativeFrom="column">
                        <wp:posOffset>407212</wp:posOffset>
                      </wp:positionH>
                      <wp:positionV relativeFrom="paragraph">
                        <wp:posOffset>13985</wp:posOffset>
                      </wp:positionV>
                      <wp:extent cx="1158875" cy="1105786"/>
                      <wp:effectExtent l="0" t="0" r="3175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110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938" w:rsidRDefault="00E96938">
                                  <w:r>
                                    <w:t>1 : état initial</w:t>
                                  </w:r>
                                </w:p>
                                <w:p w:rsidR="008852E2" w:rsidRDefault="008852E2"/>
                                <w:p w:rsidR="00E96938" w:rsidRDefault="00E96938">
                                  <w:r>
                                    <w:t>2 : agglutination</w:t>
                                  </w:r>
                                </w:p>
                                <w:p w:rsidR="008852E2" w:rsidRDefault="008852E2"/>
                                <w:p w:rsidR="008852E2" w:rsidRDefault="00E96938" w:rsidP="008852E2">
                                  <w:r>
                                    <w:t>3 : absence</w:t>
                                  </w:r>
                                  <w:r w:rsidR="009A072C">
                                    <w:t xml:space="preserve"> </w:t>
                                  </w:r>
                                </w:p>
                                <w:p w:rsidR="00E96938" w:rsidRDefault="00E96938" w:rsidP="009A072C">
                                  <w:proofErr w:type="gramStart"/>
                                  <w:r>
                                    <w:t>d’aggluti</w:t>
                                  </w:r>
                                  <w:r w:rsidR="009A072C">
                                    <w:t>nat</w:t>
                                  </w:r>
                                  <w:r>
                                    <w:t>ion</w:t>
                                  </w:r>
                                  <w:proofErr w:type="gramEnd"/>
                                </w:p>
                                <w:p w:rsidR="00E96938" w:rsidRDefault="00E96938"/>
                                <w:p w:rsidR="00E96938" w:rsidRDefault="00E969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32.05pt;margin-top:1.1pt;width:91.2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" fillcolor="white [3201]" stroked="f" strokeweight=".5pt">
                      <v:textbox>
                        <w:txbxContent>
                          <w:p w:rsidR="00E96938" w:rsidRDefault="00E96938">
                            <w:r>
                              <w:t>1 : état initial</w:t>
                            </w:r>
                          </w:p>
                          <w:p w:rsidR="008852E2" w:rsidRDefault="008852E2"/>
                          <w:p w:rsidR="00E96938" w:rsidRDefault="00E96938">
                            <w:r>
                              <w:t>2 : agglutination</w:t>
                            </w:r>
                          </w:p>
                          <w:p w:rsidR="008852E2" w:rsidRDefault="008852E2"/>
                          <w:p w:rsidR="008852E2" w:rsidRDefault="00E96938" w:rsidP="008852E2">
                            <w:r>
                              <w:t>3 : absence</w:t>
                            </w:r>
                            <w:r w:rsidR="009A072C">
                              <w:t xml:space="preserve"> </w:t>
                            </w:r>
                          </w:p>
                          <w:p w:rsidR="00E96938" w:rsidRDefault="00E96938" w:rsidP="009A072C">
                            <w:proofErr w:type="gramStart"/>
                            <w:r>
                              <w:t>d’aggluti</w:t>
                            </w:r>
                            <w:r w:rsidR="009A072C">
                              <w:t>nat</w:t>
                            </w:r>
                            <w:r>
                              <w:t>ion</w:t>
                            </w:r>
                            <w:proofErr w:type="gramEnd"/>
                          </w:p>
                          <w:p w:rsidR="00E96938" w:rsidRDefault="00E96938"/>
                          <w:p w:rsidR="00E96938" w:rsidRDefault="00E96938"/>
                        </w:txbxContent>
                      </v:textbox>
                    </v:shape>
                  </w:pict>
                </mc:Fallback>
              </mc:AlternateContent>
            </w:r>
            <w:r w:rsidR="00E96938">
              <w:rPr>
                <w:noProof/>
                <w:lang w:eastAsia="fr-FR"/>
              </w:rPr>
              <w:drawing>
                <wp:inline distT="0" distB="0" distL="0" distR="0" wp14:anchorId="5DAA90BD" wp14:editId="737F8FAE">
                  <wp:extent cx="1074482" cy="373084"/>
                  <wp:effectExtent l="7937" t="0" r="318" b="317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4482" cy="3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6938">
              <w:rPr>
                <w:rFonts w:ascii="Arial" w:hAnsi="Arial" w:cs="Arial"/>
                <w:sz w:val="24"/>
              </w:rPr>
              <w:t xml:space="preserve"> </w:t>
            </w:r>
          </w:p>
          <w:p w:rsidR="00EF46FC" w:rsidRPr="00394EDB" w:rsidRDefault="00EF46FC" w:rsidP="00E96938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E96938" w:rsidRDefault="008852E2" w:rsidP="00E9693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observation à l’œil nu</w:t>
            </w:r>
            <w:r w:rsidR="008071A7">
              <w:rPr>
                <w:rFonts w:ascii="Arial" w:hAnsi="Arial" w:cs="Arial"/>
                <w:sz w:val="24"/>
              </w:rPr>
              <w:t xml:space="preserve"> x1/</w:t>
            </w:r>
            <w:proofErr w:type="gramStart"/>
            <w:r w:rsidR="008071A7">
              <w:rPr>
                <w:rFonts w:ascii="Arial" w:hAnsi="Arial" w:cs="Arial"/>
                <w:sz w:val="24"/>
              </w:rPr>
              <w:t xml:space="preserve">2 </w:t>
            </w:r>
            <w:r>
              <w:rPr>
                <w:rFonts w:ascii="Arial" w:hAnsi="Arial" w:cs="Arial"/>
                <w:sz w:val="24"/>
              </w:rPr>
              <w:t>)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38" w:rsidRDefault="008852E2" w:rsidP="008E6328">
            <w:pPr>
              <w:ind w:left="108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ocument 2 : a</w:t>
            </w:r>
            <w:r w:rsidR="009A072C" w:rsidRPr="008852E2">
              <w:rPr>
                <w:rFonts w:ascii="Arial" w:hAnsi="Arial" w:cs="Arial"/>
                <w:b/>
                <w:sz w:val="24"/>
                <w:u w:val="single"/>
              </w:rPr>
              <w:t>ntigènes et anticorps prése</w:t>
            </w:r>
            <w:r>
              <w:rPr>
                <w:rFonts w:ascii="Arial" w:hAnsi="Arial" w:cs="Arial"/>
                <w:b/>
                <w:sz w:val="24"/>
                <w:u w:val="single"/>
              </w:rPr>
              <w:t>nts selon les groupes sanguins</w:t>
            </w:r>
          </w:p>
          <w:p w:rsidR="000A4F51" w:rsidRPr="008852E2" w:rsidRDefault="000A4F51" w:rsidP="00B654ED">
            <w:pPr>
              <w:ind w:left="1080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9A072C" w:rsidRPr="003B46EA" w:rsidRDefault="009A072C" w:rsidP="00B654ED">
            <w:pPr>
              <w:ind w:left="1080"/>
              <w:jc w:val="both"/>
              <w:rPr>
                <w:rFonts w:ascii="Arial" w:hAnsi="Arial" w:cs="Arial"/>
                <w:strike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899"/>
              <w:gridCol w:w="993"/>
              <w:gridCol w:w="992"/>
              <w:gridCol w:w="1299"/>
            </w:tblGrid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Groupes sanguins</w:t>
                  </w:r>
                </w:p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lécules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B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gènes présents sur les hématies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 et B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027976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cun</w:t>
                  </w:r>
                </w:p>
              </w:tc>
            </w:tr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corps présents dans le sérum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B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A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027976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cun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A</w:t>
                  </w:r>
                  <w:proofErr w:type="spellEnd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B</w:t>
                  </w:r>
                  <w:proofErr w:type="spellEnd"/>
                </w:p>
              </w:tc>
            </w:tr>
          </w:tbl>
          <w:p w:rsidR="00E96938" w:rsidRPr="003B46EA" w:rsidRDefault="00E96938" w:rsidP="00E9693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2E2" w:rsidRPr="008852E2" w:rsidRDefault="00E96938" w:rsidP="00912DD9">
            <w:pPr>
              <w:ind w:left="1080"/>
              <w:jc w:val="center"/>
              <w:rPr>
                <w:rFonts w:ascii="Arial" w:hAnsi="Arial" w:cs="Arial"/>
                <w:b/>
                <w:sz w:val="24"/>
              </w:rPr>
            </w:pPr>
            <w:r w:rsidRPr="008852E2">
              <w:rPr>
                <w:rFonts w:ascii="Arial" w:hAnsi="Arial" w:cs="Arial"/>
                <w:b/>
                <w:sz w:val="24"/>
                <w:u w:val="single"/>
              </w:rPr>
              <w:t>Matériel disponible</w:t>
            </w:r>
            <w:r w:rsidRPr="008852E2">
              <w:rPr>
                <w:rFonts w:ascii="Arial" w:hAnsi="Arial" w:cs="Arial"/>
                <w:b/>
                <w:sz w:val="24"/>
              </w:rPr>
              <w:t xml:space="preserve"> :</w:t>
            </w:r>
          </w:p>
          <w:p w:rsidR="00E96938" w:rsidRPr="00E96938" w:rsidRDefault="00E96938" w:rsidP="00912DD9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</w:rPr>
            </w:pPr>
            <w:r w:rsidRPr="00E96938">
              <w:rPr>
                <w:rFonts w:ascii="Arial" w:hAnsi="Arial" w:cs="Arial"/>
                <w:sz w:val="24"/>
              </w:rPr>
              <w:t xml:space="preserve">flacon </w:t>
            </w:r>
            <w:r w:rsidR="00081076">
              <w:rPr>
                <w:rFonts w:ascii="Arial" w:hAnsi="Arial" w:cs="Arial"/>
                <w:sz w:val="24"/>
              </w:rPr>
              <w:t xml:space="preserve">d’hématies </w:t>
            </w:r>
            <w:r w:rsidR="005B10CE">
              <w:rPr>
                <w:rFonts w:ascii="Arial" w:hAnsi="Arial" w:cs="Arial"/>
                <w:sz w:val="24"/>
              </w:rPr>
              <w:t xml:space="preserve">(antigènes) </w:t>
            </w:r>
            <w:r w:rsidRPr="00E96938">
              <w:rPr>
                <w:rFonts w:ascii="Arial" w:hAnsi="Arial" w:cs="Arial"/>
                <w:sz w:val="24"/>
              </w:rPr>
              <w:t xml:space="preserve">d’un individu </w:t>
            </w:r>
            <w:r w:rsidR="008071A7">
              <w:rPr>
                <w:rFonts w:ascii="Arial" w:hAnsi="Arial" w:cs="Arial"/>
                <w:bCs/>
                <w:sz w:val="24"/>
              </w:rPr>
              <w:t>D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 donneur,</w:t>
            </w:r>
          </w:p>
          <w:p w:rsidR="00E96938" w:rsidRPr="00E96938" w:rsidRDefault="00E96938" w:rsidP="00912DD9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</w:rPr>
            </w:pPr>
            <w:r w:rsidRPr="00E96938">
              <w:rPr>
                <w:rFonts w:ascii="Arial" w:hAnsi="Arial" w:cs="Arial"/>
                <w:bCs/>
                <w:sz w:val="24"/>
              </w:rPr>
              <w:t xml:space="preserve">flacon </w:t>
            </w:r>
            <w:r w:rsidR="00081076">
              <w:rPr>
                <w:rFonts w:ascii="Arial" w:hAnsi="Arial" w:cs="Arial"/>
                <w:sz w:val="24"/>
              </w:rPr>
              <w:t>d’hématies</w:t>
            </w:r>
            <w:r w:rsidRPr="00E96938">
              <w:rPr>
                <w:rFonts w:ascii="Arial" w:hAnsi="Arial" w:cs="Arial"/>
                <w:sz w:val="24"/>
              </w:rPr>
              <w:t xml:space="preserve"> 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d’un individu </w:t>
            </w:r>
            <w:r w:rsidR="008071A7">
              <w:rPr>
                <w:rFonts w:ascii="Arial" w:hAnsi="Arial" w:cs="Arial"/>
                <w:bCs/>
                <w:sz w:val="24"/>
              </w:rPr>
              <w:t>R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 receveur,</w:t>
            </w:r>
          </w:p>
          <w:p w:rsidR="00E96938" w:rsidRDefault="00E96938" w:rsidP="00912DD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</w:rPr>
            </w:pPr>
            <w:r w:rsidRPr="00394EDB">
              <w:rPr>
                <w:rFonts w:ascii="Arial" w:hAnsi="Arial" w:cs="Arial"/>
                <w:sz w:val="24"/>
              </w:rPr>
              <w:t xml:space="preserve">flacon de sérum </w:t>
            </w:r>
            <w:r w:rsidR="005B10CE">
              <w:rPr>
                <w:rFonts w:ascii="Arial" w:hAnsi="Arial" w:cs="Arial"/>
                <w:sz w:val="24"/>
              </w:rPr>
              <w:t xml:space="preserve">anticorps </w:t>
            </w:r>
            <w:r w:rsidRPr="00394EDB">
              <w:rPr>
                <w:rFonts w:ascii="Arial" w:hAnsi="Arial" w:cs="Arial"/>
                <w:sz w:val="24"/>
              </w:rPr>
              <w:t>a</w:t>
            </w:r>
            <w:r w:rsidR="005B10CE">
              <w:rPr>
                <w:rFonts w:ascii="Arial" w:hAnsi="Arial" w:cs="Arial"/>
                <w:sz w:val="24"/>
              </w:rPr>
              <w:t xml:space="preserve">nti- A et </w:t>
            </w:r>
            <w:r>
              <w:rPr>
                <w:rFonts w:ascii="Arial" w:hAnsi="Arial" w:cs="Arial"/>
                <w:sz w:val="24"/>
              </w:rPr>
              <w:t xml:space="preserve">flacon de sérum </w:t>
            </w:r>
            <w:r w:rsidR="005B10CE">
              <w:rPr>
                <w:rFonts w:ascii="Arial" w:hAnsi="Arial" w:cs="Arial"/>
                <w:sz w:val="24"/>
              </w:rPr>
              <w:t xml:space="preserve">anticorps </w:t>
            </w:r>
            <w:r>
              <w:rPr>
                <w:rFonts w:ascii="Arial" w:hAnsi="Arial" w:cs="Arial"/>
                <w:sz w:val="24"/>
              </w:rPr>
              <w:t>anti- B.</w:t>
            </w:r>
          </w:p>
          <w:p w:rsidR="00027976" w:rsidRPr="00912DD9" w:rsidRDefault="00912DD9" w:rsidP="00912DD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</w:rPr>
            </w:pPr>
            <w:r w:rsidRPr="00912DD9">
              <w:rPr>
                <w:rFonts w:ascii="Arial" w:hAnsi="Arial" w:cs="Arial"/>
                <w:sz w:val="24"/>
              </w:rPr>
              <w:t>matériel courant de laboratoire (verrerie, instruments, matériel d’observation, de mesures, informatique etc.)</w:t>
            </w:r>
          </w:p>
        </w:tc>
      </w:tr>
      <w:tr w:rsidR="00887E8E" w:rsidRPr="00394EDB" w:rsidTr="006A08C7">
        <w:trPr>
          <w:trHeight w:val="628"/>
        </w:trPr>
        <w:tc>
          <w:tcPr>
            <w:tcW w:w="1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I"/>
            <w:bookmarkEnd w:id="1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1 : 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oncevoir une stratégie pour résoudr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e situation-problème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urée maximale : 10 minutes)</w:t>
            </w:r>
          </w:p>
        </w:tc>
      </w:tr>
      <w:tr w:rsidR="00887E8E" w:rsidRPr="00394EDB" w:rsidTr="00346CBE">
        <w:trPr>
          <w:trHeight w:val="1463"/>
        </w:trPr>
        <w:tc>
          <w:tcPr>
            <w:tcW w:w="1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8E" w:rsidRDefault="00887E8E" w:rsidP="000B014F">
            <w:pPr>
              <w:rPr>
                <w:rFonts w:ascii="Arial" w:hAnsi="Arial" w:cs="Arial"/>
                <w:sz w:val="24"/>
              </w:rPr>
            </w:pPr>
          </w:p>
          <w:p w:rsidR="00887E8E" w:rsidRPr="00394EDB" w:rsidRDefault="00887E8E" w:rsidP="00912DD9">
            <w:pPr>
              <w:ind w:left="5" w:firstLine="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Pr="00394EDB">
              <w:rPr>
                <w:rFonts w:ascii="Arial" w:hAnsi="Arial" w:cs="Arial"/>
                <w:b/>
                <w:sz w:val="24"/>
              </w:rPr>
              <w:t>roposer</w:t>
            </w:r>
            <w:r w:rsidRPr="00394EDB">
              <w:rPr>
                <w:rFonts w:ascii="Arial" w:hAnsi="Arial" w:cs="Arial"/>
                <w:sz w:val="24"/>
              </w:rPr>
              <w:t xml:space="preserve"> une démarche </w:t>
            </w:r>
            <w:r>
              <w:rPr>
                <w:rFonts w:ascii="Arial" w:hAnsi="Arial" w:cs="Arial"/>
                <w:sz w:val="24"/>
              </w:rPr>
              <w:t xml:space="preserve">d’investigation </w:t>
            </w:r>
            <w:r w:rsidRPr="00394EDB">
              <w:rPr>
                <w:rFonts w:ascii="Arial" w:hAnsi="Arial" w:cs="Arial"/>
                <w:sz w:val="24"/>
              </w:rPr>
              <w:t xml:space="preserve">permettant </w:t>
            </w:r>
            <w:r>
              <w:rPr>
                <w:rFonts w:ascii="Arial" w:hAnsi="Arial" w:cs="Arial"/>
                <w:sz w:val="24"/>
              </w:rPr>
              <w:t>de déterminer si le donneur (D) et le receveur (R) sont compatibles pour une transfusion</w:t>
            </w:r>
            <w:r w:rsidR="00905F7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’hématies.</w:t>
            </w:r>
          </w:p>
          <w:p w:rsidR="00887E8E" w:rsidRPr="00394EDB" w:rsidRDefault="00887E8E" w:rsidP="000B0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tre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position et obtenir la suite du sujet. </w:t>
            </w:r>
          </w:p>
          <w:p w:rsidR="00887E8E" w:rsidRPr="00394EDB" w:rsidRDefault="00887E8E" w:rsidP="00912D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Votre proposition peut s’appuyer sur un document écrit (utiliser les feuilles de brouillon mises à votre disposition) et/ou être faite à l’oral.</w:t>
            </w:r>
          </w:p>
        </w:tc>
      </w:tr>
    </w:tbl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</w:p>
    <w:p w:rsidR="00CA452A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 xml:space="preserve">Fiche sujet </w:t>
      </w:r>
      <w:r w:rsidR="00761A1F">
        <w:rPr>
          <w:rFonts w:ascii="Arial" w:hAnsi="Arial" w:cs="Arial"/>
          <w:sz w:val="24"/>
          <w:szCs w:val="24"/>
        </w:rPr>
        <w:t>–</w:t>
      </w:r>
      <w:r w:rsidRPr="00394EDB">
        <w:rPr>
          <w:rFonts w:ascii="Arial" w:hAnsi="Arial" w:cs="Arial"/>
          <w:sz w:val="24"/>
          <w:szCs w:val="24"/>
        </w:rPr>
        <w:t xml:space="preserve"> candidat</w:t>
      </w:r>
      <w:r w:rsidR="00761A1F">
        <w:rPr>
          <w:rFonts w:ascii="Arial" w:hAnsi="Arial" w:cs="Arial"/>
          <w:sz w:val="24"/>
          <w:szCs w:val="24"/>
        </w:rPr>
        <w:t xml:space="preserve"> (2/2)</w:t>
      </w:r>
    </w:p>
    <w:p w:rsidR="00761A1F" w:rsidRPr="00394EDB" w:rsidRDefault="00761A1F" w:rsidP="000B014F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7"/>
      </w:tblGrid>
      <w:tr w:rsidR="00887E8E" w:rsidRPr="00394EDB" w:rsidTr="00675922">
        <w:trPr>
          <w:trHeight w:val="636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PII"/>
            <w:bookmarkEnd w:id="2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2 : 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ttre en œuvre un protocole de résolu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our obtenir des résultats exploitables</w:t>
            </w:r>
          </w:p>
        </w:tc>
      </w:tr>
      <w:tr w:rsidR="00887E8E" w:rsidRPr="00394EDB" w:rsidTr="00081187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8E" w:rsidRDefault="00887E8E" w:rsidP="000B014F">
            <w:pPr>
              <w:rPr>
                <w:rFonts w:ascii="Arial" w:hAnsi="Arial" w:cs="Arial"/>
                <w:b/>
                <w:iCs/>
                <w:sz w:val="24"/>
              </w:rPr>
            </w:pPr>
          </w:p>
          <w:p w:rsidR="00887E8E" w:rsidRDefault="00887E8E" w:rsidP="00037183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Mettre en œuvre </w:t>
            </w:r>
            <w:r w:rsidRPr="00CA5ADC">
              <w:rPr>
                <w:rFonts w:ascii="Arial" w:hAnsi="Arial" w:cs="Arial"/>
                <w:iCs/>
                <w:sz w:val="24"/>
              </w:rPr>
              <w:t xml:space="preserve">le protocole </w:t>
            </w:r>
            <w:r>
              <w:rPr>
                <w:rFonts w:ascii="Arial" w:hAnsi="Arial" w:cs="Arial"/>
                <w:iCs/>
                <w:sz w:val="24"/>
              </w:rPr>
              <w:t xml:space="preserve">fourni, afin de déterminer </w:t>
            </w:r>
            <w:r w:rsidR="00037183" w:rsidRPr="000D5880">
              <w:rPr>
                <w:rFonts w:ascii="Arial" w:hAnsi="Arial" w:cs="Arial"/>
                <w:b/>
                <w:sz w:val="24"/>
              </w:rPr>
              <w:t xml:space="preserve">si un individu receveur </w:t>
            </w:r>
            <w:r w:rsidR="00037183">
              <w:rPr>
                <w:rFonts w:ascii="Arial" w:hAnsi="Arial" w:cs="Arial"/>
                <w:b/>
                <w:sz w:val="24"/>
              </w:rPr>
              <w:t xml:space="preserve">(R) est compatible pour une </w:t>
            </w:r>
            <w:r w:rsidR="00037183" w:rsidRPr="000D5880">
              <w:rPr>
                <w:rFonts w:ascii="Arial" w:hAnsi="Arial" w:cs="Arial"/>
                <w:b/>
                <w:sz w:val="24"/>
              </w:rPr>
              <w:t>transfusion d’hématies provenant d’un individu donneur</w:t>
            </w:r>
            <w:r w:rsidR="00037183">
              <w:rPr>
                <w:rFonts w:ascii="Arial" w:hAnsi="Arial" w:cs="Arial"/>
                <w:b/>
                <w:sz w:val="24"/>
              </w:rPr>
              <w:t xml:space="preserve"> (D)</w:t>
            </w:r>
            <w:r>
              <w:rPr>
                <w:rFonts w:ascii="Arial" w:hAnsi="Arial" w:cs="Arial"/>
                <w:iCs/>
                <w:sz w:val="24"/>
              </w:rPr>
              <w:t>.</w:t>
            </w:r>
          </w:p>
          <w:p w:rsidR="00887E8E" w:rsidRDefault="00887E8E" w:rsidP="000B014F">
            <w:pPr>
              <w:rPr>
                <w:rFonts w:ascii="Arial" w:hAnsi="Arial" w:cs="Arial"/>
                <w:iCs/>
                <w:sz w:val="24"/>
              </w:rPr>
            </w:pPr>
          </w:p>
          <w:p w:rsidR="00887E8E" w:rsidRPr="00CA5ADC" w:rsidRDefault="00887E8E" w:rsidP="000B014F">
            <w:pPr>
              <w:rPr>
                <w:rFonts w:ascii="Arial" w:hAnsi="Arial" w:cs="Arial"/>
                <w:iCs/>
                <w:sz w:val="24"/>
              </w:rPr>
            </w:pPr>
          </w:p>
          <w:p w:rsidR="00887E8E" w:rsidRPr="00394EDB" w:rsidRDefault="00887E8E" w:rsidP="000B014F">
            <w:pPr>
              <w:pStyle w:val="Paragraphedeliste"/>
              <w:autoSpaceDE w:val="0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87E8E" w:rsidRDefault="00887E8E" w:rsidP="000B014F">
            <w:pPr>
              <w:pStyle w:val="Paragraphedeliste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Appeler l’examinateur pour vérifier les résultats 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éventuellement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ten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 aide.</w:t>
            </w:r>
          </w:p>
          <w:p w:rsidR="00887E8E" w:rsidRDefault="00887E8E" w:rsidP="000B014F">
            <w:pPr>
              <w:pStyle w:val="Paragraphedeliste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E8E" w:rsidRPr="00394EDB" w:rsidTr="00035F6A">
        <w:trPr>
          <w:trHeight w:val="693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PIII"/>
            <w:bookmarkEnd w:id="3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3 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ésenter des résultats pour les communiquer</w:t>
            </w:r>
          </w:p>
        </w:tc>
      </w:tr>
      <w:tr w:rsidR="00887E8E" w:rsidRPr="00394EDB" w:rsidTr="000928B4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8E" w:rsidRPr="008852E2" w:rsidRDefault="00887E8E" w:rsidP="004266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Pr="008852E2" w:rsidRDefault="00887E8E" w:rsidP="00F709EF">
            <w:pPr>
              <w:snapToGrid w:val="0"/>
              <w:ind w:right="71"/>
              <w:rPr>
                <w:rFonts w:ascii="Arial" w:hAnsi="Arial" w:cs="Arial"/>
                <w:sz w:val="24"/>
                <w:szCs w:val="24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</w:rPr>
              <w:t>Présenter</w:t>
            </w:r>
            <w:r w:rsidRPr="008852E2">
              <w:rPr>
                <w:rFonts w:ascii="Arial" w:hAnsi="Arial" w:cs="Arial"/>
                <w:sz w:val="24"/>
                <w:szCs w:val="24"/>
              </w:rPr>
              <w:t>, sous la form</w:t>
            </w:r>
            <w:r>
              <w:rPr>
                <w:rFonts w:ascii="Arial" w:hAnsi="Arial" w:cs="Arial"/>
                <w:sz w:val="24"/>
                <w:szCs w:val="24"/>
              </w:rPr>
              <w:t>e de votre choix,</w:t>
            </w:r>
            <w:r w:rsidRPr="008852E2">
              <w:rPr>
                <w:rFonts w:ascii="Arial" w:hAnsi="Arial" w:cs="Arial"/>
                <w:sz w:val="24"/>
                <w:szCs w:val="24"/>
              </w:rPr>
              <w:t xml:space="preserve"> les résultats </w:t>
            </w:r>
            <w:r w:rsidRPr="008852E2">
              <w:rPr>
                <w:rFonts w:ascii="Arial" w:hAnsi="Arial" w:cs="Arial"/>
                <w:sz w:val="24"/>
              </w:rPr>
              <w:t>obtenus</w:t>
            </w:r>
            <w:r w:rsidRPr="008852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7E8E" w:rsidRPr="008852E2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Pr="008852E2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Pr="008852E2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52E2">
              <w:rPr>
                <w:rFonts w:ascii="Arial" w:hAnsi="Arial" w:cs="Arial"/>
                <w:b/>
                <w:sz w:val="24"/>
              </w:rPr>
              <w:t>Répondre sur la fiche-réponse candidat</w:t>
            </w:r>
            <w:r>
              <w:rPr>
                <w:rFonts w:ascii="Arial" w:hAnsi="Arial" w:cs="Arial"/>
                <w:b/>
                <w:sz w:val="24"/>
              </w:rPr>
              <w:t>, appeler l’examinateur pour vérification de votre production</w:t>
            </w:r>
            <w:r w:rsidRPr="008852E2">
              <w:rPr>
                <w:rFonts w:ascii="Arial" w:hAnsi="Arial" w:cs="Arial"/>
                <w:b/>
                <w:sz w:val="24"/>
              </w:rPr>
              <w:t>.</w:t>
            </w:r>
          </w:p>
          <w:p w:rsidR="00887E8E" w:rsidRPr="008852E2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E8E" w:rsidRPr="00394EDB" w:rsidTr="002E7313">
        <w:trPr>
          <w:trHeight w:val="582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PIV"/>
            <w:bookmarkEnd w:id="4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4 : </w:t>
            </w:r>
            <w:bookmarkStart w:id="5" w:name="OLE_LINK1"/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ploiter les résultats obtenus pour répondre au problème</w:t>
            </w:r>
            <w:bookmarkEnd w:id="5"/>
          </w:p>
        </w:tc>
      </w:tr>
      <w:tr w:rsidR="00887E8E" w:rsidRPr="00394EDB" w:rsidTr="0095006D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8E" w:rsidRDefault="00887E8E" w:rsidP="004266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Default="008C42FD" w:rsidP="000B014F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oiter les résultats pour d</w:t>
            </w:r>
            <w:r w:rsidR="00887E8E" w:rsidRPr="00EB1A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terminer </w:t>
            </w:r>
            <w:r w:rsidR="00887E8E" w:rsidRPr="00EB1A2A">
              <w:rPr>
                <w:rFonts w:ascii="Arial" w:hAnsi="Arial" w:cs="Arial"/>
                <w:sz w:val="24"/>
                <w:szCs w:val="24"/>
              </w:rPr>
              <w:t xml:space="preserve">le groupe sanguin des deux </w:t>
            </w:r>
            <w:r w:rsidR="00887E8E">
              <w:rPr>
                <w:rFonts w:ascii="Arial" w:hAnsi="Arial" w:cs="Arial"/>
                <w:sz w:val="24"/>
                <w:szCs w:val="24"/>
              </w:rPr>
              <w:t>individus D et R, puis</w:t>
            </w:r>
            <w:r w:rsidR="00887E8E" w:rsidRPr="00EB1A2A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887E8E" w:rsidRPr="00DD2480">
              <w:rPr>
                <w:rFonts w:ascii="Arial" w:hAnsi="Arial" w:cs="Arial"/>
                <w:b/>
                <w:sz w:val="24"/>
                <w:szCs w:val="24"/>
              </w:rPr>
              <w:t>déduire</w:t>
            </w:r>
            <w:r w:rsidR="00887E8E" w:rsidRPr="00EB1A2A">
              <w:rPr>
                <w:rFonts w:ascii="Arial" w:hAnsi="Arial" w:cs="Arial"/>
                <w:sz w:val="24"/>
                <w:szCs w:val="24"/>
              </w:rPr>
              <w:t xml:space="preserve"> la compatibilité </w:t>
            </w:r>
            <w:r w:rsidR="00887E8E">
              <w:rPr>
                <w:rFonts w:ascii="Arial" w:hAnsi="Arial" w:cs="Arial"/>
                <w:sz w:val="24"/>
                <w:szCs w:val="24"/>
              </w:rPr>
              <w:t xml:space="preserve">éventuelle </w:t>
            </w:r>
            <w:r w:rsidR="00887E8E" w:rsidRPr="00EB1A2A">
              <w:rPr>
                <w:rFonts w:ascii="Arial" w:hAnsi="Arial" w:cs="Arial"/>
                <w:sz w:val="24"/>
                <w:szCs w:val="24"/>
              </w:rPr>
              <w:t>entr</w:t>
            </w:r>
            <w:r w:rsidR="00887E8E">
              <w:rPr>
                <w:rFonts w:ascii="Arial" w:hAnsi="Arial" w:cs="Arial"/>
                <w:sz w:val="24"/>
                <w:szCs w:val="24"/>
              </w:rPr>
              <w:t>e les hématies du donneur et le receveur. Justifier</w:t>
            </w:r>
            <w:r w:rsidR="00887E8E" w:rsidRPr="00EB1A2A">
              <w:rPr>
                <w:rFonts w:ascii="Arial" w:hAnsi="Arial" w:cs="Arial"/>
                <w:sz w:val="24"/>
                <w:szCs w:val="24"/>
              </w:rPr>
              <w:t xml:space="preserve"> votre réponse.</w:t>
            </w:r>
          </w:p>
          <w:bookmarkEnd w:id="6"/>
          <w:p w:rsidR="00887E8E" w:rsidRDefault="00887E8E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E8E" w:rsidRDefault="00887E8E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E8E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26665">
              <w:rPr>
                <w:rFonts w:ascii="Arial" w:hAnsi="Arial" w:cs="Arial"/>
                <w:b/>
                <w:sz w:val="24"/>
              </w:rPr>
              <w:t>Répondre sur la fiche-réponse candidat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887E8E" w:rsidRPr="00891CAF" w:rsidRDefault="00887E8E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7E8E" w:rsidRPr="00394EDB" w:rsidRDefault="00887E8E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A452A" w:rsidRDefault="00426665" w:rsidP="000B01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394EDB">
        <w:rPr>
          <w:rFonts w:ascii="Arial" w:hAnsi="Arial" w:cs="Arial"/>
          <w:sz w:val="24"/>
          <w:szCs w:val="24"/>
        </w:rPr>
        <w:lastRenderedPageBreak/>
        <w:t xml:space="preserve">Fiche-protocole - candidat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29"/>
        <w:gridCol w:w="8932"/>
      </w:tblGrid>
      <w:tr w:rsidR="00CA452A" w:rsidRPr="00394EDB">
        <w:tc>
          <w:tcPr>
            <w:tcW w:w="15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452A" w:rsidRPr="00394EDB" w:rsidRDefault="00CA452A" w:rsidP="000B0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mat"/>
            <w:bookmarkEnd w:id="7"/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Matériel disponible et protocole d'utilisation du matériel</w:t>
            </w:r>
          </w:p>
          <w:p w:rsidR="00CA452A" w:rsidRPr="00394EDB" w:rsidRDefault="00CA452A" w:rsidP="000B014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52A" w:rsidRPr="00394ED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2A" w:rsidRDefault="00EB1A2A" w:rsidP="000B014F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4562F" w:rsidRDefault="0024562F" w:rsidP="000B014F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A7F1B" w:rsidRDefault="00DA7F1B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</w:t>
            </w:r>
            <w:r w:rsid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8852E2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B1A2A" w:rsidRPr="00394EDB" w:rsidRDefault="00EB1A2A" w:rsidP="000B014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81076" w:rsidRDefault="00081076" w:rsidP="0008107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</w:rPr>
            </w:pPr>
            <w:r w:rsidRPr="00E96938">
              <w:rPr>
                <w:rFonts w:ascii="Arial" w:hAnsi="Arial" w:cs="Arial"/>
                <w:sz w:val="24"/>
              </w:rPr>
              <w:t xml:space="preserve">flacon </w:t>
            </w:r>
            <w:r>
              <w:rPr>
                <w:rFonts w:ascii="Arial" w:hAnsi="Arial" w:cs="Arial"/>
                <w:sz w:val="24"/>
              </w:rPr>
              <w:t xml:space="preserve">d’hématies </w:t>
            </w:r>
            <w:r w:rsidRPr="00E96938">
              <w:rPr>
                <w:rFonts w:ascii="Arial" w:hAnsi="Arial" w:cs="Arial"/>
                <w:sz w:val="24"/>
              </w:rPr>
              <w:t xml:space="preserve">d’un individu </w:t>
            </w:r>
            <w:r w:rsidR="00325173">
              <w:rPr>
                <w:rFonts w:ascii="Arial" w:hAnsi="Arial" w:cs="Arial"/>
                <w:bCs/>
                <w:sz w:val="24"/>
              </w:rPr>
              <w:t>donneur (D)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,</w:t>
            </w:r>
          </w:p>
          <w:p w:rsidR="008852E2" w:rsidRPr="00E96938" w:rsidRDefault="008852E2" w:rsidP="008852E2">
            <w:pPr>
              <w:pStyle w:val="Paragraphedeliste"/>
              <w:ind w:left="1080" w:firstLine="0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81076" w:rsidRPr="008852E2" w:rsidRDefault="00081076" w:rsidP="0008107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E96938">
              <w:rPr>
                <w:rFonts w:ascii="Arial" w:hAnsi="Arial" w:cs="Arial"/>
                <w:bCs/>
                <w:sz w:val="24"/>
              </w:rPr>
              <w:t xml:space="preserve">flacon </w:t>
            </w:r>
            <w:r>
              <w:rPr>
                <w:rFonts w:ascii="Arial" w:hAnsi="Arial" w:cs="Arial"/>
                <w:sz w:val="24"/>
              </w:rPr>
              <w:t>d’hématies</w:t>
            </w:r>
            <w:r w:rsidRPr="00E96938">
              <w:rPr>
                <w:rFonts w:ascii="Arial" w:hAnsi="Arial" w:cs="Arial"/>
                <w:sz w:val="24"/>
              </w:rPr>
              <w:t xml:space="preserve"> 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d’un individu </w:t>
            </w:r>
            <w:r w:rsidR="00325173">
              <w:rPr>
                <w:rFonts w:ascii="Arial" w:hAnsi="Arial" w:cs="Arial"/>
                <w:bCs/>
                <w:sz w:val="24"/>
              </w:rPr>
              <w:t>receveur (R) de groupe sanguin inconnu,</w:t>
            </w:r>
          </w:p>
          <w:p w:rsidR="008852E2" w:rsidRPr="00E96938" w:rsidRDefault="008852E2" w:rsidP="008852E2">
            <w:pPr>
              <w:pStyle w:val="Paragraphedeliste"/>
              <w:ind w:left="1080" w:firstLine="0"/>
              <w:jc w:val="both"/>
              <w:rPr>
                <w:rFonts w:ascii="Arial" w:hAnsi="Arial" w:cs="Arial"/>
                <w:sz w:val="24"/>
              </w:rPr>
            </w:pPr>
          </w:p>
          <w:p w:rsidR="00081076" w:rsidRPr="008852E2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</w:rPr>
              <w:t>flacon de sérum a</w:t>
            </w:r>
            <w:r>
              <w:rPr>
                <w:rFonts w:ascii="Arial" w:hAnsi="Arial" w:cs="Arial"/>
                <w:sz w:val="24"/>
              </w:rPr>
              <w:t>nti- A</w:t>
            </w:r>
          </w:p>
          <w:p w:rsidR="008852E2" w:rsidRPr="00081076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Pr="008852E2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flacon de sérum anti- B.</w:t>
            </w:r>
          </w:p>
          <w:p w:rsidR="008852E2" w:rsidRPr="00081076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Default="00DA7F1B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076">
              <w:rPr>
                <w:rFonts w:ascii="Arial" w:hAnsi="Arial" w:cs="Arial"/>
                <w:sz w:val="24"/>
                <w:szCs w:val="24"/>
              </w:rPr>
              <w:t xml:space="preserve">lames </w:t>
            </w:r>
            <w:r w:rsidR="00081076" w:rsidRPr="00081076">
              <w:rPr>
                <w:rFonts w:ascii="Arial" w:hAnsi="Arial" w:cs="Arial"/>
                <w:sz w:val="24"/>
                <w:szCs w:val="24"/>
              </w:rPr>
              <w:t xml:space="preserve">ou plaques </w:t>
            </w:r>
            <w:r w:rsidR="00081076">
              <w:rPr>
                <w:rFonts w:ascii="Arial" w:hAnsi="Arial" w:cs="Arial"/>
                <w:sz w:val="24"/>
                <w:szCs w:val="24"/>
              </w:rPr>
              <w:t>à concavités</w:t>
            </w:r>
          </w:p>
          <w:p w:rsidR="008852E2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52A" w:rsidRDefault="00DA7F1B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076">
              <w:rPr>
                <w:rFonts w:ascii="Arial" w:hAnsi="Arial" w:cs="Arial"/>
                <w:sz w:val="24"/>
                <w:szCs w:val="24"/>
              </w:rPr>
              <w:t>agitateurs</w:t>
            </w:r>
          </w:p>
          <w:p w:rsidR="008852E2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Pr="00081076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utre</w:t>
            </w:r>
          </w:p>
          <w:p w:rsidR="00CA452A" w:rsidRDefault="00CA45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24562F" w:rsidRPr="00394EDB" w:rsidRDefault="0024562F" w:rsidP="008852E2">
            <w:pPr>
              <w:autoSpaceDE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46" w:rsidRDefault="00132246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4562F" w:rsidRDefault="0024562F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52E2" w:rsidRPr="008852E2" w:rsidRDefault="008852E2" w:rsidP="008852E2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Protocole :</w:t>
            </w:r>
          </w:p>
          <w:p w:rsidR="008852E2" w:rsidRDefault="008852E2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52E2" w:rsidRDefault="008852E2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3146" w:rsidRPr="007D3146" w:rsidRDefault="00432156" w:rsidP="007D314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déterminer le</w:t>
            </w:r>
            <w:r w:rsidR="007D3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groupe </w:t>
            </w:r>
            <w:r w:rsidR="007D3146">
              <w:rPr>
                <w:rFonts w:ascii="Arial" w:hAnsi="Arial" w:cs="Arial"/>
                <w:sz w:val="24"/>
                <w:szCs w:val="24"/>
              </w:rPr>
              <w:t>sanguin</w:t>
            </w:r>
            <w:r>
              <w:rPr>
                <w:rFonts w:ascii="Arial" w:hAnsi="Arial" w:cs="Arial"/>
                <w:sz w:val="24"/>
                <w:szCs w:val="24"/>
              </w:rPr>
              <w:t xml:space="preserve"> d’un individu, ses hématies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doivent être mises en contact avec les sérums </w:t>
            </w:r>
            <w:proofErr w:type="spellStart"/>
            <w:r w:rsidR="005B10CE">
              <w:rPr>
                <w:rFonts w:ascii="Arial" w:hAnsi="Arial" w:cs="Arial"/>
                <w:sz w:val="24"/>
                <w:szCs w:val="24"/>
              </w:rPr>
              <w:t>anti-A</w:t>
            </w:r>
            <w:proofErr w:type="spellEnd"/>
            <w:r w:rsidR="005B10CE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="005B10CE">
              <w:rPr>
                <w:rFonts w:ascii="Arial" w:hAnsi="Arial" w:cs="Arial"/>
                <w:sz w:val="24"/>
                <w:szCs w:val="24"/>
              </w:rPr>
              <w:t>anti-B</w:t>
            </w:r>
            <w:proofErr w:type="spellEnd"/>
            <w:r w:rsidR="005B10CE">
              <w:rPr>
                <w:rFonts w:ascii="Arial" w:hAnsi="Arial" w:cs="Arial"/>
                <w:sz w:val="24"/>
                <w:szCs w:val="24"/>
              </w:rPr>
              <w:t xml:space="preserve"> dans deux puits différents.</w:t>
            </w:r>
          </w:p>
          <w:p w:rsidR="005B10CE" w:rsidRDefault="005B10CE" w:rsidP="005B10CE">
            <w:pPr>
              <w:pStyle w:val="Paragraphedeliste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5E0FB0" w:rsidRPr="005E0FB0" w:rsidRDefault="005E0FB0" w:rsidP="005E0FB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 xml:space="preserve">La réaction antigène/anticorps s’obtient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de façon optimale </w:t>
            </w:r>
            <w:r w:rsidRPr="005E0FB0">
              <w:rPr>
                <w:rFonts w:ascii="Arial" w:hAnsi="Arial" w:cs="Arial"/>
                <w:sz w:val="24"/>
                <w:szCs w:val="24"/>
              </w:rPr>
              <w:t>en mélangeant dans un puits (concavité) une goutte de suspension d’hématies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FB0">
              <w:rPr>
                <w:rFonts w:ascii="Arial" w:hAnsi="Arial" w:cs="Arial"/>
                <w:sz w:val="24"/>
                <w:szCs w:val="24"/>
              </w:rPr>
              <w:t>à tester et une goutte de sérum.</w:t>
            </w:r>
          </w:p>
          <w:p w:rsidR="005E0FB0" w:rsidRDefault="005E0FB0" w:rsidP="00712A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FB0" w:rsidRDefault="005E0FB0" w:rsidP="005E0FB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>Ce mélange est à agiter pendant 20 secondes, avant que</w:t>
            </w:r>
            <w:r w:rsidR="00FA1A1F">
              <w:rPr>
                <w:rFonts w:ascii="Arial" w:hAnsi="Arial" w:cs="Arial"/>
                <w:sz w:val="24"/>
                <w:szCs w:val="24"/>
              </w:rPr>
              <w:t xml:space="preserve"> le résultat ne soit observable.</w:t>
            </w:r>
          </w:p>
          <w:p w:rsidR="00782C6F" w:rsidRPr="00782C6F" w:rsidRDefault="00782C6F" w:rsidP="00782C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782C6F" w:rsidRDefault="00782C6F" w:rsidP="00782C6F">
            <w:pPr>
              <w:pStyle w:val="Paragraphedeliste"/>
              <w:ind w:left="108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C6F" w:rsidRPr="00782C6F" w:rsidRDefault="00782C6F" w:rsidP="00782C6F">
            <w:pPr>
              <w:pStyle w:val="Paragraphedeliste"/>
              <w:ind w:left="1080" w:firstLine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A452A" w:rsidRPr="00394EDB" w:rsidRDefault="00CA452A" w:rsidP="000055F3">
      <w:pPr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</w:p>
    <w:p w:rsidR="00CD4401" w:rsidRDefault="00CD4401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:rsidR="00720483" w:rsidRPr="0024562F" w:rsidRDefault="00CA452A" w:rsidP="000B014F">
      <w:pPr>
        <w:pageBreakBefore/>
        <w:jc w:val="right"/>
        <w:rPr>
          <w:rFonts w:ascii="Arial" w:hAnsi="Arial" w:cs="Arial"/>
          <w:sz w:val="18"/>
          <w:szCs w:val="24"/>
        </w:rPr>
      </w:pPr>
      <w:bookmarkStart w:id="8" w:name="curseur1"/>
      <w:bookmarkEnd w:id="8"/>
      <w:r w:rsidRPr="0024562F">
        <w:rPr>
          <w:rFonts w:ascii="Arial" w:hAnsi="Arial" w:cs="Arial"/>
          <w:sz w:val="18"/>
          <w:szCs w:val="24"/>
        </w:rPr>
        <w:lastRenderedPageBreak/>
        <w:t>Fiche barème d’évaluation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2976"/>
        <w:gridCol w:w="5245"/>
        <w:gridCol w:w="567"/>
        <w:gridCol w:w="567"/>
        <w:gridCol w:w="709"/>
        <w:gridCol w:w="567"/>
        <w:gridCol w:w="567"/>
      </w:tblGrid>
      <w:tr w:rsidR="00CD4401" w:rsidRPr="00394EDB" w:rsidTr="001A628E">
        <w:trPr>
          <w:trHeight w:val="476"/>
        </w:trPr>
        <w:tc>
          <w:tcPr>
            <w:tcW w:w="1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1" w:rsidRPr="00394EDB" w:rsidRDefault="00CD4401" w:rsidP="00CD4401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CD4401">
            <w:pPr>
              <w:snapToGrid w:val="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452A" w:rsidRPr="00394EDB" w:rsidTr="00CD4401">
        <w:trPr>
          <w:trHeight w:val="372"/>
        </w:trPr>
        <w:tc>
          <w:tcPr>
            <w:tcW w:w="150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5E0FB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cevoir une stratégie pour résoudre </w:t>
            </w:r>
            <w:r w:rsidR="005E0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e situation-problème</w:t>
            </w:r>
          </w:p>
        </w:tc>
      </w:tr>
      <w:tr w:rsidR="00B83334" w:rsidRPr="00394EDB" w:rsidTr="00CD4401">
        <w:trPr>
          <w:trHeight w:val="847"/>
        </w:trPr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7183" w:rsidRPr="00324C77" w:rsidRDefault="006B2C82" w:rsidP="0003718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 xml:space="preserve">  = Niveau </w:t>
            </w:r>
            <w:r w:rsidR="00C238FE">
              <w:rPr>
                <w:rFonts w:ascii="Arial" w:hAnsi="Arial"/>
                <w:b/>
                <w:sz w:val="18"/>
              </w:rPr>
              <w:t>B</w:t>
            </w:r>
            <w:r w:rsidR="00B83334" w:rsidRPr="005A0E8F">
              <w:rPr>
                <w:rFonts w:ascii="Arial" w:hAnsi="Arial"/>
                <w:b/>
                <w:sz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7726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82C6F" w:rsidRPr="00782C6F" w:rsidRDefault="00B83334" w:rsidP="00037183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Les deux individus seront compatibles s’il n’existe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 xml:space="preserve"> pas de possibilité de réaction</w:t>
            </w:r>
          </w:p>
          <w:p w:rsidR="00B83334" w:rsidRPr="001E58D5" w:rsidRDefault="00B83334" w:rsidP="001E58D5">
            <w:pPr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immunitaire antigène du donneur/anticorps du receveur (A/</w:t>
            </w:r>
            <w:proofErr w:type="spellStart"/>
            <w:r w:rsidRPr="00782C6F">
              <w:rPr>
                <w:rFonts w:ascii="Arial" w:hAnsi="Arial" w:cs="Arial"/>
                <w:sz w:val="18"/>
                <w:szCs w:val="16"/>
              </w:rPr>
              <w:t>anti-A</w:t>
            </w:r>
            <w:proofErr w:type="spellEnd"/>
            <w:r w:rsidRPr="00782C6F">
              <w:rPr>
                <w:rFonts w:ascii="Arial" w:hAnsi="Arial" w:cs="Arial"/>
                <w:sz w:val="18"/>
                <w:szCs w:val="16"/>
              </w:rPr>
              <w:t xml:space="preserve"> et/ou B/</w:t>
            </w:r>
            <w:proofErr w:type="spellStart"/>
            <w:r w:rsidRPr="00782C6F">
              <w:rPr>
                <w:rFonts w:ascii="Arial" w:hAnsi="Arial" w:cs="Arial"/>
                <w:sz w:val="18"/>
                <w:szCs w:val="16"/>
              </w:rPr>
              <w:t>anti-B</w:t>
            </w:r>
            <w:proofErr w:type="spellEnd"/>
            <w:r w:rsidRPr="00782C6F">
              <w:rPr>
                <w:rFonts w:ascii="Arial" w:hAnsi="Arial" w:cs="Arial"/>
                <w:sz w:val="18"/>
                <w:szCs w:val="16"/>
              </w:rPr>
              <w:t>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E6328"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 candidat propose une stratégie de résolution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igoureu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alisab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u laboratoire en accord avec le problème.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éci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 qu’il s’attend à obtenir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6AB" w:rsidRDefault="007726AB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B258EF" wp14:editId="440A99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0490</wp:posOffset>
                      </wp:positionV>
                      <wp:extent cx="8255" cy="1914525"/>
                      <wp:effectExtent l="76200" t="38100" r="67945" b="2857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191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2.85pt;margin-top:8.7pt;width:.65pt;height:150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3334" w:rsidRPr="00394EDB" w:rsidTr="00CD4401">
        <w:trPr>
          <w:trHeight w:val="975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7183" w:rsidRPr="00324C77" w:rsidRDefault="006B2C82" w:rsidP="0003718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B</w:t>
            </w:r>
            <w:r w:rsidR="00B83334" w:rsidRPr="005A0E8F">
              <w:rPr>
                <w:rFonts w:ascii="Arial" w:hAnsi="Arial"/>
                <w:b/>
                <w:sz w:val="18"/>
              </w:rPr>
              <w:t xml:space="preserve"> = Niveau </w:t>
            </w:r>
            <w:r w:rsidR="00C238FE">
              <w:rPr>
                <w:rFonts w:ascii="Arial" w:hAnsi="Arial"/>
                <w:b/>
                <w:sz w:val="18"/>
              </w:rPr>
              <w:t>C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7726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83334" w:rsidRPr="00B83334" w:rsidRDefault="006B2C82" w:rsidP="00037183">
            <w:pPr>
              <w:snapToGrid w:val="0"/>
              <w:rPr>
                <w:rFonts w:ascii="Arial" w:hAnsi="Arial"/>
                <w:b/>
                <w:sz w:val="18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 xml:space="preserve">Déterminer </w:t>
            </w:r>
            <w:r w:rsidR="00B83334" w:rsidRPr="00782C6F">
              <w:rPr>
                <w:rFonts w:ascii="Arial" w:hAnsi="Arial" w:cs="Arial"/>
                <w:sz w:val="18"/>
                <w:szCs w:val="16"/>
              </w:rPr>
              <w:t xml:space="preserve"> le groupe sanguin du receveur et dédu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>ire les anticorps présents dans</w:t>
            </w:r>
            <w:r w:rsidR="00905F7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83334" w:rsidRPr="00782C6F">
              <w:rPr>
                <w:rFonts w:ascii="Arial" w:hAnsi="Arial" w:cs="Arial"/>
                <w:sz w:val="18"/>
                <w:szCs w:val="16"/>
              </w:rPr>
              <w:t>son sérum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sque 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propose une stratégie de résolution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ffisamment rigoureu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qui répond au problème posé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mais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e précise pas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 qu’il s’attend à obtenir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3334" w:rsidRPr="00394EDB" w:rsidTr="00CD4401">
        <w:trPr>
          <w:trHeight w:val="991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3334" w:rsidRDefault="00B83334" w:rsidP="00B83334">
            <w:pPr>
              <w:snapToGrid w:val="0"/>
              <w:rPr>
                <w:rFonts w:ascii="Arial" w:hAnsi="Arial"/>
                <w:b/>
                <w:sz w:val="18"/>
              </w:rPr>
            </w:pPr>
            <w:r w:rsidRPr="005A0E8F"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C</w:t>
            </w:r>
          </w:p>
          <w:p w:rsidR="00782C6F" w:rsidRPr="00782C6F" w:rsidRDefault="006B2C82" w:rsidP="00B83334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Déterminer seulement le groupe sanguin du d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>onneur, sans envisager celui du</w:t>
            </w:r>
          </w:p>
          <w:p w:rsidR="00B83334" w:rsidRPr="001E58D5" w:rsidRDefault="006B2C82" w:rsidP="001E58D5">
            <w:pPr>
              <w:snapToGrid w:val="0"/>
              <w:spacing w:line="276" w:lineRule="auto"/>
              <w:rPr>
                <w:rFonts w:ascii="Arial" w:hAnsi="Arial"/>
                <w:sz w:val="18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receveur (ou inversement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u 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propose une stratégie de résolution réalisable au laboratoir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mais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nsuffisamment rigoureuse ou incomplèt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ur répondre au problème posé 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3334" w:rsidRPr="00394EDB" w:rsidTr="00CD4401">
        <w:trPr>
          <w:trHeight w:val="35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C6F" w:rsidRDefault="00782C6F" w:rsidP="000B014F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83334" w:rsidRPr="00782C6F" w:rsidRDefault="00B83334" w:rsidP="000B014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C6F">
              <w:rPr>
                <w:rFonts w:ascii="Arial" w:hAnsi="Arial" w:cs="Arial"/>
                <w:color w:val="000000"/>
                <w:sz w:val="18"/>
                <w:szCs w:val="18"/>
              </w:rPr>
              <w:t>Non cohérent.</w:t>
            </w:r>
          </w:p>
          <w:p w:rsidR="00782C6F" w:rsidRPr="00394EDB" w:rsidRDefault="00782C6F" w:rsidP="00782C6F">
            <w:pPr>
              <w:snapToGrid w:val="0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 opérationnelle ou absente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388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</w:t>
            </w:r>
            <w:r w:rsidR="009013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our obtenir des résultats exploitables</w:t>
            </w:r>
          </w:p>
        </w:tc>
      </w:tr>
      <w:tr w:rsidR="00463073" w:rsidRPr="00394EDB" w:rsidTr="00CD4401">
        <w:trPr>
          <w:trHeight w:val="610"/>
        </w:trPr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073" w:rsidRDefault="00463073" w:rsidP="00782C6F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D5146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estion de l’outil :</w:t>
            </w:r>
          </w:p>
          <w:p w:rsidR="00782C6F" w:rsidRPr="00D5146E" w:rsidRDefault="00782C6F" w:rsidP="0046307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respect des consignes du protocole 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identification des lames par individu (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D et</w:t>
            </w:r>
          </w:p>
          <w:p w:rsidR="00463073" w:rsidRPr="00782C6F" w:rsidRDefault="00923D27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R</w:t>
            </w:r>
            <w:r w:rsidR="00463073" w:rsidRPr="00782C6F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identific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ation sur chaque lame des puits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(</w:t>
            </w:r>
            <w:proofErr w:type="spellStart"/>
            <w:r w:rsidR="00923D27" w:rsidRPr="00782C6F">
              <w:rPr>
                <w:rFonts w:ascii="Arial" w:hAnsi="Arial" w:cs="Arial"/>
                <w:bCs/>
                <w:sz w:val="18"/>
                <w:szCs w:val="16"/>
              </w:rPr>
              <w:t>anti-</w:t>
            </w:r>
            <w:r w:rsidRPr="00782C6F">
              <w:rPr>
                <w:rFonts w:ascii="Arial" w:hAnsi="Arial" w:cs="Arial"/>
                <w:bCs/>
                <w:sz w:val="18"/>
                <w:szCs w:val="16"/>
              </w:rPr>
              <w:t>A</w:t>
            </w:r>
            <w:proofErr w:type="spellEnd"/>
            <w:r w:rsidRPr="00782C6F">
              <w:rPr>
                <w:rFonts w:ascii="Arial" w:hAnsi="Arial" w:cs="Arial"/>
                <w:bCs/>
                <w:sz w:val="18"/>
                <w:szCs w:val="16"/>
              </w:rPr>
              <w:t xml:space="preserve"> et </w:t>
            </w:r>
            <w:proofErr w:type="spellStart"/>
            <w:r w:rsidR="00923D27" w:rsidRPr="00782C6F">
              <w:rPr>
                <w:rFonts w:ascii="Arial" w:hAnsi="Arial" w:cs="Arial"/>
                <w:bCs/>
                <w:sz w:val="18"/>
                <w:szCs w:val="16"/>
              </w:rPr>
              <w:t>anti-</w:t>
            </w:r>
            <w:r w:rsidRPr="00782C6F">
              <w:rPr>
                <w:rFonts w:ascii="Arial" w:hAnsi="Arial" w:cs="Arial"/>
                <w:bCs/>
                <w:sz w:val="18"/>
                <w:szCs w:val="16"/>
              </w:rPr>
              <w:t>B</w:t>
            </w:r>
            <w:proofErr w:type="spellEnd"/>
            <w:r w:rsidRPr="00782C6F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dépôts soignés et en quantité</w:t>
            </w:r>
            <w:r w:rsidR="00432156" w:rsidRPr="00782C6F">
              <w:rPr>
                <w:rFonts w:ascii="Arial" w:hAnsi="Arial" w:cs="Arial"/>
                <w:bCs/>
                <w:sz w:val="18"/>
                <w:szCs w:val="16"/>
              </w:rPr>
              <w:t xml:space="preserve"> indiquée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temps d’agitation respecté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utilisati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on d’agitateurs différents pour</w:t>
            </w:r>
          </w:p>
          <w:p w:rsidR="00463073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chaque puits.</w:t>
            </w:r>
          </w:p>
          <w:p w:rsidR="00D5146E" w:rsidRPr="00D5146E" w:rsidRDefault="00D5146E" w:rsidP="00463073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463073" w:rsidRPr="003A03A8" w:rsidRDefault="00463073" w:rsidP="00463073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  <w:r w:rsidRPr="003A03A8">
              <w:rPr>
                <w:rFonts w:ascii="Arial" w:hAnsi="Arial" w:cs="Arial"/>
                <w:bCs/>
                <w:sz w:val="18"/>
                <w:szCs w:val="16"/>
                <w:u w:val="single"/>
              </w:rPr>
              <w:t>Aide mineure :</w:t>
            </w:r>
            <w:r w:rsidRPr="003A03A8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3A03A8">
              <w:rPr>
                <w:rFonts w:ascii="Arial" w:hAnsi="Arial" w:cs="Arial"/>
                <w:color w:val="000000"/>
                <w:sz w:val="18"/>
              </w:rPr>
              <w:t>remarques orales ou conseils</w:t>
            </w:r>
            <w:r w:rsidR="009013A9">
              <w:rPr>
                <w:rFonts w:ascii="Arial" w:hAnsi="Arial" w:cs="Arial"/>
                <w:color w:val="000000"/>
                <w:sz w:val="18"/>
              </w:rPr>
              <w:t xml:space="preserve"> (dont la vérification par le professeur que l’élève est capable de respecter de bonnes conditions de travail et les règles de sécurité)</w:t>
            </w:r>
          </w:p>
          <w:p w:rsidR="00463073" w:rsidRPr="00CD4401" w:rsidRDefault="00463073" w:rsidP="00CD4401">
            <w:pPr>
              <w:rPr>
                <w:rFonts w:ascii="Arial" w:hAnsi="Arial" w:cs="Arial"/>
                <w:sz w:val="18"/>
                <w:szCs w:val="24"/>
              </w:rPr>
            </w:pPr>
            <w:r w:rsidRPr="003A03A8">
              <w:rPr>
                <w:rFonts w:ascii="Arial" w:hAnsi="Arial" w:cs="Arial"/>
                <w:sz w:val="18"/>
                <w:szCs w:val="16"/>
                <w:u w:val="single"/>
              </w:rPr>
              <w:t>Aide majeure</w:t>
            </w:r>
            <w:r w:rsidRPr="003A03A8">
              <w:rPr>
                <w:rFonts w:ascii="Arial" w:hAnsi="Arial" w:cs="Arial"/>
                <w:sz w:val="18"/>
                <w:szCs w:val="16"/>
              </w:rPr>
              <w:t> : protocole détaillé (voir fiche)</w:t>
            </w:r>
            <w:r w:rsidR="009013A9">
              <w:rPr>
                <w:rFonts w:ascii="Arial" w:hAnsi="Arial" w:cs="Arial"/>
                <w:sz w:val="18"/>
                <w:szCs w:val="16"/>
              </w:rPr>
              <w:t> ; le professeur impose à l’élève les consignes de travail et les règles de sécurité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146E" w:rsidRDefault="000B0069" w:rsidP="00D5146E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Obtention </w:t>
            </w:r>
            <w:r w:rsidR="009013A9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de </w:t>
            </w:r>
            <w:r w:rsidR="001E58D5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résultats exploitables</w:t>
            </w:r>
            <w:r w:rsidR="009013A9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 :</w:t>
            </w:r>
          </w:p>
          <w:p w:rsidR="00782C6F" w:rsidRDefault="00782C6F" w:rsidP="00D5146E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5146E" w:rsidRPr="00782C6F" w:rsidRDefault="00782C6F" w:rsidP="00905F74">
            <w:pPr>
              <w:snapToGrid w:val="0"/>
              <w:ind w:left="71" w:firstLine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="00A1434E"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>xac</w:t>
            </w:r>
            <w:r w:rsidR="00905F74">
              <w:rPr>
                <w:rFonts w:ascii="Arial" w:hAnsi="Arial" w:cs="Arial"/>
                <w:i/>
                <w:color w:val="000000"/>
                <w:sz w:val="18"/>
                <w:szCs w:val="18"/>
              </w:rPr>
              <w:t>titude des résultats permettant</w:t>
            </w:r>
            <w:r w:rsidR="00785540"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ne</w:t>
            </w:r>
            <w:r w:rsidR="00905F7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A1434E"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>saisie d’informatio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782C6F" w:rsidRDefault="00782C6F" w:rsidP="00782C6F">
            <w:pPr>
              <w:snapToGrid w:val="0"/>
              <w:ind w:left="0" w:firstLine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782C6F" w:rsidRDefault="00782C6F" w:rsidP="00D5146E">
            <w:pPr>
              <w:snapToGrid w:val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782C6F" w:rsidRDefault="00782C6F" w:rsidP="00D5146E">
            <w:pPr>
              <w:snapToGrid w:val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D5146E" w:rsidRPr="003A03A8" w:rsidRDefault="00D5146E" w:rsidP="00D5146E">
            <w:pPr>
              <w:snapToGrid w:val="0"/>
              <w:rPr>
                <w:rFonts w:ascii="Arial" w:hAnsi="Arial" w:cs="Arial"/>
                <w:i/>
                <w:color w:val="000000"/>
                <w:sz w:val="16"/>
              </w:rPr>
            </w:pPr>
            <w:r w:rsidRPr="003A03A8"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  <w:t>Aide mineure :</w:t>
            </w:r>
            <w:r w:rsidRPr="003A03A8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</w:t>
            </w:r>
            <w:r w:rsidRPr="003A03A8">
              <w:rPr>
                <w:rFonts w:ascii="Arial" w:hAnsi="Arial" w:cs="Arial"/>
                <w:i/>
                <w:color w:val="000000"/>
                <w:sz w:val="18"/>
              </w:rPr>
              <w:t>remarques orales ou conseils</w:t>
            </w:r>
          </w:p>
          <w:p w:rsidR="00463073" w:rsidRPr="00CD4401" w:rsidRDefault="00D5146E" w:rsidP="00CD4401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3A03A8">
              <w:rPr>
                <w:rFonts w:ascii="Arial" w:hAnsi="Arial" w:cs="Arial"/>
                <w:i/>
                <w:sz w:val="18"/>
                <w:szCs w:val="16"/>
                <w:u w:val="single"/>
              </w:rPr>
              <w:t>Aide majeure</w:t>
            </w:r>
            <w:r w:rsidRPr="003A03A8">
              <w:rPr>
                <w:rFonts w:ascii="Arial" w:hAnsi="Arial" w:cs="Arial"/>
                <w:i/>
                <w:sz w:val="18"/>
                <w:szCs w:val="16"/>
              </w:rPr>
              <w:t> : résultats fournis</w:t>
            </w:r>
            <w:r w:rsidR="00A1434E">
              <w:rPr>
                <w:rFonts w:ascii="Arial" w:hAnsi="Arial" w:cs="Arial"/>
                <w:i/>
                <w:sz w:val="18"/>
                <w:szCs w:val="16"/>
              </w:rPr>
              <w:t xml:space="preserve"> par le document de secou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ul ou avec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un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ide mine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aitrise le matériel, respecte les consignes et  gère correctement son poste de travail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8FE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238FE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705357" wp14:editId="5639F62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0805</wp:posOffset>
                      </wp:positionV>
                      <wp:extent cx="8255" cy="2302510"/>
                      <wp:effectExtent l="76200" t="38100" r="67945" b="2159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302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2.85pt;margin-top:7.15pt;width:.65pt;height:181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3073" w:rsidRPr="00394EDB" w:rsidTr="00CD4401">
        <w:trPr>
          <w:trHeight w:val="696"/>
        </w:trPr>
        <w:tc>
          <w:tcPr>
            <w:tcW w:w="38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CD4401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vec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es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aides mineures répété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Il obtient des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résultats exploitables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63073" w:rsidRPr="00394EDB" w:rsidTr="00CD4401">
        <w:trPr>
          <w:trHeight w:val="991"/>
        </w:trPr>
        <w:tc>
          <w:tcPr>
            <w:tcW w:w="38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tisfaisante </w:t>
            </w:r>
            <w:r w:rsidRP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is ave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ne aide majeu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463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63073" w:rsidRPr="00394EDB" w:rsidTr="00CD4401">
        <w:trPr>
          <w:trHeight w:val="77"/>
        </w:trPr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ximative ou incomplè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lgré 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utes les ai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porté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l n’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ient </w:t>
            </w:r>
            <w:r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 de résultat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xploitables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cument de secours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 indispensable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B2CBC" w:rsidRDefault="009B2CBC">
      <w:r>
        <w:br w:type="page"/>
      </w:r>
    </w:p>
    <w:p w:rsidR="00CD4401" w:rsidRDefault="00CD4401"/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4110"/>
        <w:gridCol w:w="5245"/>
        <w:gridCol w:w="567"/>
        <w:gridCol w:w="567"/>
        <w:gridCol w:w="709"/>
        <w:gridCol w:w="567"/>
        <w:gridCol w:w="567"/>
      </w:tblGrid>
      <w:tr w:rsidR="00CA452A" w:rsidRPr="00394EDB" w:rsidTr="00CD4401">
        <w:trPr>
          <w:trHeight w:val="406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8016E0" w:rsidP="009013A9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br w:type="page"/>
            </w:r>
            <w:bookmarkStart w:id="9" w:name="curseur2"/>
            <w:bookmarkEnd w:id="9"/>
            <w:r w:rsidR="009013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ésenter les résultats pour les communiquer</w:t>
            </w:r>
          </w:p>
        </w:tc>
      </w:tr>
      <w:tr w:rsidR="00A1434E" w:rsidRPr="00394EDB" w:rsidTr="00CD4401">
        <w:trPr>
          <w:trHeight w:val="1012"/>
        </w:trPr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34E" w:rsidRDefault="00A1434E" w:rsidP="003A03A8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A1434E" w:rsidRP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  <w:r w:rsidRPr="00A1434E">
              <w:rPr>
                <w:rFonts w:ascii="Arial" w:hAnsi="Arial"/>
                <w:b/>
                <w:sz w:val="18"/>
                <w:u w:val="single"/>
              </w:rPr>
              <w:t>Respect des règles inhérentes au mode de communication choisi :</w:t>
            </w:r>
          </w:p>
          <w:p w:rsid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Arial" w:hAnsi="Arial"/>
                <w:b/>
                <w:sz w:val="18"/>
              </w:rPr>
            </w:pPr>
          </w:p>
          <w:p w:rsid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Pr="00A1434E">
              <w:rPr>
                <w:rFonts w:ascii="Arial" w:hAnsi="Arial"/>
                <w:sz w:val="18"/>
              </w:rPr>
              <w:t>essin, image numér</w:t>
            </w:r>
            <w:r w:rsidR="00887E8E">
              <w:rPr>
                <w:rFonts w:ascii="Arial" w:hAnsi="Arial"/>
                <w:sz w:val="18"/>
              </w:rPr>
              <w:t>ique, schéma,  tableau …</w:t>
            </w:r>
          </w:p>
          <w:p w:rsidR="00C238FE" w:rsidRDefault="00C238FE" w:rsidP="00A1434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</w:p>
          <w:p w:rsidR="00543E2B" w:rsidRPr="007E680C" w:rsidRDefault="00543E2B" w:rsidP="00887E8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34E" w:rsidRDefault="00A1434E" w:rsidP="00A1434E">
            <w:pPr>
              <w:pStyle w:val="Paragraphedeliste"/>
              <w:snapToGrid w:val="0"/>
              <w:ind w:left="360" w:firstLine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</w:p>
          <w:p w:rsidR="00A1434E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b/>
                <w:i/>
                <w:sz w:val="18"/>
                <w:u w:val="single"/>
              </w:rPr>
            </w:pPr>
            <w:r w:rsidRPr="00C238FE">
              <w:rPr>
                <w:rFonts w:ascii="Arial" w:hAnsi="Arial"/>
                <w:b/>
                <w:i/>
                <w:sz w:val="18"/>
                <w:u w:val="single"/>
              </w:rPr>
              <w:t>Exactitude et exhaustivité des éléments de commentaire associés :</w:t>
            </w:r>
          </w:p>
          <w:p w:rsidR="00C238FE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b/>
                <w:i/>
                <w:sz w:val="18"/>
                <w:u w:val="single"/>
              </w:rPr>
            </w:pPr>
          </w:p>
          <w:p w:rsidR="00C238FE" w:rsidRPr="00140451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i/>
                <w:sz w:val="24"/>
                <w:szCs w:val="16"/>
                <w:u w:val="single"/>
              </w:rPr>
            </w:pPr>
            <w:r w:rsidRPr="001D2D8B">
              <w:rPr>
                <w:rFonts w:ascii="Arial" w:hAnsi="Arial"/>
                <w:i/>
                <w:sz w:val="18"/>
              </w:rPr>
              <w:t>Toute formulation qui explicite</w:t>
            </w:r>
            <w:r w:rsidR="00A77458">
              <w:rPr>
                <w:rFonts w:ascii="Arial" w:hAnsi="Arial"/>
                <w:i/>
                <w:sz w:val="18"/>
              </w:rPr>
              <w:t> :</w:t>
            </w:r>
          </w:p>
          <w:p w:rsidR="00A1434E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a p</w:t>
            </w:r>
            <w:r w:rsidR="00A1434E" w:rsidRPr="00140451">
              <w:rPr>
                <w:rFonts w:ascii="Arial" w:hAnsi="Arial"/>
                <w:i/>
                <w:sz w:val="18"/>
              </w:rPr>
              <w:t xml:space="preserve">résence ou </w:t>
            </w:r>
            <w:r>
              <w:rPr>
                <w:rFonts w:ascii="Arial" w:hAnsi="Arial"/>
                <w:i/>
                <w:sz w:val="18"/>
              </w:rPr>
              <w:t>l’</w:t>
            </w:r>
            <w:r w:rsidR="00A1434E" w:rsidRPr="00140451">
              <w:rPr>
                <w:rFonts w:ascii="Arial" w:hAnsi="Arial"/>
                <w:i/>
                <w:sz w:val="18"/>
              </w:rPr>
              <w:t>absence d’agglutinations,</w:t>
            </w:r>
          </w:p>
          <w:p w:rsidR="00464086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 l</w:t>
            </w:r>
            <w:r w:rsidR="00464086">
              <w:rPr>
                <w:rFonts w:ascii="Arial" w:hAnsi="Arial"/>
                <w:i/>
                <w:sz w:val="18"/>
              </w:rPr>
              <w:t>ien entre agglutination et correspondance entre antigène et anticorps</w:t>
            </w:r>
          </w:p>
          <w:p w:rsidR="00A77458" w:rsidRDefault="00A77458" w:rsidP="00A77458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 l</w:t>
            </w:r>
            <w:r w:rsidR="00464086">
              <w:rPr>
                <w:rFonts w:ascii="Arial" w:hAnsi="Arial"/>
                <w:i/>
                <w:sz w:val="18"/>
              </w:rPr>
              <w:t>ien entre absence d’agglutination et non correspondance entre antigène et anticorps</w:t>
            </w:r>
          </w:p>
          <w:p w:rsidR="00A77458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On repère :</w:t>
            </w:r>
          </w:p>
          <w:p w:rsidR="00A1434E" w:rsidRPr="00905F74" w:rsidRDefault="00A77458" w:rsidP="00905F74">
            <w:pPr>
              <w:pStyle w:val="Paragraphedeliste"/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 w:rsidRPr="00905F74">
              <w:rPr>
                <w:rFonts w:ascii="Arial" w:hAnsi="Arial"/>
                <w:i/>
                <w:sz w:val="18"/>
              </w:rPr>
              <w:t xml:space="preserve">les </w:t>
            </w:r>
            <w:r w:rsidR="00291840" w:rsidRPr="00905F74">
              <w:rPr>
                <w:rFonts w:ascii="Arial" w:hAnsi="Arial"/>
                <w:i/>
                <w:sz w:val="18"/>
              </w:rPr>
              <w:t>p</w:t>
            </w:r>
            <w:r w:rsidR="00A1434E" w:rsidRPr="00905F74">
              <w:rPr>
                <w:rFonts w:ascii="Arial" w:hAnsi="Arial"/>
                <w:i/>
                <w:sz w:val="18"/>
              </w:rPr>
              <w:t xml:space="preserve">uits, </w:t>
            </w:r>
          </w:p>
          <w:p w:rsidR="00A1434E" w:rsidRPr="00905F74" w:rsidRDefault="00A77458" w:rsidP="00905F74">
            <w:pPr>
              <w:pStyle w:val="Paragraphedeliste"/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 w:rsidRPr="00905F74">
              <w:rPr>
                <w:rFonts w:ascii="Arial" w:hAnsi="Arial"/>
                <w:i/>
                <w:sz w:val="18"/>
              </w:rPr>
              <w:t xml:space="preserve">les </w:t>
            </w:r>
            <w:r w:rsidR="00291840" w:rsidRPr="00905F74">
              <w:rPr>
                <w:rFonts w:ascii="Arial" w:hAnsi="Arial"/>
                <w:i/>
                <w:sz w:val="18"/>
              </w:rPr>
              <w:t>i</w:t>
            </w:r>
            <w:r w:rsidR="00A1434E" w:rsidRPr="00905F74">
              <w:rPr>
                <w:rFonts w:ascii="Arial" w:hAnsi="Arial"/>
                <w:i/>
                <w:sz w:val="18"/>
              </w:rPr>
              <w:t>ndividus R et D,</w:t>
            </w:r>
          </w:p>
          <w:p w:rsidR="00A1434E" w:rsidRPr="00905F74" w:rsidRDefault="00A77458" w:rsidP="00905F74">
            <w:pPr>
              <w:pStyle w:val="Paragraphedeliste"/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 w:rsidRPr="00905F74">
              <w:rPr>
                <w:rFonts w:ascii="Arial" w:hAnsi="Arial"/>
                <w:i/>
                <w:sz w:val="18"/>
              </w:rPr>
              <w:t xml:space="preserve">les </w:t>
            </w:r>
            <w:r w:rsidR="00291840" w:rsidRPr="00905F74">
              <w:rPr>
                <w:rFonts w:ascii="Arial" w:hAnsi="Arial"/>
                <w:i/>
                <w:sz w:val="18"/>
              </w:rPr>
              <w:t>h</w:t>
            </w:r>
            <w:r w:rsidR="00A1434E" w:rsidRPr="00905F74">
              <w:rPr>
                <w:rFonts w:ascii="Arial" w:hAnsi="Arial"/>
                <w:i/>
                <w:sz w:val="18"/>
              </w:rPr>
              <w:t xml:space="preserve">ématies, </w:t>
            </w:r>
          </w:p>
          <w:p w:rsidR="00A1434E" w:rsidRPr="00905F74" w:rsidRDefault="00A77458" w:rsidP="00905F74">
            <w:pPr>
              <w:pStyle w:val="Paragraphedeliste"/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 w:rsidRPr="00905F74">
              <w:rPr>
                <w:rFonts w:ascii="Arial" w:hAnsi="Arial"/>
                <w:i/>
                <w:sz w:val="18"/>
              </w:rPr>
              <w:t xml:space="preserve">les </w:t>
            </w:r>
            <w:r w:rsidR="00291840" w:rsidRPr="00905F74">
              <w:rPr>
                <w:rFonts w:ascii="Arial" w:hAnsi="Arial"/>
                <w:i/>
                <w:sz w:val="18"/>
              </w:rPr>
              <w:t>g</w:t>
            </w:r>
            <w:r w:rsidR="00A1434E" w:rsidRPr="00905F74">
              <w:rPr>
                <w:rFonts w:ascii="Arial" w:hAnsi="Arial"/>
                <w:i/>
                <w:sz w:val="18"/>
              </w:rPr>
              <w:t>roupes sanguins,</w:t>
            </w:r>
          </w:p>
          <w:p w:rsidR="00A1434E" w:rsidRPr="00905F74" w:rsidRDefault="00A77458" w:rsidP="00905F74">
            <w:pPr>
              <w:pStyle w:val="Paragraphedeliste"/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 w:rsidRPr="00905F74">
              <w:rPr>
                <w:rFonts w:ascii="Arial" w:hAnsi="Arial"/>
                <w:i/>
                <w:sz w:val="18"/>
              </w:rPr>
              <w:t xml:space="preserve">le </w:t>
            </w:r>
            <w:r w:rsidR="00291840" w:rsidRPr="00905F74">
              <w:rPr>
                <w:rFonts w:ascii="Arial" w:hAnsi="Arial"/>
                <w:i/>
                <w:sz w:val="18"/>
              </w:rPr>
              <w:t>s</w:t>
            </w:r>
            <w:r w:rsidR="00A1434E" w:rsidRPr="00905F74">
              <w:rPr>
                <w:rFonts w:ascii="Arial" w:hAnsi="Arial"/>
                <w:i/>
                <w:sz w:val="18"/>
              </w:rPr>
              <w:t>érum</w:t>
            </w:r>
          </w:p>
          <w:p w:rsidR="00464086" w:rsidRPr="00CD4401" w:rsidRDefault="00464086" w:rsidP="00464086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qu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ecte 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34E" w:rsidRPr="00394EDB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9706C" wp14:editId="192AAC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80</wp:posOffset>
                      </wp:positionV>
                      <wp:extent cx="0" cy="1906270"/>
                      <wp:effectExtent l="95250" t="38100" r="57150" b="1778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6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4.6pt;margin-top:.4pt;width:0;height:150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A774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434E" w:rsidRPr="00394EDB" w:rsidTr="00CD4401">
        <w:trPr>
          <w:trHeight w:val="1602"/>
        </w:trPr>
        <w:tc>
          <w:tcPr>
            <w:tcW w:w="27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is qui ne respecte pas 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3A03A8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1434E" w:rsidRPr="00394EDB" w:rsidTr="00CD4401">
        <w:trPr>
          <w:trHeight w:val="396"/>
        </w:trPr>
        <w:tc>
          <w:tcPr>
            <w:tcW w:w="27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u compréhensible </w:t>
            </w:r>
            <w:r w:rsidRPr="00D41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t/ou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A0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ou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act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1434E" w:rsidRPr="00394EDB" w:rsidTr="00CD4401">
        <w:trPr>
          <w:trHeight w:val="512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FE" w:rsidRDefault="00C238FE" w:rsidP="00C238FE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ésente </w:t>
            </w:r>
            <w:r w:rsidRPr="00AA05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u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ésultat incompréhensible.</w:t>
            </w:r>
          </w:p>
          <w:p w:rsidR="00782C6F" w:rsidRPr="00CD4401" w:rsidRDefault="00782C6F" w:rsidP="00CD4401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466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543E2B" w:rsidRPr="00394EDB" w:rsidTr="00CD4401">
        <w:trPr>
          <w:trHeight w:val="54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3" w:rsidRPr="00324C77" w:rsidRDefault="00A77458" w:rsidP="0003718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iveau A  = Niveau B</w:t>
            </w:r>
            <w:r w:rsidR="001E58D5" w:rsidRPr="005A0E8F">
              <w:rPr>
                <w:rFonts w:ascii="Arial" w:hAnsi="Arial"/>
                <w:b/>
                <w:sz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7726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43E2B" w:rsidRPr="00FC28A0" w:rsidRDefault="00543E2B" w:rsidP="00037183">
            <w:pPr>
              <w:pStyle w:val="Paragraphedeliste"/>
              <w:ind w:left="3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éventuelles </w:t>
            </w:r>
            <w:r w:rsidR="00FC2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tibilités sont explicitées (</w:t>
            </w:r>
            <w:r w:rsidRPr="00FC28A0">
              <w:rPr>
                <w:rFonts w:ascii="Arial" w:hAnsi="Arial" w:cs="Arial"/>
                <w:sz w:val="18"/>
                <w:szCs w:val="16"/>
              </w:rPr>
              <w:t>la transfusion d’hématies es</w:t>
            </w:r>
            <w:r w:rsidR="008E6328">
              <w:rPr>
                <w:rFonts w:ascii="Arial" w:hAnsi="Arial" w:cs="Arial"/>
                <w:sz w:val="18"/>
                <w:szCs w:val="16"/>
              </w:rPr>
              <w:t>t possible si le</w:t>
            </w:r>
            <w:r w:rsidR="00CD44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C28A0">
              <w:rPr>
                <w:rFonts w:ascii="Arial" w:hAnsi="Arial" w:cs="Arial"/>
                <w:sz w:val="18"/>
                <w:szCs w:val="16"/>
              </w:rPr>
              <w:t xml:space="preserve">sang du receveur ne contient pas les anticorps dirigés contre les antigènes </w:t>
            </w:r>
            <w:r w:rsidR="008E6328">
              <w:rPr>
                <w:rFonts w:ascii="Arial" w:hAnsi="Arial" w:cs="Arial"/>
                <w:sz w:val="18"/>
                <w:szCs w:val="16"/>
              </w:rPr>
              <w:t>des hématies</w:t>
            </w:r>
            <w:r w:rsidR="00CD44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C28A0">
              <w:rPr>
                <w:rFonts w:ascii="Arial" w:hAnsi="Arial" w:cs="Arial"/>
                <w:sz w:val="18"/>
                <w:szCs w:val="16"/>
              </w:rPr>
              <w:t>du donneur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utilise de maniè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pertinente, complète, exacte et critique) les informations  tirées des résultats obtenu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o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porter une répon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26AB" w:rsidRDefault="007726AB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9FBB3" wp14:editId="3FF9FEB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725</wp:posOffset>
                      </wp:positionV>
                      <wp:extent cx="0" cy="1388745"/>
                      <wp:effectExtent l="95250" t="38100" r="57150" b="2095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8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2.85pt;margin-top:6.75pt;width:0;height:109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3E2B" w:rsidRPr="00394EDB" w:rsidTr="00CD4401">
        <w:trPr>
          <w:trHeight w:val="482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83" w:rsidRPr="00324C77" w:rsidRDefault="00A77458" w:rsidP="0003718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iveau B  = Niveau C</w:t>
            </w:r>
            <w:r w:rsidR="001E58D5" w:rsidRPr="005A0E8F">
              <w:rPr>
                <w:rFonts w:ascii="Arial" w:hAnsi="Arial"/>
                <w:b/>
                <w:sz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7726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718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43E2B" w:rsidRPr="00394EDB" w:rsidRDefault="00464086" w:rsidP="00037183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8E6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 antigènes du donn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4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t identifiés et les an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ps du receveur sont identifiés </w:t>
            </w:r>
            <w:r w:rsidR="0054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à partir du document-ressource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exploite de faç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 résultat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E2B" w:rsidRPr="00394EDB" w:rsidTr="00CD4401">
        <w:trPr>
          <w:trHeight w:val="54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D5" w:rsidRDefault="00A77458" w:rsidP="000B014F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C</w:t>
            </w:r>
          </w:p>
          <w:p w:rsidR="00543E2B" w:rsidRPr="00394EDB" w:rsidRDefault="00543E2B" w:rsidP="00CD4401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groupes sanguins sont déterminés à partir des </w:t>
            </w:r>
            <w:r w:rsidR="00FC2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sulta</w:t>
            </w:r>
            <w:r w:rsidR="004640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résultats de façon </w:t>
            </w:r>
            <w:r w:rsidRPr="00364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qu'il y ait ou non référence au problème posé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E2B" w:rsidRPr="00394EDB" w:rsidTr="00CD4401">
        <w:trPr>
          <w:trHeight w:val="47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ohérent (un ou plusieurs groupes sanguins ne sont pas déterminés ou sont erronés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'exploite p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résultats de faç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et </w:t>
            </w:r>
            <w:r w:rsidRPr="00513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623"/>
        </w:trPr>
        <w:tc>
          <w:tcPr>
            <w:tcW w:w="1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A452A" w:rsidRPr="00912DD9" w:rsidRDefault="00912DD9" w:rsidP="000B014F">
            <w:pPr>
              <w:snapToGrid w:val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06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iveau bilan à reporter dan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 </w:t>
            </w:r>
            <w:r w:rsidRPr="000606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bleur de notatio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Pr="00394EDB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</w:tr>
    </w:tbl>
    <w:p w:rsidR="00CA452A" w:rsidRPr="00394EDB" w:rsidRDefault="00CA452A" w:rsidP="00394EDB"/>
    <w:p w:rsidR="00CD4401" w:rsidRDefault="00CD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  <w:bookmarkStart w:id="10" w:name="labo"/>
      <w:bookmarkEnd w:id="10"/>
      <w:r w:rsidRPr="00394EDB">
        <w:rPr>
          <w:rFonts w:ascii="Arial" w:hAnsi="Arial" w:cs="Arial"/>
          <w:sz w:val="24"/>
          <w:szCs w:val="24"/>
        </w:rPr>
        <w:lastRenderedPageBreak/>
        <w:t>Fiche laboratoire et évaluateur</w:t>
      </w:r>
      <w:r w:rsidR="00594F64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0" w:type="auto"/>
        <w:tblInd w:w="-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2900"/>
        <w:gridCol w:w="2933"/>
        <w:gridCol w:w="2947"/>
        <w:gridCol w:w="3876"/>
      </w:tblGrid>
      <w:tr w:rsidR="00CA452A" w:rsidRPr="00394EDB">
        <w:trPr>
          <w:trHeight w:val="205"/>
        </w:trPr>
        <w:tc>
          <w:tcPr>
            <w:tcW w:w="8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s 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sations </w:t>
            </w:r>
          </w:p>
        </w:tc>
      </w:tr>
      <w:tr w:rsidR="00CA452A" w:rsidRPr="0039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lous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Gant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Lunette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Calculatric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Papier brouillon</w:t>
            </w:r>
          </w:p>
        </w:tc>
      </w:tr>
      <w:tr w:rsidR="00CA452A" w:rsidRPr="00394EDB">
        <w:trPr>
          <w:trHeight w:val="22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D92607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i, non fournie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D92607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i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Fourni</w:t>
            </w:r>
          </w:p>
        </w:tc>
      </w:tr>
    </w:tbl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E78C6" w:rsidRPr="00394EDB" w:rsidTr="00594F64">
        <w:trPr>
          <w:trHeight w:val="77"/>
        </w:trPr>
        <w:tc>
          <w:tcPr>
            <w:tcW w:w="15593" w:type="dxa"/>
          </w:tcPr>
          <w:p w:rsidR="008E78C6" w:rsidRDefault="008E78C6" w:rsidP="00357270">
            <w:pPr>
              <w:pStyle w:val="Titre8"/>
              <w:tabs>
                <w:tab w:val="left" w:pos="714"/>
              </w:tabs>
              <w:spacing w:before="0" w:after="0"/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8E78C6" w:rsidRPr="005B1407" w:rsidRDefault="008E78C6" w:rsidP="008E78C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s pour l’étape 2 :</w:t>
            </w:r>
          </w:p>
          <w:p w:rsidR="008E78C6" w:rsidRDefault="008E78C6" w:rsidP="00C50F44"/>
          <w:p w:rsidR="00594F64" w:rsidRDefault="00594F64" w:rsidP="00594F64">
            <w:pP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</w:pPr>
          </w:p>
          <w:p w:rsidR="00594F64" w:rsidRDefault="008E78C6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Aide majeure</w:t>
            </w:r>
            <w:r w:rsidR="00594F64">
              <w:rPr>
                <w:rFonts w:ascii="Arial" w:hAnsi="Arial" w:cs="Arial"/>
                <w:i/>
                <w:sz w:val="24"/>
                <w:szCs w:val="16"/>
              </w:rPr>
              <w:t> :</w:t>
            </w:r>
          </w:p>
          <w:p w:rsid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594F64">
              <w:rPr>
                <w:rFonts w:ascii="Arial" w:hAnsi="Arial" w:cs="Arial"/>
                <w:i/>
                <w:sz w:val="24"/>
                <w:szCs w:val="16"/>
              </w:rPr>
              <w:t>-</w:t>
            </w:r>
            <w:r>
              <w:rPr>
                <w:rFonts w:ascii="Arial" w:hAnsi="Arial" w:cs="Arial"/>
                <w:i/>
                <w:sz w:val="24"/>
                <w:szCs w:val="16"/>
              </w:rPr>
              <w:t xml:space="preserve"> </w:t>
            </w:r>
            <w:r w:rsidRPr="00594F64">
              <w:rPr>
                <w:rFonts w:ascii="Arial" w:hAnsi="Arial" w:cs="Arial"/>
                <w:sz w:val="24"/>
                <w:szCs w:val="16"/>
              </w:rPr>
              <w:t>P</w:t>
            </w:r>
            <w:r w:rsidR="008E78C6" w:rsidRPr="00594F64">
              <w:rPr>
                <w:rFonts w:ascii="Arial" w:hAnsi="Arial" w:cs="Arial"/>
                <w:sz w:val="24"/>
                <w:szCs w:val="16"/>
              </w:rPr>
              <w:t>rotocole détaillé</w:t>
            </w:r>
            <w:r w:rsidR="008E78C6">
              <w:rPr>
                <w:rFonts w:ascii="Arial" w:hAnsi="Arial" w:cs="Arial"/>
                <w:i/>
                <w:sz w:val="24"/>
                <w:szCs w:val="16"/>
              </w:rPr>
              <w:t xml:space="preserve"> </w:t>
            </w:r>
          </w:p>
          <w:p w:rsidR="002E5629" w:rsidRDefault="002E5629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A465DA" w:rsidRDefault="00594F64" w:rsidP="00594F64">
            <w:pPr>
              <w:rPr>
                <w:rFonts w:ascii="Arial" w:hAnsi="Arial" w:cs="Arial"/>
                <w:sz w:val="24"/>
                <w:szCs w:val="24"/>
              </w:rPr>
            </w:pPr>
            <w:r w:rsidRPr="00594F64">
              <w:rPr>
                <w:rFonts w:ascii="Arial" w:hAnsi="Arial" w:cs="Arial"/>
                <w:i/>
                <w:sz w:val="24"/>
                <w:szCs w:val="16"/>
              </w:rPr>
              <w:t xml:space="preserve">- </w:t>
            </w:r>
            <w:r w:rsidR="008E78C6" w:rsidRPr="00594F64">
              <w:rPr>
                <w:rFonts w:ascii="Arial" w:hAnsi="Arial" w:cs="Arial"/>
                <w:sz w:val="24"/>
                <w:szCs w:val="24"/>
              </w:rPr>
              <w:t>Document de secours</w:t>
            </w:r>
            <w:r>
              <w:rPr>
                <w:rFonts w:ascii="Arial" w:hAnsi="Arial" w:cs="Arial"/>
                <w:sz w:val="24"/>
                <w:szCs w:val="24"/>
              </w:rPr>
              <w:t xml:space="preserve"> : avec </w:t>
            </w:r>
            <w:r w:rsidRPr="002E5629">
              <w:rPr>
                <w:rFonts w:ascii="Arial" w:hAnsi="Arial" w:cs="Arial"/>
                <w:sz w:val="24"/>
                <w:szCs w:val="24"/>
                <w:u w:val="single"/>
              </w:rPr>
              <w:t>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8C6" w:rsidRPr="00594F64">
              <w:rPr>
                <w:rFonts w:ascii="Arial" w:hAnsi="Arial" w:cs="Arial"/>
                <w:sz w:val="24"/>
                <w:szCs w:val="24"/>
              </w:rPr>
              <w:t xml:space="preserve">possibilité représentée </w:t>
            </w:r>
          </w:p>
          <w:p w:rsidR="008E78C6" w:rsidRDefault="008E78C6" w:rsidP="00594F64">
            <w:pPr>
              <w:rPr>
                <w:rFonts w:ascii="Arial" w:hAnsi="Arial" w:cs="Arial"/>
                <w:sz w:val="24"/>
                <w:szCs w:val="24"/>
              </w:rPr>
            </w:pPr>
            <w:r w:rsidRPr="00594F64">
              <w:rPr>
                <w:rFonts w:ascii="Arial" w:hAnsi="Arial" w:cs="Arial"/>
                <w:sz w:val="24"/>
                <w:szCs w:val="24"/>
              </w:rPr>
              <w:t>(</w:t>
            </w:r>
            <w:r w:rsidR="00776641">
              <w:rPr>
                <w:rFonts w:ascii="Arial" w:hAnsi="Arial" w:cs="Arial"/>
                <w:sz w:val="24"/>
                <w:szCs w:val="24"/>
              </w:rPr>
              <w:t>par exemple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 ici</w:t>
            </w:r>
            <w:r w:rsidR="00776641">
              <w:rPr>
                <w:rFonts w:ascii="Arial" w:hAnsi="Arial" w:cs="Arial"/>
                <w:sz w:val="24"/>
                <w:szCs w:val="24"/>
              </w:rPr>
              <w:t xml:space="preserve"> : le </w:t>
            </w:r>
            <w:r w:rsidR="004276C1" w:rsidRPr="00594F64">
              <w:rPr>
                <w:rFonts w:ascii="Arial" w:hAnsi="Arial" w:cs="Arial"/>
                <w:sz w:val="24"/>
                <w:szCs w:val="24"/>
              </w:rPr>
              <w:t xml:space="preserve">donneur de groupe sanguin B et </w:t>
            </w:r>
            <w:r w:rsidR="00776641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4276C1" w:rsidRPr="00594F64">
              <w:rPr>
                <w:rFonts w:ascii="Arial" w:hAnsi="Arial" w:cs="Arial"/>
                <w:sz w:val="24"/>
                <w:szCs w:val="24"/>
              </w:rPr>
              <w:t>receveur de groupe sanguin A)</w:t>
            </w:r>
          </w:p>
          <w:p w:rsidR="00594F64" w:rsidRP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8E78C6" w:rsidRDefault="008E78C6" w:rsidP="008E78C6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E78C6" w:rsidRDefault="008E78C6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  <w:r w:rsidRPr="008359C7">
              <w:rPr>
                <w:rFonts w:ascii="Arial" w:hAnsi="Arial" w:cs="Arial"/>
                <w:b/>
                <w:sz w:val="28"/>
              </w:rPr>
              <w:t>A la fin de l’étape 2, l’évaluateur doit s’assurer que le candidat possède l’ensemble des informations nécessaires pour les étapes suivantes.</w:t>
            </w: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Pr="008E78C6" w:rsidRDefault="00594F64" w:rsidP="00594F6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E5629" w:rsidRDefault="002E5629" w:rsidP="00594F64">
      <w:pPr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594F64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>Fiche laboratoire et évaluateur</w:t>
      </w:r>
      <w:r>
        <w:rPr>
          <w:rFonts w:ascii="Arial" w:hAnsi="Arial" w:cs="Arial"/>
          <w:sz w:val="24"/>
          <w:szCs w:val="24"/>
        </w:rPr>
        <w:t xml:space="preserve"> (</w:t>
      </w:r>
      <w:r w:rsidR="005702E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)</w:t>
      </w:r>
    </w:p>
    <w:p w:rsidR="00D64C8C" w:rsidRPr="005B1407" w:rsidRDefault="00D64C8C" w:rsidP="00D64C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1" w:name="comm"/>
      <w:bookmarkEnd w:id="11"/>
      <w:r w:rsidRPr="005B1407">
        <w:rPr>
          <w:rFonts w:ascii="Arial" w:hAnsi="Arial" w:cs="Arial"/>
          <w:b/>
          <w:sz w:val="24"/>
          <w:szCs w:val="24"/>
          <w:u w:val="single"/>
        </w:rPr>
        <w:t>Donnée</w:t>
      </w:r>
      <w:r>
        <w:rPr>
          <w:rFonts w:ascii="Arial" w:hAnsi="Arial" w:cs="Arial"/>
          <w:b/>
          <w:sz w:val="24"/>
          <w:szCs w:val="24"/>
          <w:u w:val="single"/>
        </w:rPr>
        <w:t>s complémentaires pour l’étape 3</w:t>
      </w:r>
      <w:r w:rsidRPr="005B1407">
        <w:rPr>
          <w:rFonts w:ascii="Arial" w:hAnsi="Arial" w:cs="Arial"/>
          <w:b/>
          <w:sz w:val="24"/>
          <w:szCs w:val="24"/>
          <w:u w:val="single"/>
        </w:rPr>
        <w:t> :</w:t>
      </w:r>
      <w:r w:rsidR="00CB1AE1">
        <w:rPr>
          <w:rFonts w:ascii="Arial" w:hAnsi="Arial" w:cs="Arial"/>
          <w:b/>
          <w:sz w:val="24"/>
          <w:szCs w:val="24"/>
          <w:u w:val="single"/>
        </w:rPr>
        <w:t xml:space="preserve"> trois exemples de communication</w:t>
      </w:r>
    </w:p>
    <w:p w:rsidR="00D64C8C" w:rsidRDefault="00D64C8C" w:rsidP="00D64C8C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sz w:val="22"/>
          <w:szCs w:val="22"/>
          <w:u w:val="single"/>
        </w:rPr>
      </w:pPr>
    </w:p>
    <w:p w:rsidR="00D64C8C" w:rsidRDefault="00D64C8C" w:rsidP="00D64C8C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726AB">
        <w:rPr>
          <w:rFonts w:ascii="Arial" w:hAnsi="Arial" w:cs="Arial"/>
          <w:b/>
          <w:sz w:val="22"/>
          <w:szCs w:val="22"/>
          <w:u w:val="single"/>
        </w:rPr>
        <w:t>Exemple 1 de communication</w:t>
      </w:r>
      <w:r>
        <w:rPr>
          <w:rFonts w:ascii="Arial" w:hAnsi="Arial" w:cs="Arial"/>
          <w:sz w:val="22"/>
          <w:szCs w:val="22"/>
        </w:rPr>
        <w:t xml:space="preserve"> : le candidat élabore un tableau </w:t>
      </w:r>
      <w:r w:rsidR="00912DD9">
        <w:rPr>
          <w:rFonts w:ascii="Arial" w:hAnsi="Arial" w:cs="Arial"/>
          <w:sz w:val="22"/>
          <w:szCs w:val="22"/>
        </w:rPr>
        <w:t>et présente l</w:t>
      </w:r>
      <w:r>
        <w:rPr>
          <w:rFonts w:ascii="Arial" w:hAnsi="Arial" w:cs="Arial"/>
          <w:sz w:val="22"/>
          <w:szCs w:val="22"/>
        </w:rPr>
        <w:t xml:space="preserve">es résultats </w:t>
      </w:r>
      <w:r w:rsidR="00912DD9">
        <w:rPr>
          <w:rFonts w:ascii="Arial" w:hAnsi="Arial" w:cs="Arial"/>
          <w:sz w:val="22"/>
          <w:szCs w:val="22"/>
        </w:rPr>
        <w:t xml:space="preserve">en schématisant les </w:t>
      </w:r>
      <w:r w:rsidR="006661D1">
        <w:rPr>
          <w:rFonts w:ascii="Arial" w:hAnsi="Arial" w:cs="Arial"/>
          <w:sz w:val="22"/>
          <w:szCs w:val="22"/>
        </w:rPr>
        <w:t xml:space="preserve">cellules et les </w:t>
      </w:r>
      <w:r w:rsidR="00912DD9">
        <w:rPr>
          <w:rFonts w:ascii="Arial" w:hAnsi="Arial" w:cs="Arial"/>
          <w:sz w:val="22"/>
          <w:szCs w:val="22"/>
        </w:rPr>
        <w:t xml:space="preserve">molécules mises en jeu </w:t>
      </w:r>
      <w:r>
        <w:rPr>
          <w:rFonts w:ascii="Arial" w:hAnsi="Arial" w:cs="Arial"/>
          <w:sz w:val="22"/>
          <w:szCs w:val="22"/>
        </w:rPr>
        <w:t>:</w:t>
      </w:r>
    </w:p>
    <w:p w:rsidR="00D64C8C" w:rsidRPr="00CB1AE1" w:rsidRDefault="00D64C8C" w:rsidP="00D64C8C">
      <w:pPr>
        <w:jc w:val="center"/>
        <w:rPr>
          <w:rFonts w:ascii="Arial" w:hAnsi="Arial" w:cs="Arial"/>
          <w:b/>
          <w:u w:val="single"/>
        </w:rPr>
      </w:pPr>
      <w:r w:rsidRPr="00CB1AE1">
        <w:rPr>
          <w:rFonts w:ascii="Arial" w:hAnsi="Arial" w:cs="Arial"/>
          <w:b/>
          <w:u w:val="single"/>
        </w:rPr>
        <w:t xml:space="preserve">Tableau des résultats antigènes /anticorps </w:t>
      </w:r>
    </w:p>
    <w:p w:rsidR="00D64C8C" w:rsidRPr="00394EDB" w:rsidRDefault="00D64C8C" w:rsidP="00D64C8C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820"/>
        <w:gridCol w:w="5260"/>
        <w:gridCol w:w="5386"/>
      </w:tblGrid>
      <w:tr w:rsidR="00D64C8C" w:rsidRPr="00394EDB" w:rsidTr="004079D4">
        <w:trPr>
          <w:trHeight w:val="77"/>
        </w:trPr>
        <w:tc>
          <w:tcPr>
            <w:tcW w:w="3822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D64C8C" w:rsidRPr="009D6CAE" w:rsidRDefault="00D64C8C" w:rsidP="004079D4">
            <w:pPr>
              <w:pStyle w:val="Titre8"/>
              <w:tabs>
                <w:tab w:val="left" w:pos="993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D6CA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Hématies</w:t>
            </w:r>
          </w:p>
          <w:p w:rsidR="00D64C8C" w:rsidRPr="00394EDB" w:rsidRDefault="00D64C8C" w:rsidP="004079D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s</w:t>
            </w:r>
          </w:p>
        </w:tc>
        <w:tc>
          <w:tcPr>
            <w:tcW w:w="5260" w:type="dxa"/>
            <w:shd w:val="clear" w:color="auto" w:fill="auto"/>
          </w:tcPr>
          <w:p w:rsidR="00D64C8C" w:rsidRPr="00594F64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veur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64C8C" w:rsidRPr="009D6CAE" w:rsidRDefault="00D64C8C" w:rsidP="004079D4">
            <w:pPr>
              <w:pStyle w:val="Titre8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ur</w:t>
            </w:r>
          </w:p>
        </w:tc>
      </w:tr>
      <w:tr w:rsidR="00D64C8C" w:rsidRPr="00394EDB" w:rsidTr="004079D4">
        <w:trPr>
          <w:trHeight w:val="294"/>
        </w:trPr>
        <w:tc>
          <w:tcPr>
            <w:tcW w:w="1002" w:type="dxa"/>
            <w:vMerge w:val="restart"/>
            <w:shd w:val="clear" w:color="auto" w:fill="EEECE1" w:themeFill="background2"/>
            <w:textDirection w:val="btLr"/>
          </w:tcPr>
          <w:p w:rsidR="00D64C8C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470" w:right="113"/>
              <w:rPr>
                <w:rFonts w:ascii="Arial" w:hAnsi="Arial" w:cs="Arial"/>
                <w:sz w:val="22"/>
                <w:szCs w:val="22"/>
              </w:rPr>
            </w:pPr>
          </w:p>
          <w:p w:rsidR="00D64C8C" w:rsidRPr="008E78C6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47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8C6">
              <w:rPr>
                <w:rFonts w:ascii="Arial" w:hAnsi="Arial" w:cs="Arial"/>
                <w:b/>
                <w:sz w:val="22"/>
                <w:szCs w:val="22"/>
              </w:rPr>
              <w:t xml:space="preserve">Sérum </w:t>
            </w:r>
            <w:proofErr w:type="spellStart"/>
            <w:r w:rsidRPr="008E78C6">
              <w:rPr>
                <w:rFonts w:ascii="Arial" w:hAnsi="Arial" w:cs="Arial"/>
                <w:b/>
                <w:sz w:val="22"/>
                <w:szCs w:val="22"/>
              </w:rPr>
              <w:t>anti-A</w:t>
            </w:r>
            <w:proofErr w:type="spellEnd"/>
          </w:p>
          <w:p w:rsidR="00D64C8C" w:rsidRPr="008E78C6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470" w:right="11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C8C" w:rsidRDefault="00D64C8C" w:rsidP="004079D4">
            <w:pPr>
              <w:ind w:left="470" w:right="113"/>
            </w:pPr>
          </w:p>
        </w:tc>
        <w:tc>
          <w:tcPr>
            <w:tcW w:w="2820" w:type="dxa"/>
            <w:shd w:val="clear" w:color="auto" w:fill="EEECE1" w:themeFill="background2"/>
          </w:tcPr>
          <w:p w:rsidR="00D64C8C" w:rsidRPr="005A2E66" w:rsidRDefault="00D64C8C" w:rsidP="004079D4">
            <w:pPr>
              <w:ind w:left="0" w:firstLine="0"/>
              <w:jc w:val="center"/>
            </w:pPr>
            <w:r>
              <w:rPr>
                <w:rFonts w:ascii="Arial" w:hAnsi="Arial" w:cs="Arial"/>
              </w:rPr>
              <w:t>Agglutination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64C8C" w:rsidRPr="00394EDB" w:rsidRDefault="00D64C8C" w:rsidP="004079D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5386" w:type="dxa"/>
            <w:tcBorders>
              <w:bottom w:val="single" w:sz="4" w:space="0" w:color="auto"/>
              <w:tl2br w:val="nil"/>
              <w:tr2bl w:val="nil"/>
            </w:tcBorders>
            <w:shd w:val="clear" w:color="auto" w:fill="EEECE1" w:themeFill="background2"/>
          </w:tcPr>
          <w:p w:rsidR="00D64C8C" w:rsidRPr="00394EDB" w:rsidRDefault="00D64C8C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D64C8C" w:rsidRPr="00394EDB" w:rsidTr="004079D4">
        <w:trPr>
          <w:trHeight w:val="216"/>
        </w:trPr>
        <w:tc>
          <w:tcPr>
            <w:tcW w:w="1002" w:type="dxa"/>
            <w:vMerge/>
            <w:shd w:val="clear" w:color="auto" w:fill="EEECE1" w:themeFill="background2"/>
          </w:tcPr>
          <w:p w:rsidR="00D64C8C" w:rsidRPr="008643A2" w:rsidRDefault="00D64C8C" w:rsidP="004079D4"/>
        </w:tc>
        <w:tc>
          <w:tcPr>
            <w:tcW w:w="2820" w:type="dxa"/>
            <w:shd w:val="clear" w:color="auto" w:fill="EEECE1" w:themeFill="background2"/>
          </w:tcPr>
          <w:p w:rsidR="00D64C8C" w:rsidRDefault="00D64C8C" w:rsidP="004079D4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D64C8C" w:rsidRPr="008643A2" w:rsidRDefault="006661D1" w:rsidP="004079D4">
            <w:pPr>
              <w:jc w:val="center"/>
            </w:pPr>
            <w:r>
              <w:rPr>
                <w:rFonts w:ascii="Arial" w:hAnsi="Arial" w:cs="Arial"/>
              </w:rPr>
              <w:t>Représentation des cellules et des molécules mises en présence</w:t>
            </w:r>
          </w:p>
        </w:tc>
        <w:tc>
          <w:tcPr>
            <w:tcW w:w="5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4C8C" w:rsidRDefault="00912DD9" w:rsidP="004079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0F801B" wp14:editId="67B26A24">
                      <wp:simplePos x="0" y="0"/>
                      <wp:positionH relativeFrom="column">
                        <wp:posOffset>1523532</wp:posOffset>
                      </wp:positionH>
                      <wp:positionV relativeFrom="paragraph">
                        <wp:posOffset>241066</wp:posOffset>
                      </wp:positionV>
                      <wp:extent cx="585537" cy="68212"/>
                      <wp:effectExtent l="38100" t="19050" r="24130" b="10350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5537" cy="68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26" type="#_x0000_t32" style="position:absolute;margin-left:119.95pt;margin-top:19pt;width:46.1pt;height:5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  <w:r w:rsidR="00D64C8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AD96B2A" wp14:editId="71F0E85F">
                  <wp:extent cx="1552353" cy="133577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29" cy="134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8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5EA98C" wp14:editId="0B9B2C24">
                      <wp:simplePos x="0" y="0"/>
                      <wp:positionH relativeFrom="column">
                        <wp:posOffset>1382572</wp:posOffset>
                      </wp:positionH>
                      <wp:positionV relativeFrom="paragraph">
                        <wp:posOffset>865756</wp:posOffset>
                      </wp:positionV>
                      <wp:extent cx="680204" cy="85061"/>
                      <wp:effectExtent l="38100" t="19050" r="24765" b="106045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0204" cy="85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1" o:spid="_x0000_s1026" type="#_x0000_t32" style="position:absolute;margin-left:108.85pt;margin-top:68.15pt;width:53.55pt;height:6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D64C8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F9111B" wp14:editId="20122336">
                      <wp:simplePos x="0" y="0"/>
                      <wp:positionH relativeFrom="column">
                        <wp:posOffset>2063056</wp:posOffset>
                      </wp:positionH>
                      <wp:positionV relativeFrom="paragraph">
                        <wp:posOffset>397923</wp:posOffset>
                      </wp:positionV>
                      <wp:extent cx="1179830" cy="797442"/>
                      <wp:effectExtent l="0" t="0" r="1270" b="317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>Hématie du receveur R portant des antigène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27" type="#_x0000_t202" style="position:absolute;left:0;text-align:left;margin-left:162.45pt;margin-top:31.35pt;width:92.9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>Hématie du receveur R portant des antigènes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C8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DD7F65" wp14:editId="366D290C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14300</wp:posOffset>
                      </wp:positionV>
                      <wp:extent cx="1179830" cy="287020"/>
                      <wp:effectExtent l="0" t="0" r="127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28" type="#_x0000_t202" style="position:absolute;left:0;text-align:left;margin-left:162.7pt;margin-top:9pt;width:92.9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 xml:space="preserve">Anticorps </w:t>
                            </w:r>
                            <w:proofErr w:type="spellStart"/>
                            <w:r>
                              <w:t>anti-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C8C">
              <w:rPr>
                <w:rFonts w:ascii="Arial" w:hAnsi="Arial" w:cs="Arial"/>
              </w:rPr>
              <w:t xml:space="preserve">             Agglutinatio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EECE1" w:themeFill="background2"/>
          </w:tcPr>
          <w:p w:rsidR="00D64C8C" w:rsidRDefault="00D64C8C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CC85A8" wp14:editId="05303EC6">
                      <wp:simplePos x="0" y="0"/>
                      <wp:positionH relativeFrom="column">
                        <wp:posOffset>2050947</wp:posOffset>
                      </wp:positionH>
                      <wp:positionV relativeFrom="paragraph">
                        <wp:posOffset>302230</wp:posOffset>
                      </wp:positionV>
                      <wp:extent cx="616688" cy="382773"/>
                      <wp:effectExtent l="38100" t="0" r="31115" b="5588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688" cy="382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9" o:spid="_x0000_s1026" type="#_x0000_t32" style="position:absolute;margin-left:161.5pt;margin-top:23.8pt;width:48.55pt;height:30.1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E4E302" wp14:editId="35E59C98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1430</wp:posOffset>
                      </wp:positionV>
                      <wp:extent cx="1179830" cy="287020"/>
                      <wp:effectExtent l="0" t="0" r="127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29" type="#_x0000_t202" style="position:absolute;left:0;text-align:left;margin-left:166.2pt;margin-top:.9pt;width:92.9pt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 xml:space="preserve">Anticorps </w:t>
                            </w:r>
                            <w:proofErr w:type="spellStart"/>
                            <w:r>
                              <w:t>anti-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B53707" wp14:editId="770CF024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599440</wp:posOffset>
                      </wp:positionV>
                      <wp:extent cx="287020" cy="159385"/>
                      <wp:effectExtent l="0" t="38100" r="55880" b="3111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02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2" o:spid="_x0000_s1026" type="#_x0000_t32" style="position:absolute;margin-left:71.9pt;margin-top:47.2pt;width:22.6pt;height:12.55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6584CC" wp14:editId="3FA4595B">
                      <wp:simplePos x="0" y="0"/>
                      <wp:positionH relativeFrom="column">
                        <wp:posOffset>52026</wp:posOffset>
                      </wp:positionH>
                      <wp:positionV relativeFrom="paragraph">
                        <wp:posOffset>397865</wp:posOffset>
                      </wp:positionV>
                      <wp:extent cx="861237" cy="893180"/>
                      <wp:effectExtent l="0" t="0" r="0" b="254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237" cy="893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>Hématie du donneur D portant des antigène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left:0;text-align:left;margin-left:4.1pt;margin-top:31.35pt;width:67.8pt;height:7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>Hématie du donneur D portant des antigènes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F04CA55" wp14:editId="15D2E34B">
                  <wp:extent cx="850605" cy="874231"/>
                  <wp:effectExtent l="0" t="0" r="6985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25" cy="87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6666180" wp14:editId="30B7609D">
                  <wp:extent cx="451703" cy="467833"/>
                  <wp:effectExtent l="0" t="0" r="5715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44" cy="4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8C" w:rsidRDefault="00D64C8C" w:rsidP="004079D4">
            <w:pPr>
              <w:jc w:val="right"/>
              <w:rPr>
                <w:rFonts w:ascii="Arial" w:hAnsi="Arial" w:cs="Arial"/>
              </w:rPr>
            </w:pPr>
          </w:p>
          <w:p w:rsidR="00D64C8C" w:rsidRDefault="00D64C8C" w:rsidP="004079D4">
            <w:pPr>
              <w:jc w:val="right"/>
              <w:rPr>
                <w:rFonts w:ascii="Arial" w:hAnsi="Arial" w:cs="Arial"/>
              </w:rPr>
            </w:pPr>
          </w:p>
          <w:p w:rsidR="00D64C8C" w:rsidRPr="00394EDB" w:rsidRDefault="00D64C8C" w:rsidP="004079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gglutination</w:t>
            </w:r>
          </w:p>
        </w:tc>
      </w:tr>
      <w:tr w:rsidR="00D64C8C" w:rsidRPr="00394EDB" w:rsidTr="004079D4">
        <w:trPr>
          <w:trHeight w:val="268"/>
        </w:trPr>
        <w:tc>
          <w:tcPr>
            <w:tcW w:w="1002" w:type="dxa"/>
            <w:vMerge w:val="restart"/>
            <w:shd w:val="clear" w:color="auto" w:fill="auto"/>
            <w:textDirection w:val="btLr"/>
          </w:tcPr>
          <w:p w:rsidR="00D64C8C" w:rsidRPr="008E78C6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47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C8C" w:rsidRPr="008E78C6" w:rsidRDefault="00D64C8C" w:rsidP="004079D4">
            <w:pPr>
              <w:pStyle w:val="Titre8"/>
              <w:tabs>
                <w:tab w:val="left" w:pos="993"/>
              </w:tabs>
              <w:spacing w:before="0" w:after="0"/>
              <w:ind w:left="47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8C6">
              <w:rPr>
                <w:rFonts w:ascii="Arial" w:hAnsi="Arial" w:cs="Arial"/>
                <w:b/>
                <w:sz w:val="22"/>
                <w:szCs w:val="22"/>
              </w:rPr>
              <w:t xml:space="preserve">Sérum </w:t>
            </w:r>
            <w:proofErr w:type="spellStart"/>
            <w:r w:rsidRPr="008E78C6">
              <w:rPr>
                <w:rFonts w:ascii="Arial" w:hAnsi="Arial" w:cs="Arial"/>
                <w:b/>
                <w:sz w:val="22"/>
                <w:szCs w:val="22"/>
              </w:rPr>
              <w:t>anti-B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64C8C" w:rsidRPr="005A2E66" w:rsidRDefault="00D64C8C" w:rsidP="004079D4">
            <w:pPr>
              <w:jc w:val="center"/>
            </w:pPr>
            <w:r>
              <w:rPr>
                <w:rFonts w:ascii="Arial" w:hAnsi="Arial" w:cs="Arial"/>
              </w:rPr>
              <w:t>Agglutination</w:t>
            </w:r>
          </w:p>
        </w:tc>
        <w:tc>
          <w:tcPr>
            <w:tcW w:w="5260" w:type="dxa"/>
            <w:tcBorders>
              <w:tl2br w:val="nil"/>
              <w:tr2bl w:val="nil"/>
            </w:tcBorders>
            <w:shd w:val="clear" w:color="auto" w:fill="auto"/>
          </w:tcPr>
          <w:p w:rsidR="00D64C8C" w:rsidRPr="00394EDB" w:rsidRDefault="00D64C8C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64C8C" w:rsidRPr="00394EDB" w:rsidRDefault="00D64C8C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D64C8C" w:rsidRPr="00394EDB" w:rsidTr="004079D4">
        <w:trPr>
          <w:trHeight w:val="1959"/>
        </w:trPr>
        <w:tc>
          <w:tcPr>
            <w:tcW w:w="1002" w:type="dxa"/>
            <w:vMerge/>
            <w:shd w:val="clear" w:color="auto" w:fill="auto"/>
          </w:tcPr>
          <w:p w:rsidR="00D64C8C" w:rsidRPr="00394EDB" w:rsidRDefault="00D64C8C" w:rsidP="004079D4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:rsidR="00D64C8C" w:rsidRDefault="00D64C8C" w:rsidP="004079D4">
            <w:pPr>
              <w:jc w:val="center"/>
              <w:rPr>
                <w:rFonts w:ascii="Arial" w:hAnsi="Arial" w:cs="Arial"/>
              </w:rPr>
            </w:pPr>
          </w:p>
          <w:p w:rsidR="00D64C8C" w:rsidRDefault="00D64C8C" w:rsidP="004079D4">
            <w:pPr>
              <w:jc w:val="center"/>
              <w:rPr>
                <w:rFonts w:ascii="Arial" w:hAnsi="Arial" w:cs="Arial"/>
              </w:rPr>
            </w:pPr>
          </w:p>
          <w:p w:rsidR="00D64C8C" w:rsidRPr="00394EDB" w:rsidRDefault="006661D1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ation des cellules et des molécules mises en présence</w:t>
            </w:r>
          </w:p>
        </w:tc>
        <w:tc>
          <w:tcPr>
            <w:tcW w:w="5260" w:type="dxa"/>
            <w:shd w:val="clear" w:color="auto" w:fill="auto"/>
          </w:tcPr>
          <w:p w:rsidR="00D64C8C" w:rsidRDefault="00D64C8C" w:rsidP="004079D4">
            <w:pPr>
              <w:rPr>
                <w:rFonts w:ascii="Arial" w:hAnsi="Arial" w:cs="Arial"/>
              </w:rPr>
            </w:pPr>
          </w:p>
          <w:p w:rsidR="00D64C8C" w:rsidRDefault="00D64C8C" w:rsidP="00407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023D35" wp14:editId="1EF2C96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335</wp:posOffset>
                      </wp:positionV>
                      <wp:extent cx="1179830" cy="287020"/>
                      <wp:effectExtent l="0" t="0" r="127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31" type="#_x0000_t202" style="position:absolute;left:0;text-align:left;margin-left:6.4pt;margin-top:1.05pt;width:92.9pt;height:2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 xml:space="preserve">Anticorps </w:t>
                            </w:r>
                            <w:proofErr w:type="spellStart"/>
                            <w:r>
                              <w:t>anti-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C8C" w:rsidRDefault="00D64C8C" w:rsidP="00407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24981B" wp14:editId="0DEC260B">
                      <wp:simplePos x="0" y="0"/>
                      <wp:positionH relativeFrom="column">
                        <wp:posOffset>648926</wp:posOffset>
                      </wp:positionH>
                      <wp:positionV relativeFrom="paragraph">
                        <wp:posOffset>143407</wp:posOffset>
                      </wp:positionV>
                      <wp:extent cx="616304" cy="372198"/>
                      <wp:effectExtent l="0" t="0" r="50800" b="6604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304" cy="372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7" o:spid="_x0000_s1026" type="#_x0000_t32" style="position:absolute;margin-left:51.1pt;margin-top:11.3pt;width:48.55pt;height:2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77C2C7E" wp14:editId="31C3B5F7">
                  <wp:extent cx="1456690" cy="903605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C8C" w:rsidRDefault="00D64C8C" w:rsidP="004079D4">
            <w:pPr>
              <w:jc w:val="right"/>
              <w:rPr>
                <w:rFonts w:ascii="Arial" w:hAnsi="Arial" w:cs="Arial"/>
              </w:rPr>
            </w:pPr>
          </w:p>
          <w:p w:rsidR="00D64C8C" w:rsidRPr="00394EDB" w:rsidRDefault="00D64C8C" w:rsidP="004079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gglutination</w:t>
            </w:r>
          </w:p>
        </w:tc>
        <w:tc>
          <w:tcPr>
            <w:tcW w:w="5386" w:type="dxa"/>
            <w:shd w:val="clear" w:color="auto" w:fill="auto"/>
          </w:tcPr>
          <w:p w:rsidR="00D64C8C" w:rsidRPr="009D6CAE" w:rsidRDefault="00D64C8C" w:rsidP="004079D4">
            <w:pPr>
              <w:pStyle w:val="Titre8"/>
              <w:tabs>
                <w:tab w:val="left" w:pos="993"/>
              </w:tabs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28968D" wp14:editId="7C24868C">
                      <wp:simplePos x="0" y="0"/>
                      <wp:positionH relativeFrom="column">
                        <wp:posOffset>1744779</wp:posOffset>
                      </wp:positionH>
                      <wp:positionV relativeFrom="paragraph">
                        <wp:posOffset>177466</wp:posOffset>
                      </wp:positionV>
                      <wp:extent cx="234718" cy="0"/>
                      <wp:effectExtent l="38100" t="76200" r="0" b="11430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7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31" o:spid="_x0000_s1026" type="#_x0000_t32" style="position:absolute;margin-left:137.4pt;margin-top:13.95pt;width:18.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4A9535" wp14:editId="684ADEC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27940</wp:posOffset>
                      </wp:positionV>
                      <wp:extent cx="1179830" cy="287020"/>
                      <wp:effectExtent l="0" t="0" r="1270" b="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C8C" w:rsidRDefault="00D64C8C" w:rsidP="00D64C8C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2" type="#_x0000_t202" style="position:absolute;left:0;text-align:left;margin-left:157.2pt;margin-top:2.2pt;width:92.9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" fillcolor="white [3201]" stroked="f" strokeweight=".5pt">
                      <v:textbox>
                        <w:txbxContent>
                          <w:p w:rsidR="00D64C8C" w:rsidRDefault="00D64C8C" w:rsidP="00D64C8C">
                            <w:pPr>
                              <w:ind w:left="0" w:firstLine="0"/>
                            </w:pPr>
                            <w:r>
                              <w:t xml:space="preserve">Anticorps </w:t>
                            </w:r>
                            <w:proofErr w:type="spellStart"/>
                            <w:r>
                              <w:t>anti-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21EDFEF" wp14:editId="2581D1C8">
                  <wp:extent cx="1333500" cy="14287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6661D1">
              <w:rPr>
                <w:rFonts w:ascii="Arial" w:hAnsi="Arial" w:cs="Arial"/>
                <w:i w:val="0"/>
                <w:sz w:val="22"/>
              </w:rPr>
              <w:t xml:space="preserve">Agglutination       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</w:p>
        </w:tc>
      </w:tr>
    </w:tbl>
    <w:p w:rsidR="00D64C8C" w:rsidRDefault="00D64C8C" w:rsidP="00D64C8C">
      <w:pPr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br w:type="page"/>
      </w:r>
    </w:p>
    <w:p w:rsidR="00D64C8C" w:rsidRDefault="00D64C8C" w:rsidP="00D64C8C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:rsidR="00D64C8C" w:rsidRDefault="00D64C8C" w:rsidP="00D64C8C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726AB">
        <w:rPr>
          <w:rFonts w:ascii="Arial" w:hAnsi="Arial" w:cs="Arial"/>
          <w:b/>
          <w:sz w:val="22"/>
          <w:szCs w:val="22"/>
          <w:u w:val="single"/>
        </w:rPr>
        <w:t>Exemple 2 de communication</w:t>
      </w:r>
      <w:r>
        <w:rPr>
          <w:rFonts w:ascii="Arial" w:hAnsi="Arial" w:cs="Arial"/>
          <w:sz w:val="22"/>
          <w:szCs w:val="22"/>
        </w:rPr>
        <w:t xml:space="preserve"> : le candidat propose un schéma des résultats </w:t>
      </w:r>
      <w:r w:rsidR="001F0E10">
        <w:rPr>
          <w:rFonts w:ascii="Arial" w:hAnsi="Arial" w:cs="Arial"/>
          <w:sz w:val="22"/>
          <w:szCs w:val="22"/>
        </w:rPr>
        <w:t xml:space="preserve">visibles </w:t>
      </w:r>
      <w:r>
        <w:rPr>
          <w:rFonts w:ascii="Arial" w:hAnsi="Arial" w:cs="Arial"/>
          <w:sz w:val="22"/>
          <w:szCs w:val="22"/>
        </w:rPr>
        <w:t xml:space="preserve">et </w:t>
      </w:r>
      <w:r w:rsidR="001F0E10">
        <w:rPr>
          <w:rFonts w:ascii="Arial" w:hAnsi="Arial" w:cs="Arial"/>
          <w:sz w:val="22"/>
          <w:szCs w:val="22"/>
        </w:rPr>
        <w:t>décrit</w:t>
      </w:r>
      <w:r>
        <w:rPr>
          <w:rFonts w:ascii="Arial" w:hAnsi="Arial" w:cs="Arial"/>
          <w:sz w:val="22"/>
          <w:szCs w:val="22"/>
        </w:rPr>
        <w:t xml:space="preserve"> par un texte les </w:t>
      </w:r>
      <w:r w:rsidR="001F0E10">
        <w:rPr>
          <w:rFonts w:ascii="Arial" w:hAnsi="Arial" w:cs="Arial"/>
          <w:sz w:val="22"/>
          <w:szCs w:val="22"/>
        </w:rPr>
        <w:t>cellules et les molécules mises en jeu</w:t>
      </w:r>
      <w:r>
        <w:rPr>
          <w:rFonts w:ascii="Arial" w:hAnsi="Arial" w:cs="Arial"/>
          <w:sz w:val="22"/>
          <w:szCs w:val="22"/>
        </w:rPr>
        <w:t xml:space="preserve"> :</w:t>
      </w:r>
    </w:p>
    <w:p w:rsidR="00D64C8C" w:rsidRDefault="00D64C8C" w:rsidP="00D64C8C">
      <w:pPr>
        <w:rPr>
          <w:rFonts w:ascii="Arial" w:hAnsi="Arial" w:cs="Arial"/>
          <w:sz w:val="24"/>
          <w:szCs w:val="24"/>
        </w:rPr>
      </w:pPr>
    </w:p>
    <w:p w:rsidR="00D64C8C" w:rsidRPr="00CB1AE1" w:rsidRDefault="00D64C8C" w:rsidP="00D64C8C">
      <w:pPr>
        <w:rPr>
          <w:rFonts w:ascii="Arial" w:hAnsi="Arial" w:cs="Arial"/>
          <w:sz w:val="18"/>
          <w:u w:val="single"/>
        </w:rPr>
      </w:pPr>
      <w:r w:rsidRPr="00CB1AE1">
        <w:rPr>
          <w:rFonts w:ascii="Arial" w:hAnsi="Arial" w:cs="Arial"/>
          <w:u w:val="single"/>
        </w:rPr>
        <w:t>Schéma du résultat du test d’agglutination pour le donneur et le receveur</w:t>
      </w:r>
    </w:p>
    <w:p w:rsidR="00D64C8C" w:rsidRDefault="0086393D" w:rsidP="00D64C8C"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847080" cy="2905760"/>
                <wp:effectExtent l="0" t="0" r="1270" b="27940"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905760"/>
                          <a:chOff x="0" y="0"/>
                          <a:chExt cx="5847080" cy="2905760"/>
                        </a:xfrm>
                      </wpg:grpSpPr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5847080" cy="2905760"/>
                            <a:chOff x="0" y="0"/>
                            <a:chExt cx="5847314" cy="2906261"/>
                          </a:xfrm>
                        </wpg:grpSpPr>
                        <wps:wsp>
                          <wps:cNvPr id="6" name="Ellips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713874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Ellips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1868905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Zone de text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32" y="152400"/>
                              <a:ext cx="64325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D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Zone de text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1331495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2462463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126"/>
                              <a:ext cx="837565" cy="285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Ellips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657726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Ellips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1812758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Zone de texte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96253"/>
                              <a:ext cx="78168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2A7F09" w:rsidRDefault="00D64C8C" w:rsidP="00D64C8C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Zone de texte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1" y="127534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Zone de text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1" y="2398295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2905" y="0"/>
                              <a:ext cx="837565" cy="285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Ellips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263" y="601579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Ellips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263" y="1756611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Zone de texte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40105"/>
                              <a:ext cx="798830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 w:rsidRPr="002A7F0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ecev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Zone de texte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1251284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Zone de texte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234214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e 37"/>
                          <wpg:cNvGrpSpPr>
                            <a:grpSpLocks/>
                          </wpg:cNvGrpSpPr>
                          <wpg:grpSpPr bwMode="auto">
                            <a:xfrm>
                              <a:off x="288758" y="1957137"/>
                              <a:ext cx="245110" cy="231775"/>
                              <a:chOff x="5009" y="2421"/>
                              <a:chExt cx="386" cy="365"/>
                            </a:xfrm>
                          </wpg:grpSpPr>
                          <wps:wsp>
                            <wps:cNvPr id="38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2516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2616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628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527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4" y="2492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715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4" y="2711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604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2699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421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4" y="2588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" name="Zone de texte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119513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Pr="00C41C9C" w:rsidRDefault="00D64C8C" w:rsidP="00D64C8C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Zone de texte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579" y="657726"/>
                              <a:ext cx="108140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Default="00D64C8C" w:rsidP="00D64C8C">
                                <w:r>
                                  <w:t xml:space="preserve">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Zone de texte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948" y="1949116"/>
                              <a:ext cx="108140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Default="00D64C8C" w:rsidP="00D64C8C">
                                <w:r>
                                  <w:t xml:space="preserve">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Zone de texte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579" y="1788695"/>
                              <a:ext cx="1435735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Default="00D64C8C" w:rsidP="00D64C8C">
                                <w:pPr>
                                  <w:ind w:left="142" w:firstLine="0"/>
                                </w:pPr>
                                <w:r>
                                  <w:t xml:space="preserve">Absence d’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Zone de texte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926" y="657726"/>
                              <a:ext cx="1241425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C8C" w:rsidRDefault="00D64C8C" w:rsidP="00D64C8C">
                                <w:pPr>
                                  <w:ind w:left="142" w:hanging="73"/>
                                </w:pPr>
                                <w:r>
                                  <w:t xml:space="preserve">Absence d’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Connecteur droit avec flèch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11" y="898358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Connecteur droit avec flèch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6253" y="802105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Connecteur droit avec flèch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6253" y="1949116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Connecteur droit avec flèch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11" y="2077453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" name="Groupe 56"/>
                        <wpg:cNvGrpSpPr>
                          <a:grpSpLocks/>
                        </wpg:cNvGrpSpPr>
                        <wpg:grpSpPr bwMode="auto">
                          <a:xfrm>
                            <a:off x="3657600" y="721895"/>
                            <a:ext cx="245110" cy="231775"/>
                            <a:chOff x="5009" y="2421"/>
                            <a:chExt cx="386" cy="365"/>
                          </a:xfrm>
                        </wpg:grpSpPr>
                        <wps:wsp>
                          <wps:cNvPr id="57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2516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2616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628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27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2492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715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2711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2604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2699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421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4" y="2588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80" o:spid="_x0000_s1033" style="width:460.4pt;height:228.8pt;mso-position-horizontal-relative:char;mso-position-vertical-relative:line" coordsize="58470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">
                <v:group id="Groupe 78" o:spid="_x0000_s1034" style="position:absolute;width:58470;height:29057" coordsize="58473,29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oval id="Ellipse 6" o:spid="_x0000_s1035" style="position:absolute;left:1363;top:7138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Ellipse 13" o:spid="_x0000_s1036" style="position:absolute;left:1363;top:18689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<v:shape id="Zone de texte 15" o:spid="_x0000_s1037" type="#_x0000_t202" style="position:absolute;left:882;top:1524;width:643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Donneur</w:t>
                          </w:r>
                        </w:p>
                      </w:txbxContent>
                    </v:textbox>
                  </v:shape>
                  <v:shape id="Zone de texte 16" o:spid="_x0000_s1038" type="#_x0000_t202" style="position:absolute;left:401;top:13314;width:7372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17" o:spid="_x0000_s1039" type="#_x0000_t202" style="position:absolute;left:401;top:24624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rect id="Rectangle 32" o:spid="_x0000_s1040" style="position:absolute;top:481;width:8375;height:2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oval id="Ellipse 33" o:spid="_x0000_s1041" style="position:absolute;left:1363;top:6577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<v:oval id="Ellipse 35" o:spid="_x0000_s1042" style="position:absolute;left:1363;top:18127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shape id="Zone de texte 50" o:spid="_x0000_s1043" type="#_x0000_t202" style="position:absolute;left:401;top:962;width:7816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D64C8C" w:rsidRPr="002A7F09" w:rsidRDefault="00D64C8C" w:rsidP="00D64C8C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onneur</w:t>
                          </w:r>
                        </w:p>
                      </w:txbxContent>
                    </v:textbox>
                  </v:shape>
                  <v:shape id="Zone de texte 36" o:spid="_x0000_s1044" type="#_x0000_t202" style="position:absolute;left:802;top:12753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20" o:spid="_x0000_s1045" type="#_x0000_t202" style="position:absolute;left:802;top:23982;width:7372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rect id="Rectangle 53" o:spid="_x0000_s1046" style="position:absolute;left:33929;width:8375;height:2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oval id="Ellipse 54" o:spid="_x0000_s1047" style="position:absolute;left:35292;top:6015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oval id="Ellipse 55" o:spid="_x0000_s1048" style="position:absolute;left:35292;top:17566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shape id="Zone de texte 69" o:spid="_x0000_s1049" type="#_x0000_t202" style="position:absolute;left:34249;top:401;width:798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 w:rsidRPr="002A7F09">
                            <w:rPr>
                              <w:rFonts w:ascii="Times New Roman" w:hAnsi="Times New Roman"/>
                              <w:sz w:val="24"/>
                            </w:rPr>
                            <w:t>Receveur</w:t>
                          </w:r>
                        </w:p>
                      </w:txbxContent>
                    </v:textbox>
                  </v:shape>
                  <v:shape id="Zone de texte 49" o:spid="_x0000_s1050" type="#_x0000_t202" style="position:absolute;left:401;top:12512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52" o:spid="_x0000_s1051" type="#_x0000_t202" style="position:absolute;left:34249;top:23421;width:737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group id="Groupe 37" o:spid="_x0000_s1052" style="position:absolute;left:2887;top:19571;width:2451;height:2318" coordorigin="5009,2421" coordsize="38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5" o:spid="_x0000_s1053" type="#_x0000_t120" style="position:absolute;left:5021;top:25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hxs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I6N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hxsMAAADbAAAADwAAAAAAAAAAAAAAAACYAgAAZHJzL2Rv&#10;d25yZXYueG1sUEsFBgAAAAAEAAQA9QAAAIgDAAAAAA==&#10;" fillcolor="black"/>
                    <v:shape id="AutoShape 36" o:spid="_x0000_s1054" type="#_x0000_t120" style="position:absolute;left:5009;top:26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EXcYA&#10;AADbAAAADwAAAGRycy9kb3ducmV2LnhtbESPW2vCQBSE3wv+h+UIfSl1c6FeoqtYIdCXFqLW52P2&#10;mASzZ0N2q+m/7xYKfRxm5htmtRlMK27Uu8aygngSgSAurW64UnA85M9zEM4ja2wtk4JvcrBZjx5W&#10;mGl754Jue1+JAGGXoYLa+y6T0pU1GXQT2xEH72J7gz7IvpK6x3uAm1YmUTSVBhsOCzV2tKupvO6/&#10;jIKnODf4/rErjml8+Ewur7OX6+ms1ON42C5BeBr8f/iv/aYVpAv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EXcYAAADbAAAADwAAAAAAAAAAAAAAAACYAgAAZHJz&#10;L2Rvd25yZXYueG1sUEsFBgAAAAAEAAQA9QAAAIsDAAAAAA==&#10;" fillcolor="black"/>
                    <v:shape id="AutoShape 37" o:spid="_x0000_s1055" type="#_x0000_t120" style="position:absolute;left:5130;top:26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evcEA&#10;AADbAAAADwAAAGRycy9kb3ducmV2LnhtbERPy4rCMBTdD/gP4QpuBk3ra4ZqFBUENwpVZ9bX5toW&#10;m5vSRK1/bxYDszyc93zZmko8qHGlZQXxIAJBnFldcq7gfNr2v0E4j6yxskwKXuRgueh8zDHR9skp&#10;PY4+FyGEXYIKCu/rREqXFWTQDWxNHLirbQz6AJtc6gafIdxUchhFU2mw5NBQYE2bgrLb8W4UfMZb&#10;g/vDJj2P4tPP8Lr+mtx+L0r1uu1qBsJT6//Ff+6dVjAO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Xr3BAAAA2wAAAA8AAAAAAAAAAAAAAAAAmAIAAGRycy9kb3du&#10;cmV2LnhtbFBLBQYAAAAABAAEAPUAAACGAwAAAAA=&#10;" fillcolor="black"/>
                    <v:shape id="AutoShape 38" o:spid="_x0000_s1056" type="#_x0000_t120" style="position:absolute;left:5130;top:252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7JsQA&#10;AADbAAAADwAAAGRycy9kb3ducmV2LnhtbESPT4vCMBTE74LfITzBi2ha11XpGmVXELwo+Pf8tnm2&#10;xealNFG7394Iwh6HmfkNM1s0phR3ql1hWUE8iEAQp1YXnCk4Hlb9KQjnkTWWlknBHzlYzNutGSba&#10;PnhH973PRICwS1BB7n2VSOnSnAy6ga2Ig3extUEfZJ1JXeMjwE0ph1E0lgYLDgs5VrTMKb3ub0ZB&#10;L14Z3GyXu+NHfDgNLz+Tz+v5V6lup/n+AuGp8f/hd3utFYxi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7+ybEAAAA2wAAAA8AAAAAAAAAAAAAAAAAmAIAAGRycy9k&#10;b3ducmV2LnhtbFBLBQYAAAAABAAEAPUAAACJAwAAAAA=&#10;" fillcolor="black"/>
                    <v:shape id="AutoShape 39" o:spid="_x0000_s1057" type="#_x0000_t120" style="position:absolute;left:5264;top:249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lUcUA&#10;AADbAAAADwAAAGRycy9kb3ducmV2LnhtbESPQWvCQBSE74L/YXlCL1I3SbWV6CqtIPSiYLSen9ln&#10;Esy+Ddmtpv++Kwgeh5n5hpkvO1OLK7WusqwgHkUgiHOrKy4UHPbr1ykI55E11pZJwR85WC76vTmm&#10;2t54R9fMFyJA2KWooPS+SaV0eUkG3cg2xME729agD7ItpG7xFuCmlkkUvUuDFYeFEhtalZRfsl+j&#10;YBivDW62q93hLd7/JOevj8nleFLqZdB9zkB46vwz/Gh/awXjB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WVRxQAAANsAAAAPAAAAAAAAAAAAAAAAAJgCAABkcnMv&#10;ZG93bnJldi54bWxQSwUGAAAAAAQABAD1AAAAigMAAAAA&#10;" fillcolor="black"/>
                    <v:shape id="AutoShape 40" o:spid="_x0000_s1058" type="#_x0000_t120" style="position:absolute;left:5130;top:27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AysYA&#10;AADbAAAADwAAAGRycy9kb3ducmV2LnhtbESPW2vCQBSE3wv+h+UIfSl1c6kXoqtYIdCXFqLW52P2&#10;mASzZ0N2q+m/7xYKfRxm5htmtRlMK27Uu8aygngSgSAurW64UnA85M8LEM4ja2wtk4JvcrBZjx5W&#10;mGl754Jue1+JAGGXoYLa+y6T0pU1GXQT2xEH72J7gz7IvpK6x3uAm1YmUTSTBhsOCzV2tKupvO6/&#10;jIKnODf4/rErjml8+Ewur/Pp9XRW6nE8bJcgPA3+P/zXftMKXlL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XAysYAAADbAAAADwAAAAAAAAAAAAAAAACYAgAAZHJz&#10;L2Rvd25yZXYueG1sUEsFBgAAAAAEAAQA9QAAAIsDAAAAAA==&#10;" fillcolor="black"/>
                    <v:shape id="AutoShape 41" o:spid="_x0000_s1059" type="#_x0000_t120" style="position:absolute;left:5264;top:271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YvsQA&#10;AADbAAAADwAAAGRycy9kb3ducmV2LnhtbESPT4vCMBTE78J+h/AWvIimVXddukZZBcGLgn/Pb5tn&#10;W2xeShO1fnsjCB6HmfkNM542phRXql1hWUHci0AQp1YXnCnY7xbdHxDOI2ssLZOCOzmYTj5aY0y0&#10;vfGGrlufiQBhl6CC3PsqkdKlORl0PVsRB+9ka4M+yDqTusZbgJtS9qPoWxosOCzkWNE8p/S8vRgF&#10;nXhhcLWeb/aDeHfon2ajr/PxX6n2Z/P3C8JT49/hV3upFQy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WL7EAAAA2wAAAA8AAAAAAAAAAAAAAAAAmAIAAGRycy9k&#10;b3ducmV2LnhtbFBLBQYAAAAABAAEAPUAAACJAwAAAAA=&#10;" fillcolor="black"/>
                    <v:shape id="AutoShape 42" o:spid="_x0000_s1060" type="#_x0000_t120" style="position:absolute;left:5237;top:26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9JcQA&#10;AADbAAAADwAAAGRycy9kb3ducmV2LnhtbESPS4vCQBCE74L/YWhhL6KT6PogOooKgpdd8HluM20S&#10;zPSEzKzGf+8sLOyxqKqvqPmyMaV4UO0KywrifgSCOLW64EzB6bjtTUE4j6yxtEwKXuRguWi35pho&#10;++Q9PQ4+EwHCLkEFufdVIqVLczLo+rYiDt7N1gZ9kHUmdY3PADelHETRWBosOCzkWNEmp/R++DEK&#10;uvHW4Nf3Zn8axsfz4LaejO6Xq1IfnWY1A+Gp8f/hv/ZOK/gc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/SXEAAAA2wAAAA8AAAAAAAAAAAAAAAAAmAIAAGRycy9k&#10;b3ducmV2LnhtbFBLBQYAAAAABAAEAPUAAACJAwAAAAA=&#10;" fillcolor="black"/>
                    <v:shape id="AutoShape 43" o:spid="_x0000_s1061" type="#_x0000_t120" style="position:absolute;left:5032;top:269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jUsYA&#10;AADbAAAADwAAAGRycy9kb3ducmV2LnhtbESPQWvCQBSE74X+h+UVvJS6SWqtpK7SBoReFEys59fs&#10;Mwlm34bsqum/7wqCx2FmvmHmy8G04ky9aywriMcRCOLS6oYrBbti9TID4TyyxtYyKfgjB8vF48Mc&#10;U20vvKVz7isRIOxSVFB736VSurImg25sO+LgHWxv0AfZV1L3eAlw08okiqbSYMNhocaOsprKY34y&#10;Cp7jlcH1JtvuXuPiJzl8vb8d979KjZ6Gzw8QngZ/D9/a31rBZAr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JjUsYAAADbAAAADwAAAAAAAAAAAAAAAACYAgAAZHJz&#10;L2Rvd25yZXYueG1sUEsFBgAAAAAEAAQA9QAAAIsDAAAAAA==&#10;" fillcolor="black"/>
                    <v:shape id="AutoShape 44" o:spid="_x0000_s1062" type="#_x0000_t120" style="position:absolute;left:5130;top:242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GycYA&#10;AADbAAAADwAAAGRycy9kb3ducmV2LnhtbESPT2vCQBTE70K/w/IKvUjdRNsqMauoIPTSgn/q+Zl9&#10;JiHZtyG7TeK37xYKPQ4z8xsmXQ+mFh21rrSsIJ5EIIgzq0vOFZxP++cFCOeRNdaWScGdHKxXD6MU&#10;E217PlB39LkIEHYJKii8bxIpXVaQQTexDXHwbrY16INsc6lb7APc1HIaRW/SYMlhocCGdgVl1fHb&#10;KBjHe4Mfn7vDeRafvqa37fy1ulyVenocNksQngb/H/5rv2sFL3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7GycYAAADbAAAADwAAAAAAAAAAAAAAAACYAgAAZHJz&#10;L2Rvd25yZXYueG1sUEsFBgAAAAAEAAQA9QAAAIsDAAAAAA==&#10;" fillcolor="black"/>
                    <v:shape id="AutoShape 45" o:spid="_x0000_s1063" type="#_x0000_t120" style="position:absolute;left:5324;top:258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Su8EA&#10;AADbAAAADwAAAGRycy9kb3ducmV2LnhtbERPy4rCMBTdD/gP4QpuBk3ra4ZqFBUENwpVZ9bX5toW&#10;m5vSRK1/bxYDszyc93zZmko8qHGlZQXxIAJBnFldcq7gfNr2v0E4j6yxskwKXuRgueh8zDHR9skp&#10;PY4+FyGEXYIKCu/rREqXFWTQDWxNHLirbQz6AJtc6gafIdxUchhFU2mw5NBQYE2bgrLb8W4UfMZb&#10;g/vDJj2P4tPP8Lr+mtx+L0r1uu1qBsJT6//Ff+6dVjAOY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BUrvBAAAA2wAAAA8AAAAAAAAAAAAAAAAAmAIAAGRycy9kb3du&#10;cmV2LnhtbFBLBQYAAAAABAAEAPUAAACGAwAAAAA=&#10;" fillcolor="black"/>
                  </v:group>
                  <v:shape id="Zone de texte 68" o:spid="_x0000_s1064" type="#_x0000_t202" style="position:absolute;left:34249;top:11951;width:737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:rsidR="00D64C8C" w:rsidRPr="00C41C9C" w:rsidRDefault="00D64C8C" w:rsidP="00D64C8C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51" o:spid="_x0000_s1065" type="#_x0000_t202" style="position:absolute;left:44115;top:6577;width:108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D64C8C" w:rsidRDefault="00D64C8C" w:rsidP="00D64C8C">
                          <w:r>
                            <w:t xml:space="preserve">Agglutination </w:t>
                          </w:r>
                        </w:p>
                      </w:txbxContent>
                    </v:textbox>
                  </v:shape>
                  <v:shape id="Zone de texte 72" o:spid="_x0000_s1066" type="#_x0000_t202" style="position:absolute;left:11229;top:19491;width:108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<v:textbox>
                      <w:txbxContent>
                        <w:p w:rsidR="00D64C8C" w:rsidRDefault="00D64C8C" w:rsidP="00D64C8C">
                          <w:r>
                            <w:t xml:space="preserve">Agglutination </w:t>
                          </w:r>
                        </w:p>
                      </w:txbxContent>
                    </v:textbox>
                  </v:shape>
                  <v:shape id="Zone de texte 70" o:spid="_x0000_s1067" type="#_x0000_t202" style="position:absolute;left:44115;top:17886;width:14358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<v:textbox>
                      <w:txbxContent>
                        <w:p w:rsidR="00D64C8C" w:rsidRDefault="00D64C8C" w:rsidP="00D64C8C">
                          <w:pPr>
                            <w:ind w:left="142" w:firstLine="0"/>
                          </w:pPr>
                          <w:r>
                            <w:t xml:space="preserve">Absence d’agglutination </w:t>
                          </w:r>
                        </w:p>
                      </w:txbxContent>
                    </v:textbox>
                  </v:shape>
                  <v:shape id="Zone de texte 71" o:spid="_x0000_s1068" type="#_x0000_t202" style="position:absolute;left:11149;top:6577;width:12414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<v:textbox>
                      <w:txbxContent>
                        <w:p w:rsidR="00D64C8C" w:rsidRDefault="00D64C8C" w:rsidP="00D64C8C">
                          <w:pPr>
                            <w:ind w:left="142" w:hanging="73"/>
                          </w:pPr>
                          <w:r>
                            <w:t xml:space="preserve">Absence d’agglutination </w:t>
                          </w:r>
                        </w:p>
                      </w:txbxContent>
                    </v:textbox>
                  </v:shape>
                  <v:shape id="Connecteur droit avec flèche 73" o:spid="_x0000_s1069" type="#_x0000_t32" style="position:absolute;left:5374;top:8983;width:5467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43sUAAADbAAAADwAAAGRycy9kb3ducmV2LnhtbESPQWvCQBSE70L/w/IKvemmrVSJbkRK&#10;S4PgQauCt0f2ZRObfRuyW43/3hUKPQ4z8w0zX/S2EWfqfO1YwfMoAUFcOF2zUbD7/hxOQfiArLFx&#10;TAqu5GGRPQzmmGp34Q2dt8GICGGfooIqhDaV0hcVWfQj1xJHr3SdxRBlZ6Tu8BLhtpEvSfImLdYc&#10;Fyps6b2i4mf7axXggZeHlf467vNy4j+MGa/lKVfq6bFfzkAE6sN/+K+dawWTV7h/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I43sUAAADbAAAADwAAAAAAAAAA&#10;AAAAAAChAgAAZHJzL2Rvd25yZXYueG1sUEsFBgAAAAAEAAQA+QAAAJMDAAAAAA==&#10;">
                    <v:stroke startarrow="block"/>
                  </v:shape>
                  <v:shape id="Connecteur droit avec flèche 75" o:spid="_x0000_s1070" type="#_x0000_t32" style="position:absolute;left:39062;top:8021;width:5467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FMcUAAADbAAAADwAAAGRycy9kb3ducmV2LnhtbESPQWvCQBSE70L/w/IKvemmpVaJbkRK&#10;S4PgQauCt0f2ZRObfRuyW43/3hUKPQ4z8w0zX/S2EWfqfO1YwfMoAUFcOF2zUbD7/hxOQfiArLFx&#10;TAqu5GGRPQzmmGp34Q2dt8GICGGfooIqhDaV0hcVWfQj1xJHr3SdxRBlZ6Tu8BLhtpEvSfImLdYc&#10;Fyps6b2i4mf7axXggZeHlf467vNy4j+MeV3LU67U02O/nIEI1If/8F871womY7h/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cFMcUAAADbAAAADwAAAAAAAAAA&#10;AAAAAAChAgAAZHJzL2Rvd25yZXYueG1sUEsFBgAAAAAEAAQA+QAAAJMDAAAAAA==&#10;">
                    <v:stroke startarrow="block"/>
                  </v:shape>
                  <v:shape id="Connecteur droit avec flèche 76" o:spid="_x0000_s1071" type="#_x0000_t32" style="position:absolute;left:39062;top:19491;width:5467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bRsUAAADbAAAADwAAAGRycy9kb3ducmV2LnhtbESPQWvCQBSE7wX/w/KE3pqNUlSiGxGx&#10;NBQ8VFvB2yP7skmbfRuyW03/fVcoeBxm5htmtR5sKy7U+8axgkmSgiAunW7YKPg4vjwtQPiArLF1&#10;TAp+ycM6Hz2sMNPuyu90OQQjIoR9hgrqELpMSl/WZNEnriOOXuV6iyHK3kjd4zXCbSunaTqTFhuO&#10;CzV2tK2p/D78WAV44s3pTb+eP4tq7nfGPO/lV6HU43jYLEEEGsI9/N8utIL5D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WbRsUAAADbAAAADwAAAAAAAAAA&#10;AAAAAAChAgAAZHJzL2Rvd25yZXYueG1sUEsFBgAAAAAEAAQA+QAAAJMDAAAAAA==&#10;">
                    <v:stroke startarrow="block"/>
                  </v:shape>
                  <v:shape id="Connecteur droit avec flèche 74" o:spid="_x0000_s1072" type="#_x0000_t32" style="position:absolute;left:5374;top:20774;width:5467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ugqsQAAADbAAAADwAAAGRycy9kb3ducmV2LnhtbESPT4vCMBTE74LfITzBm6Yusko1isgu&#10;WxY8rP/A26N5ptXmpTRRu99+Iyx4HGbmN8x82dpK3KnxpWMFo2ECgjh3umSjYL/7HExB+ICssXJM&#10;Cn7Jw3LR7cwx1e7BP3TfBiMihH2KCooQ6lRKnxdk0Q9dTRy9s2sshigbI3WDjwi3lXxLkndpseS4&#10;UGBN64Ly6/ZmFeCRV8dv/XU6ZOeJ/zBmvJGXTKl+r13NQARqwyv83860gskYnl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6CqxAAAANsAAAAPAAAAAAAAAAAA&#10;AAAAAKECAABkcnMvZG93bnJldi54bWxQSwUGAAAAAAQABAD5AAAAkgMAAAAA&#10;">
                    <v:stroke startarrow="block"/>
                  </v:shape>
                </v:group>
                <v:group id="Groupe 56" o:spid="_x0000_s1073" style="position:absolute;left:36576;top:7218;width:2451;height:2318" coordorigin="5009,2421" coordsize="38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23" o:spid="_x0000_s1074" type="#_x0000_t120" style="position:absolute;left:5021;top:25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QFMUA&#10;AADbAAAADwAAAGRycy9kb3ducmV2LnhtbESPS4vCQBCE7wv+h6EFL8s6ieKD6Ci7QsDLCj7Wc5tp&#10;k2CmJ2RGjf/eWRA8FlX1FTVftqYSN2pcaVlB3I9AEGdWl5wrOOzTrykI55E1VpZJwYMcLBedjzkm&#10;2t55S7edz0WAsEtQQeF9nUjpsoIMur6tiYN3to1BH2STS93gPcBNJQdRNJYGSw4LBda0Kii77K5G&#10;wWecGvzdrLaHYbz/G5x/JqPL8aRUr9t+z0B4av07/GqvtYLRB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1AUxQAAANsAAAAPAAAAAAAAAAAAAAAAAJgCAABkcnMv&#10;ZG93bnJldi54bWxQSwUGAAAAAAQABAD1AAAAigMAAAAA&#10;" fillcolor="black"/>
                  <v:shape id="AutoShape 24" o:spid="_x0000_s1075" type="#_x0000_t120" style="position:absolute;left:5009;top:26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EZsEA&#10;AADbAAAADwAAAGRycy9kb3ducmV2LnhtbERPy4rCMBTdC/5DuMJsRNM6OEo1iiMU3Djgc31tbh/Y&#10;3JQmaufvzWJglofzXq47U4snta6yrCAeRyCIM6srLhScT+loDsJ5ZI21ZVLwSw7Wq35viYm2Lz7Q&#10;8+gLEULYJaig9L5JpHRZSQbd2DbEgctta9AH2BZSt/gK4aaWkyj6kgYrDg0lNrQtKbsfH0bBME4N&#10;7n+2h/NnfLpM8u/Z9H69KfUx6DYLEJ46/y/+c++0gm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xGbBAAAA2wAAAA8AAAAAAAAAAAAAAAAAmAIAAGRycy9kb3du&#10;cmV2LnhtbFBLBQYAAAAABAAEAPUAAACGAwAAAAA=&#10;" fillcolor="black"/>
                  <v:shape id="AutoShape 25" o:spid="_x0000_s1076" type="#_x0000_t120" style="position:absolute;left:5130;top:26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h/cQA&#10;AADbAAAADwAAAGRycy9kb3ducmV2LnhtbESPT4vCMBTE78J+h/AWvIimVdx1u0ZZBcGLgn/Pb5tn&#10;W2xeShO1fnsjCB6HmfkNM542phRXql1hWUHci0AQp1YXnCnY7xbdEQjnkTWWlknBnRxMJx+tMSba&#10;3nhD163PRICwS1BB7n2VSOnSnAy6nq2Ig3eytUEfZJ1JXeMtwE0p+1H0JQ0WHBZyrGieU3reXoyC&#10;TrwwuFrPN/tBvDv0T7Pv4fn4r1T7s/n7BeGp8e/wq73UCoY/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Yf3EAAAA2wAAAA8AAAAAAAAAAAAAAAAAmAIAAGRycy9k&#10;b3ducmV2LnhtbFBLBQYAAAAABAAEAPUAAACJAwAAAAA=&#10;" fillcolor="black"/>
                  <v:shape id="AutoShape 26" o:spid="_x0000_s1077" type="#_x0000_t120" style="position:absolute;left:5130;top:252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C3cIA&#10;AADbAAAADwAAAGRycy9kb3ducmV2LnhtbERPTWvCQBC9C/0PyxS8iG6S0rREV9GA0IsFo/Y8Zsck&#10;mJ0N2VXTf989CD0+3vdiNZhW3Kl3jWUF8SwCQVxa3XCl4HjYTj9BOI+ssbVMCn7JwWr5Mlpgpu2D&#10;93QvfCVCCLsMFdTed5mUrqzJoJvZjjhwF9sb9AH2ldQ9PkK4aWUSRak02HBoqLGjvKbyWtyMgkm8&#10;Nbj7zvfHt/hwSi6bj/frz1mp8euwnoPwNPh/8dP9pRWkYX34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gLdwgAAANsAAAAPAAAAAAAAAAAAAAAAAJgCAABkcnMvZG93&#10;bnJldi54bWxQSwUGAAAAAAQABAD1AAAAhwMAAAAA&#10;" fillcolor="black"/>
                  <v:shape id="AutoShape 27" o:spid="_x0000_s1078" type="#_x0000_t120" style="position:absolute;left:5264;top:249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nRsMA&#10;AADbAAAADwAAAGRycy9kb3ducmV2LnhtbESPS4vCQBCE7wv+h6EFL4tO4uKD6CgqCHtR8HluM20S&#10;zPSEzKjZf78jCB6LqvqKms4bU4oH1a6wrCDuRSCIU6sLzhQcD+vuGITzyBpLy6TgjxzMZ62vKSba&#10;PnlHj73PRICwS1BB7n2VSOnSnAy6nq2Ig3e1tUEfZJ1JXeMzwE0p+1E0lAYLDgs5VrTKKb3t70bB&#10;d7w2uNmudsef+HDqX5ejwe18UarTbhYTEJ4a/wm/279awTCG1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6nRsMAAADbAAAADwAAAAAAAAAAAAAAAACYAgAAZHJzL2Rv&#10;d25yZXYueG1sUEsFBgAAAAAEAAQA9QAAAIgDAAAAAA==&#10;" fillcolor="black"/>
                  <v:shape id="AutoShape 28" o:spid="_x0000_s1079" type="#_x0000_t120" style="position:absolute;left:5130;top:27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5McYA&#10;AADbAAAADwAAAGRycy9kb3ducmV2LnhtbESPzWrDMBCE74W8g9hAL6WR7dK0OJFNYgj0kkJ+2vPG&#10;2tgm1spYquO+fRUI9DjMzDfMMh9NKwbqXWNZQTyLQBCXVjdcKTgeNs/vIJxH1thaJgW/5CDPJg9L&#10;TLW98o6Gva9EgLBLUUHtfZdK6cqaDLqZ7YiDd7a9QR9kX0nd4zXATSuTKJpLgw2HhRo7KmoqL/sf&#10;o+Ap3hjcfha740t8+ErO67fXy/dJqcfpuFqA8DT6//C9/aEVz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w5McYAAADbAAAADwAAAAAAAAAAAAAAAACYAgAAZHJz&#10;L2Rvd25yZXYueG1sUEsFBgAAAAAEAAQA9QAAAIsDAAAAAA==&#10;" fillcolor="black"/>
                  <v:shape id="AutoShape 29" o:spid="_x0000_s1080" type="#_x0000_t120" style="position:absolute;left:5264;top:271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qsUA&#10;AADbAAAADwAAAGRycy9kb3ducmV2LnhtbESPQWvCQBSE7wX/w/IKvRTdRKmW1FVsQPBiwUQ9v2af&#10;STD7NmTXmP77rlDocZiZb5jlejCN6KlztWUF8SQCQVxYXXOp4Jhvx+8gnEfW2FgmBT/kYL0aPS0x&#10;0fbOB+ozX4oAYZeggsr7NpHSFRUZdBPbEgfvYjuDPsiulLrDe4CbRk6jaC4N1hwWKmwprai4Zjej&#10;4DXeGtx/pYfjLM5P08vn4u16/lbq5XnYfIDwNPj/8F97pxXMZ/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JyqxQAAANsAAAAPAAAAAAAAAAAAAAAAAJgCAABkcnMv&#10;ZG93bnJldi54bWxQSwUGAAAAAAQABAD1AAAAigMAAAAA&#10;" fillcolor="black"/>
                  <v:shape id="AutoShape 30" o:spid="_x0000_s1081" type="#_x0000_t120" style="position:absolute;left:5237;top:26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E3sYA&#10;AADbAAAADwAAAGRycy9kb3ducmV2LnhtbESPQWvCQBSE74X+h+UVvJS6SWqtpK7SBoReFEys59fs&#10;Mwlm34bsqum/7wqCx2FmvmHmy8G04ky9aywriMcRCOLS6oYrBbti9TID4TyyxtYyKfgjB8vF48Mc&#10;U20vvKVz7isRIOxSVFB736VSurImg25sO+LgHWxv0AfZV1L3eAlw08okiqbSYMNhocaOsprKY34y&#10;Cp7jlcH1JtvuXuPiJzl8vb8d979KjZ6Gzw8QngZ/D9/a31rBdAL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kE3sYAAADbAAAADwAAAAAAAAAAAAAAAACYAgAAZHJz&#10;L2Rvd25yZXYueG1sUEsFBgAAAAAEAAQA9QAAAIsDAAAAAA==&#10;" fillcolor="black"/>
                  <v:shape id="AutoShape 31" o:spid="_x0000_s1082" type="#_x0000_t120" style="position:absolute;left:5032;top:269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hRcUA&#10;AADbAAAADwAAAGRycy9kb3ducmV2LnhtbESPQWvCQBSE70L/w/IKvUjdRNGW1FXaQKCXFkzU82v2&#10;mQSzb0N2G+O/7xYEj8PMfMOst6NpxUC9aywriGcRCOLS6oYrBfsie34F4TyyxtYyKbiSg+3mYbLG&#10;RNsL72jIfSUChF2CCmrvu0RKV9Zk0M1sRxy8k+0N+iD7SuoeLwFuWjmPopU02HBYqLGjtKbynP8a&#10;BdM4M/j1ne72i7g4zE8fL8vz8Uepp8fx/Q2Ep9Hfw7f2p1awWsL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FFxQAAANsAAAAPAAAAAAAAAAAAAAAAAJgCAABkcnMv&#10;ZG93bnJldi54bWxQSwUGAAAAAAQABAD1AAAAigMAAAAA&#10;" fillcolor="black"/>
                  <v:shape id="AutoShape 32" o:spid="_x0000_s1083" type="#_x0000_t120" style="position:absolute;left:5130;top:242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/MsQA&#10;AADbAAAADwAAAGRycy9kb3ducmV2LnhtbESPT4vCMBTE78J+h/AW9iKaVrErXaOoIHhR8O/5bfNs&#10;i81LabJav70RhD0OM/MbZjJrTSVu1LjSsoK4H4EgzqwuOVdwPKx6YxDOI2usLJOCBzmYTT86E0y1&#10;vfOObnufiwBhl6KCwvs6ldJlBRl0fVsTB+9iG4M+yCaXusF7gJtKDqIokQZLDgsF1rQsKLvu/4yC&#10;brwyuNkud8dhfDgNLovv0fX8q9TXZzv/AeGp9f/hd3utFSQJ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PzLEAAAA2wAAAA8AAAAAAAAAAAAAAAAAmAIAAGRycy9k&#10;b3ducmV2LnhtbFBLBQYAAAAABAAEAPUAAACJAwAAAAA=&#10;" fillcolor="black"/>
                  <v:shape id="AutoShape 33" o:spid="_x0000_s1084" type="#_x0000_t120" style="position:absolute;left:5324;top:258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aqcQA&#10;AADbAAAADwAAAGRycy9kb3ducmV2LnhtbESPT4vCMBTE74LfITzBi6xplVWpRtkVCl52wT/r+dk8&#10;22LzUpqo9dubBcHjMDO/YRar1lTiRo0rLSuIhxEI4szqknMFh336MQPhPLLGyjIpeJCD1bLbWWCi&#10;7Z23dNv5XAQIuwQVFN7XiZQuK8igG9qaOHhn2xj0QTa51A3eA9xUchRFE2mw5LBQYE3rgrLL7moU&#10;DOLU4M/vensYx/u/0fl7+nk5npTq99qvOQhPrX+HX+2NVjCZwv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mqnEAAAA2wAAAA8AAAAAAAAAAAAAAAAAmAIAAGRycy9k&#10;b3ducmV2LnhtbFBLBQYAAAAABAAEAPUAAACJAwAAAAA=&#10;" fillcolor="black"/>
                </v:group>
                <w10:anchorlock/>
              </v:group>
            </w:pict>
          </mc:Fallback>
        </mc:AlternateContent>
      </w:r>
    </w:p>
    <w:p w:rsidR="00D64C8C" w:rsidRDefault="00D64C8C" w:rsidP="00D64C8C">
      <w:r>
        <w:t>Echelle x1</w:t>
      </w:r>
    </w:p>
    <w:p w:rsidR="008109C3" w:rsidRDefault="008109C3" w:rsidP="00D64C8C"/>
    <w:p w:rsidR="00D64C8C" w:rsidRDefault="00D64C8C" w:rsidP="00D64C8C">
      <w:r>
        <w:t xml:space="preserve">Il y a seulement agglutination entre les hématies du donneur et les anticorps du sérum </w:t>
      </w:r>
      <w:r w:rsidR="001F0E10">
        <w:t>Anti B. Les hématies du donneur</w:t>
      </w:r>
      <w:r>
        <w:t xml:space="preserve"> ne possèdent que des </w:t>
      </w:r>
      <w:r w:rsidR="00914E7A">
        <w:t>antigènes</w:t>
      </w:r>
      <w:r w:rsidR="001F0E10">
        <w:t xml:space="preserve"> B en surface.</w:t>
      </w:r>
    </w:p>
    <w:p w:rsidR="00D64C8C" w:rsidRDefault="00D64C8C" w:rsidP="00D64C8C">
      <w:r>
        <w:t xml:space="preserve">Il y a seulement agglutination entre les hématies du receveur et les anticorps du sérum </w:t>
      </w:r>
      <w:r w:rsidR="001F0E10">
        <w:t>Anti A. Les hématies du donneur</w:t>
      </w:r>
      <w:r>
        <w:t xml:space="preserve"> ne possèdent que</w:t>
      </w:r>
      <w:r w:rsidR="001F0E10">
        <w:t xml:space="preserve"> des anticorps A en surface.</w:t>
      </w:r>
    </w:p>
    <w:p w:rsidR="0086393D" w:rsidRDefault="0086393D" w:rsidP="00D64C8C"/>
    <w:p w:rsidR="008109C3" w:rsidRDefault="008109C3">
      <w:pPr>
        <w:rPr>
          <w:rFonts w:ascii="Arial" w:eastAsia="Times New Roman" w:hAnsi="Arial" w:cs="Arial"/>
          <w:b/>
          <w:i/>
          <w:iCs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C3A8A" w:rsidRDefault="00AC3A8A" w:rsidP="0086393D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:rsidR="00D8514A" w:rsidRDefault="0086393D" w:rsidP="0086393D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726AB">
        <w:rPr>
          <w:rFonts w:ascii="Arial" w:hAnsi="Arial" w:cs="Arial"/>
          <w:b/>
          <w:sz w:val="22"/>
          <w:szCs w:val="22"/>
          <w:u w:val="single"/>
        </w:rPr>
        <w:t xml:space="preserve">Exemple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726AB">
        <w:rPr>
          <w:rFonts w:ascii="Arial" w:hAnsi="Arial" w:cs="Arial"/>
          <w:b/>
          <w:sz w:val="22"/>
          <w:szCs w:val="22"/>
          <w:u w:val="single"/>
        </w:rPr>
        <w:t xml:space="preserve"> de communication</w:t>
      </w:r>
      <w:r>
        <w:rPr>
          <w:rFonts w:ascii="Arial" w:hAnsi="Arial" w:cs="Arial"/>
          <w:sz w:val="22"/>
          <w:szCs w:val="22"/>
        </w:rPr>
        <w:t xml:space="preserve"> : le candidat propose un schéma des résultats </w:t>
      </w:r>
    </w:p>
    <w:p w:rsidR="0086393D" w:rsidRDefault="001F0E10" w:rsidP="0086393D">
      <w:pPr>
        <w:pStyle w:val="Titre8"/>
        <w:tabs>
          <w:tab w:val="left" w:pos="993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bles </w:t>
      </w:r>
      <w:r w:rsidR="0086393D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décrit</w:t>
      </w:r>
      <w:r w:rsidR="008109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s cellules et les molécules mises en jeu </w:t>
      </w:r>
      <w:r w:rsidR="0086393D">
        <w:rPr>
          <w:rFonts w:ascii="Arial" w:hAnsi="Arial" w:cs="Arial"/>
          <w:sz w:val="22"/>
          <w:szCs w:val="22"/>
        </w:rPr>
        <w:t xml:space="preserve"> par </w:t>
      </w:r>
      <w:r w:rsidR="008109C3">
        <w:rPr>
          <w:rFonts w:ascii="Arial" w:hAnsi="Arial" w:cs="Arial"/>
          <w:sz w:val="22"/>
          <w:szCs w:val="22"/>
        </w:rPr>
        <w:t>du</w:t>
      </w:r>
      <w:r w:rsidR="0086393D">
        <w:rPr>
          <w:rFonts w:ascii="Arial" w:hAnsi="Arial" w:cs="Arial"/>
          <w:sz w:val="22"/>
          <w:szCs w:val="22"/>
        </w:rPr>
        <w:t xml:space="preserve"> texte </w:t>
      </w:r>
      <w:r w:rsidR="008109C3">
        <w:rPr>
          <w:rFonts w:ascii="Arial" w:hAnsi="Arial" w:cs="Arial"/>
          <w:sz w:val="22"/>
          <w:szCs w:val="22"/>
        </w:rPr>
        <w:t>dans un tableau</w:t>
      </w:r>
      <w:r w:rsidR="0086393D">
        <w:rPr>
          <w:rFonts w:ascii="Arial" w:hAnsi="Arial" w:cs="Arial"/>
          <w:sz w:val="22"/>
          <w:szCs w:val="22"/>
        </w:rPr>
        <w:t xml:space="preserve"> :</w:t>
      </w:r>
    </w:p>
    <w:p w:rsidR="0086393D" w:rsidRDefault="0086393D" w:rsidP="00D64C8C"/>
    <w:p w:rsidR="008109C3" w:rsidRDefault="008109C3" w:rsidP="00D64C8C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BD0DE02" wp14:editId="36E1AEAC">
                <wp:extent cx="5847080" cy="2905760"/>
                <wp:effectExtent l="0" t="0" r="1270" b="27940"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905760"/>
                          <a:chOff x="0" y="0"/>
                          <a:chExt cx="5847080" cy="290576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0" y="0"/>
                            <a:ext cx="5847080" cy="2905760"/>
                            <a:chOff x="0" y="0"/>
                            <a:chExt cx="5847314" cy="2906261"/>
                          </a:xfrm>
                        </wpg:grpSpPr>
                        <wps:wsp>
                          <wps:cNvPr id="83" name="Ellips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713874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Ellips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1868905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Zone de texte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32" y="152400"/>
                              <a:ext cx="64325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D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Zone de texte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1331495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Zone de texte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2462463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126"/>
                              <a:ext cx="837565" cy="285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Ellips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657726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Ellips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8" y="1812758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Zone de texte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96253"/>
                              <a:ext cx="78168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2A7F09" w:rsidRDefault="008109C3" w:rsidP="008109C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Zone de texte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1" y="127534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Zone de texte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1" y="2398295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2905" y="0"/>
                              <a:ext cx="837565" cy="285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Ellips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263" y="601579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Ellips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263" y="1756611"/>
                              <a:ext cx="537845" cy="537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Zone de texte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40105"/>
                              <a:ext cx="798830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 w:rsidRPr="002A7F0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ecev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Zone de texte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5" y="1251284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Zone de texte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234214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B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0" name="Groupe 100"/>
                          <wpg:cNvGrpSpPr>
                            <a:grpSpLocks/>
                          </wpg:cNvGrpSpPr>
                          <wpg:grpSpPr bwMode="auto">
                            <a:xfrm>
                              <a:off x="288758" y="1957137"/>
                              <a:ext cx="245110" cy="231775"/>
                              <a:chOff x="5009" y="2421"/>
                              <a:chExt cx="386" cy="365"/>
                            </a:xfrm>
                          </wpg:grpSpPr>
                          <wps:wsp>
                            <wps:cNvPr id="101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2516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2616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628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527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4" y="2492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715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4" y="2711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604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2699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2421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4" y="2588"/>
                                <a:ext cx="71" cy="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" name="Zone de texte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990" y="1195137"/>
                              <a:ext cx="737235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Pr="00C41C9C" w:rsidRDefault="008109C3" w:rsidP="008109C3">
                                <w:pPr>
                                  <w:rPr>
                                    <w:rFonts w:ascii="CordiaUPC" w:hAnsi="CordiaUPC" w:cs="CordiaUPC"/>
                                  </w:rPr>
                                </w:pPr>
                                <w:r>
                                  <w:rPr>
                                    <w:rFonts w:ascii="CordiaUPC" w:hAnsi="CordiaUPC" w:cs="CordiaUPC"/>
                                  </w:rPr>
                                  <w:t>Sérum Anti A</w:t>
                                </w:r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 xml:space="preserve"> </w:t>
                                </w:r>
                                <w:proofErr w:type="spellStart"/>
                                <w:r w:rsidRPr="00C41C9C">
                                  <w:rPr>
                                    <w:rFonts w:ascii="CordiaUPC" w:hAnsi="CordiaUPC" w:cs="CordiaUPC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Zone de texte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579" y="657726"/>
                              <a:ext cx="108140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Default="008109C3" w:rsidP="008109C3">
                                <w:r>
                                  <w:t xml:space="preserve">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Zone de texte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948" y="1949116"/>
                              <a:ext cx="108140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Default="008109C3" w:rsidP="008109C3">
                                <w:r>
                                  <w:t xml:space="preserve">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Zone de texte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579" y="1788695"/>
                              <a:ext cx="1435735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Default="008109C3" w:rsidP="008109C3">
                                <w:pPr>
                                  <w:ind w:left="142" w:firstLine="0"/>
                                </w:pPr>
                                <w:r>
                                  <w:t xml:space="preserve">Absence d’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Zone de texte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926" y="657726"/>
                              <a:ext cx="1241425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9C3" w:rsidRDefault="008109C3" w:rsidP="008109C3">
                                <w:pPr>
                                  <w:ind w:left="142" w:hanging="73"/>
                                </w:pPr>
                                <w:r>
                                  <w:t xml:space="preserve">Absence d’agglutin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Connecteur droit avec flèch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11" y="898358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Connecteur droit avec flèche 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6253" y="802105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Connecteur droit avec flèch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6253" y="1949116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Connecteur droit avec flèch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11" y="2077453"/>
                              <a:ext cx="546735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e 121"/>
                        <wpg:cNvGrpSpPr>
                          <a:grpSpLocks/>
                        </wpg:cNvGrpSpPr>
                        <wpg:grpSpPr bwMode="auto">
                          <a:xfrm>
                            <a:off x="3657600" y="721895"/>
                            <a:ext cx="245110" cy="231775"/>
                            <a:chOff x="5009" y="2421"/>
                            <a:chExt cx="386" cy="365"/>
                          </a:xfrm>
                        </wpg:grpSpPr>
                        <wps:wsp>
                          <wps:cNvPr id="1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2516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2616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628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27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2492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715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2711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2604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2699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421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4" y="2588"/>
                              <a:ext cx="71" cy="7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81" o:spid="_x0000_s1085" style="width:460.4pt;height:228.8pt;mso-position-horizontal-relative:char;mso-position-vertical-relative:line" coordsize="58470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">
                <v:group id="Groupe 82" o:spid="_x0000_s1086" style="position:absolute;width:58470;height:29057" coordsize="58473,29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Ellipse 83" o:spid="_x0000_s1087" style="position:absolute;left:1363;top:7138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<v:oval id="Ellipse 84" o:spid="_x0000_s1088" style="position:absolute;left:1363;top:18689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<v:shape id="Zone de texte 85" o:spid="_x0000_s1089" type="#_x0000_t202" style="position:absolute;left:882;top:1524;width:643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Donneur</w:t>
                          </w:r>
                        </w:p>
                      </w:txbxContent>
                    </v:textbox>
                  </v:shape>
                  <v:shape id="Zone de texte 86" o:spid="_x0000_s1090" type="#_x0000_t202" style="position:absolute;left:401;top:13314;width:7372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87" o:spid="_x0000_s1091" type="#_x0000_t202" style="position:absolute;left:401;top:24624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rect id="Rectangle 88" o:spid="_x0000_s1092" style="position:absolute;top:481;width:8375;height:2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oval id="Ellipse 89" o:spid="_x0000_s1093" style="position:absolute;left:1363;top:6577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oval id="Ellipse 90" o:spid="_x0000_s1094" style="position:absolute;left:1363;top:18127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shape id="Zone de texte 91" o:spid="_x0000_s1095" type="#_x0000_t202" style="position:absolute;left:401;top:962;width:7816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  <v:textbox>
                      <w:txbxContent>
                        <w:p w:rsidR="008109C3" w:rsidRPr="002A7F09" w:rsidRDefault="008109C3" w:rsidP="008109C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onneur</w:t>
                          </w:r>
                        </w:p>
                      </w:txbxContent>
                    </v:textbox>
                  </v:shape>
                  <v:shape id="Zone de texte 92" o:spid="_x0000_s1096" type="#_x0000_t202" style="position:absolute;left:802;top:12753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93" o:spid="_x0000_s1097" type="#_x0000_t202" style="position:absolute;left:802;top:23982;width:7372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rect id="Rectangle 94" o:spid="_x0000_s1098" style="position:absolute;left:33929;width:8375;height:2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<v:oval id="Ellipse 95" o:spid="_x0000_s1099" style="position:absolute;left:35292;top:6015;width:537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ls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Mz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MlsMAAADbAAAADwAAAAAAAAAAAAAAAACYAgAAZHJzL2Rv&#10;d25yZXYueG1sUEsFBgAAAAAEAAQA9QAAAIgDAAAAAA==&#10;"/>
                  <v:oval id="Ellipse 96" o:spid="_x0000_s1100" style="position:absolute;left:35292;top:17566;width:537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  <v:shape id="Zone de texte 97" o:spid="_x0000_s1101" type="#_x0000_t202" style="position:absolute;left:34249;top:401;width:798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 w:rsidRPr="002A7F09">
                            <w:rPr>
                              <w:rFonts w:ascii="Times New Roman" w:hAnsi="Times New Roman"/>
                              <w:sz w:val="24"/>
                            </w:rPr>
                            <w:t>Receveur</w:t>
                          </w:r>
                        </w:p>
                      </w:txbxContent>
                    </v:textbox>
                  </v:shape>
                  <v:shape id="Zone de texte 98" o:spid="_x0000_s1102" type="#_x0000_t202" style="position:absolute;left:401;top:12512;width:737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99" o:spid="_x0000_s1103" type="#_x0000_t202" style="position:absolute;left:34249;top:23421;width:737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B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group id="Groupe 100" o:spid="_x0000_s1104" style="position:absolute;left:2887;top:19571;width:2451;height:2318" coordorigin="5009,2421" coordsize="38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AutoShape 35" o:spid="_x0000_s1105" type="#_x0000_t120" style="position:absolute;left:5021;top:25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H6sIA&#10;AADcAAAADwAAAGRycy9kb3ducmV2LnhtbERPS4vCMBC+C/6HMIIX0bQu6lKNooLgRcHH7nm2Gdti&#10;MylN1O6/N4LgbT6+58wWjSnFnWpXWFYQDyIQxKnVBWcKzqdN/xuE88gaS8uk4J8cLObt1gwTbR98&#10;oPvRZyKEsEtQQe59lUjp0pwMuoGtiAN3sbVBH2CdSV3jI4SbUg6jaCwNFhwacqxonVN6Pd6Mgl68&#10;Mbjbrw/nr/j0M7ysJqPr759S3U6znILw1PiP+O3e6jA/iu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IfqwgAAANwAAAAPAAAAAAAAAAAAAAAAAJgCAABkcnMvZG93&#10;bnJldi54bWxQSwUGAAAAAAQABAD1AAAAhwMAAAAA&#10;" fillcolor="black"/>
                    <v:shape id="AutoShape 36" o:spid="_x0000_s1106" type="#_x0000_t120" style="position:absolute;left:5009;top:26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ZncIA&#10;AADcAAAADwAAAGRycy9kb3ducmV2LnhtbERPS4vCMBC+C/6HMAt7EU1bWZWuUVxB2IuCz/PYjG2x&#10;mZQmq/XfG2HB23x8z5nOW1OJGzWutKwgHkQgiDOrS84VHPar/gSE88gaK8uk4EEO5rNuZ4qptnfe&#10;0m3ncxFC2KWooPC+TqV0WUEG3cDWxIG72MagD7DJpW7wHsJNJZMoGkmDJYeGAmtaFpRdd39GQS9e&#10;GVxvltvDMN4fk8vP+Ot6Oiv1+dEuvkF4av1b/O/+1WF+lMD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mdwgAAANwAAAAPAAAAAAAAAAAAAAAAAJgCAABkcnMvZG93&#10;bnJldi54bWxQSwUGAAAAAAQABAD1AAAAhwMAAAAA&#10;" fillcolor="black"/>
                    <v:shape id="AutoShape 37" o:spid="_x0000_s1107" type="#_x0000_t120" style="position:absolute;left:5130;top:26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8BsIA&#10;AADcAAAADwAAAGRycy9kb3ducmV2LnhtbERPS4vCMBC+C/6HMMJeRNMqPqhGUUHYiws+z2MztsVm&#10;Upqsdv+9WRC8zcf3nPmyMaV4UO0KywrifgSCOLW64EzB6bjtTUE4j6yxtEwK/sjBctFuzTHR9sl7&#10;ehx8JkIIuwQV5N5XiZQuzcmg69uKOHA3Wxv0AdaZ1DU+Q7gp5SCKxtJgwaEhx4o2OaX3w69R0I23&#10;Bnc/m/1pGB/Pg9t6Mrpfrkp9dZrVDISnxn/Eb/e3DvOjIfw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rwGwgAAANwAAAAPAAAAAAAAAAAAAAAAAJgCAABkcnMvZG93&#10;bnJldi54bWxQSwUGAAAAAAQABAD1AAAAhwMAAAAA&#10;" fillcolor="black"/>
                    <v:shape id="AutoShape 38" o:spid="_x0000_s1108" type="#_x0000_t120" style="position:absolute;left:5130;top:252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kcsQA&#10;AADcAAAADwAAAGRycy9kb3ducmV2LnhtbERPS2vCQBC+F/oflin0UuomsdYS3QQVhF4q+Op5zI5J&#10;SHY2ZLca/323UPA2H99z5vlgWnGh3tWWFcSjCARxYXXNpYLDfv36AcJ5ZI2tZVJwIwd59vgwx1Tb&#10;K2/psvOlCCHsUlRQed+lUrqiIoNuZDviwJ1tb9AH2JdS93gN4aaVSRS9S4M1h4YKO1pVVDS7H6Pg&#10;JV4b/NqstodxvD8m5+V00nyflHp+GhYzEJ4Gfxf/uz91mB+9wd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JHLEAAAA3AAAAA8AAAAAAAAAAAAAAAAAmAIAAGRycy9k&#10;b3ducmV2LnhtbFBLBQYAAAAABAAEAPUAAACJAwAAAAA=&#10;" fillcolor="black"/>
                    <v:shape id="AutoShape 39" o:spid="_x0000_s1109" type="#_x0000_t120" style="position:absolute;left:5264;top:249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6cQA&#10;AADcAAAADwAAAGRycy9kb3ducmV2LnhtbERPS2vCQBC+F/oflin0UuomFh9EV9GA0IsFTep5zI5J&#10;MDsbstuY/vuuUPA2H99zluvBNKKnztWWFcSjCARxYXXNpYI8273PQTiPrLGxTAp+ycF69fy0xETb&#10;Gx+oP/pShBB2CSqovG8TKV1RkUE3si1x4C62M+gD7EqpO7yFcNPIcRRNpcGaQ0OFLaUVFdfjj1Hw&#10;Fu8M7r/SQ/4RZ9/jy3Y2uZ7OSr2+DJsFCE+Df4j/3Z86zI8mc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vgenEAAAA3AAAAA8AAAAAAAAAAAAAAAAAmAIAAGRycy9k&#10;b3ducmV2LnhtbFBLBQYAAAAABAAEAPUAAACJAwAAAAA=&#10;" fillcolor="black"/>
                    <v:shape id="AutoShape 40" o:spid="_x0000_s1110" type="#_x0000_t120" style="position:absolute;left:5130;top:27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fnsQA&#10;AADcAAAADwAAAGRycy9kb3ducmV2LnhtbERPTWvCQBC9F/oflin0UuomlqpEV9GA0IsFTep5zI5J&#10;MDsbstuY/vuuIHibx/ucxWowjeipc7VlBfEoAkFcWF1zqSDPtu8zEM4ja2wsk4I/crBaPj8tMNH2&#10;ynvqD74UIYRdggoq79tESldUZNCNbEscuLPtDPoAu1LqDq8h3DRyHEUTabDm0FBhS2lFxeXwaxS8&#10;xVuDu+90n3/E2c/4vJl+Xo4npV5fhvUchKfBP8R395cO86MJ3J4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9H57EAAAA3AAAAA8AAAAAAAAAAAAAAAAAmAIAAGRycy9k&#10;b3ducmV2LnhtbFBLBQYAAAAABAAEAPUAAACJAwAAAAA=&#10;" fillcolor="black"/>
                    <v:shape id="AutoShape 41" o:spid="_x0000_s1111" type="#_x0000_t120" style="position:absolute;left:5264;top:271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6BcMA&#10;AADcAAAADwAAAGRycy9kb3ducmV2LnhtbERPS4vCMBC+C/sfwizsRda0iqt0jbIrCF4UrI/z2Ixt&#10;sZmUJmr990YQvM3H95zJrDWVuFLjSssK4l4EgjizuuRcwW67+B6DcB5ZY2WZFNzJwWz60Zlgou2N&#10;N3RNfS5CCLsEFRTe14mULivIoOvZmjhwJ9sY9AE2udQN3kK4qWQ/in6kwZJDQ4E1zQvKzunFKOjG&#10;C4Or9XyzG8Tbff/0PxqeD0elvj7bv18Qnlr/Fr/cSx3mRy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6BcMAAADcAAAADwAAAAAAAAAAAAAAAACYAgAAZHJzL2Rv&#10;d25yZXYueG1sUEsFBgAAAAAEAAQA9QAAAIgDAAAAAA==&#10;" fillcolor="black"/>
                    <v:shape id="AutoShape 42" o:spid="_x0000_s1112" type="#_x0000_t120" style="position:absolute;left:5237;top:26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ud8YA&#10;AADcAAAADwAAAGRycy9kb3ducmV2LnhtbESPT2vCQBDF70K/wzKFXqRuYlFLdBUVhF4q+Kc9j9kx&#10;CWZnQ3ar8ds7h4K3Gd6b934zW3SuVldqQ+XZQDpIQBHn3lZcGDgeNu+foEJEtlh7JgN3CrCYv/Rm&#10;mFl/4x1d97FQEsIhQwNljE2mdchLchgGviEW7exbh1HWttC2xZuEu1oPk2SsHVYsDSU2tC4pv+z/&#10;nIF+unH4vV3vjh/p4Wd4Xk1Gl9+TMW+v3XIKKlIXn+b/6y8r+InQyj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4ud8YAAADcAAAADwAAAAAAAAAAAAAAAACYAgAAZHJz&#10;L2Rvd25yZXYueG1sUEsFBgAAAAAEAAQA9QAAAIsDAAAAAA==&#10;" fillcolor="black"/>
                    <v:shape id="AutoShape 43" o:spid="_x0000_s1113" type="#_x0000_t120" style="position:absolute;left:5032;top:269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L7MQA&#10;AADcAAAADwAAAGRycy9kb3ducmV2LnhtbERPS2vCQBC+F/oflin0UuomkVob3QQVhF4q+Op5zI5J&#10;SHY2ZLca/323UPA2H99z5vlgWnGh3tWWFcSjCARxYXXNpYLDfv06BeE8ssbWMim4kYM8e3yYY6rt&#10;lbd02flShBB2KSqovO9SKV1RkUE3sh1x4M62N+gD7Eupe7yGcNPKJIom0mDNoaHCjlYVFc3uxyh4&#10;idcGvzar7WEc74/Jefn+1nyflHp+GhYzEJ4Gfxf/uz91mB99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i+zEAAAA3AAAAA8AAAAAAAAAAAAAAAAAmAIAAGRycy9k&#10;b3ducmV2LnhtbFBLBQYAAAAABAAEAPUAAACJAwAAAAA=&#10;" fillcolor="black"/>
                    <v:shape id="AutoShape 44" o:spid="_x0000_s1114" type="#_x0000_t120" style="position:absolute;left:5130;top:242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0rMYA&#10;AADcAAAADwAAAGRycy9kb3ducmV2LnhtbESPzWvCQBDF70L/h2UKvYhuYvGD1FVaQeilgp/naXZM&#10;gtnZkN1q/O+dQ8HbDO/Ne7+ZLztXqyu1ofJsIB0moIhzbysuDBz268EMVIjIFmvPZOBOAZaLl94c&#10;M+tvvKXrLhZKQjhkaKCMscm0DnlJDsPQN8SinX3rMMraFtq2eJNwV+tRkky0w4qlocSGViXll92f&#10;M9BP1w5/Nqvt4T3dH0fnr+n4cvo15u21+/wAFamLT/P/9bcV/FTw5Rm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0rMYAAADcAAAADwAAAAAAAAAAAAAAAACYAgAAZHJz&#10;L2Rvd25yZXYueG1sUEsFBgAAAAAEAAQA9QAAAIsDAAAAAA==&#10;" fillcolor="black"/>
                    <v:shape id="AutoShape 45" o:spid="_x0000_s1115" type="#_x0000_t120" style="position:absolute;left:5324;top:258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RN8MA&#10;AADcAAAADwAAAGRycy9kb3ducmV2LnhtbERPS2vCQBC+F/wPyxS8FN2sRS1pVlFB8NKCj/Y8zY5J&#10;SHY2ZFdN/323IHibj+852bK3jbhS5yvHGtQ4AUGcO1NxoeF03I7eQPiAbLBxTBp+ycNyMXjKMDXu&#10;xnu6HkIhYgj7FDWUIbSplD4vyaIfu5Y4cmfXWQwRdoU0Hd5iuG3kJElm0mLFsaHEljYl5fXhYjW8&#10;qK3Fj8/N/vSqjl+T83o+rb9/tB4+96t3EIH68BDf3TsT5ysF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0RN8MAAADcAAAADwAAAAAAAAAAAAAAAACYAgAAZHJzL2Rv&#10;d25yZXYueG1sUEsFBgAAAAAEAAQA9QAAAIgDAAAAAA==&#10;" fillcolor="black"/>
                  </v:group>
                  <v:shape id="Zone de texte 112" o:spid="_x0000_s1116" type="#_x0000_t202" style="position:absolute;left:34249;top:11951;width:737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  <v:textbox>
                      <w:txbxContent>
                        <w:p w:rsidR="008109C3" w:rsidRPr="00C41C9C" w:rsidRDefault="008109C3" w:rsidP="008109C3">
                          <w:pPr>
                            <w:rPr>
                              <w:rFonts w:ascii="CordiaUPC" w:hAnsi="CordiaUPC" w:cs="CordiaUPC"/>
                            </w:rPr>
                          </w:pPr>
                          <w:r>
                            <w:rPr>
                              <w:rFonts w:ascii="CordiaUPC" w:hAnsi="CordiaUPC" w:cs="CordiaUPC"/>
                            </w:rPr>
                            <w:t>Sérum Anti A</w:t>
                          </w:r>
                          <w:r w:rsidRPr="00C41C9C">
                            <w:rPr>
                              <w:rFonts w:ascii="CordiaUPC" w:hAnsi="CordiaUPC" w:cs="CordiaUPC"/>
                            </w:rPr>
                            <w:t xml:space="preserve"> </w:t>
                          </w:r>
                          <w:proofErr w:type="spellStart"/>
                          <w:r w:rsidRPr="00C41C9C">
                            <w:rPr>
                              <w:rFonts w:ascii="CordiaUPC" w:hAnsi="CordiaUPC" w:cs="CordiaUPC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113" o:spid="_x0000_s1117" type="#_x0000_t202" style="position:absolute;left:44115;top:6577;width:108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  <v:textbox>
                      <w:txbxContent>
                        <w:p w:rsidR="008109C3" w:rsidRDefault="008109C3" w:rsidP="008109C3">
                          <w:r>
                            <w:t xml:space="preserve">Agglutination </w:t>
                          </w:r>
                        </w:p>
                      </w:txbxContent>
                    </v:textbox>
                  </v:shape>
                  <v:shape id="Zone de texte 114" o:spid="_x0000_s1118" type="#_x0000_t202" style="position:absolute;left:11229;top:19491;width:108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8109C3" w:rsidRDefault="008109C3" w:rsidP="008109C3">
                          <w:r>
                            <w:t xml:space="preserve">Agglutination </w:t>
                          </w:r>
                        </w:p>
                      </w:txbxContent>
                    </v:textbox>
                  </v:shape>
                  <v:shape id="Zone de texte 115" o:spid="_x0000_s1119" type="#_x0000_t202" style="position:absolute;left:44115;top:17886;width:14358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VM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OX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pUwgAAANwAAAAPAAAAAAAAAAAAAAAAAJgCAABkcnMvZG93&#10;bnJldi54bWxQSwUGAAAAAAQABAD1AAAAhwMAAAAA&#10;" stroked="f">
                    <v:textbox>
                      <w:txbxContent>
                        <w:p w:rsidR="008109C3" w:rsidRDefault="008109C3" w:rsidP="008109C3">
                          <w:pPr>
                            <w:ind w:left="142" w:firstLine="0"/>
                          </w:pPr>
                          <w:r>
                            <w:t xml:space="preserve">Absence d’agglutination </w:t>
                          </w:r>
                        </w:p>
                      </w:txbxContent>
                    </v:textbox>
                  </v:shape>
                  <v:shape id="Zone de texte 116" o:spid="_x0000_s1120" type="#_x0000_t202" style="position:absolute;left:11149;top:6577;width:12414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  <v:textbox>
                      <w:txbxContent>
                        <w:p w:rsidR="008109C3" w:rsidRDefault="008109C3" w:rsidP="008109C3">
                          <w:pPr>
                            <w:ind w:left="142" w:hanging="73"/>
                          </w:pPr>
                          <w:r>
                            <w:t xml:space="preserve">Absence d’agglutination </w:t>
                          </w:r>
                        </w:p>
                      </w:txbxContent>
                    </v:textbox>
                  </v:shape>
                  <v:shape id="Connecteur droit avec flèche 117" o:spid="_x0000_s1121" type="#_x0000_t32" style="position:absolute;left:5374;top:8983;width:5467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yysIAAADcAAAADwAAAGRycy9kb3ducmV2LnhtbERPTWvCQBC9F/oflil4azZK0RJdRUql&#10;QehBq4K3ITtuotnZkF01/nu3IHibx/ucyayztbhQ6yvHCvpJCoK4cLpio2Dzt3j/BOEDssbaMSm4&#10;kYfZ9PVlgpl2V17RZR2MiCHsM1RQhtBkUvqiJIs+cQ1x5A6utRgibI3ULV5juK3lIE2H0mLFsaHE&#10;hr5KKk7rs1WAO57vlvpnv80PI/9tzMevPOZK9d66+RhEoC48xQ93ruP8/gj+n4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MyysIAAADcAAAADwAAAAAAAAAAAAAA&#10;AAChAgAAZHJzL2Rvd25yZXYueG1sUEsFBgAAAAAEAAQA+QAAAJADAAAAAA==&#10;">
                    <v:stroke startarrow="block"/>
                  </v:shape>
                  <v:shape id="Connecteur droit avec flèche 118" o:spid="_x0000_s1122" type="#_x0000_t32" style="position:absolute;left:39062;top:8021;width:5467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muMUAAADcAAAADwAAAGRycy9kb3ducmV2LnhtbESPQWvCQBCF7wX/wzKCt7pRSi2pq4go&#10;DYUetK3Q25AdN2mzsyG7avz3zqHgbYb35r1v5sveN+pMXawDG5iMM1DEZbA1OwNfn9vHF1AxIVts&#10;ApOBK0VYLgYPc8xtuPCOzvvklIRwzNFAlVKbax3LijzGcWiJRTuGzmOStXPadniRcN/oaZY9a481&#10;S0OFLa0rKv/2J28AD7w6vNu3n+/iOIsb554+9G9hzGjYr15BJerT3fx/XVjBnwitPCMT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muMUAAADcAAAADwAAAAAAAAAA&#10;AAAAAAChAgAAZHJzL2Rvd25yZXYueG1sUEsFBgAAAAAEAAQA+QAAAJMDAAAAAA==&#10;">
                    <v:stroke startarrow="block"/>
                  </v:shape>
                  <v:shape id="Connecteur droit avec flèche 119" o:spid="_x0000_s1123" type="#_x0000_t32" style="position:absolute;left:39062;top:19491;width:5467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DI8IAAADcAAAADwAAAGRycy9kb3ducmV2LnhtbERPS2sCMRC+C/0PYQreNKtIratRRFpc&#10;hB58grdhM2a33UyWTdTtvzcFobf5+J4zW7S2EjdqfOlYwaCfgCDOnS7ZKDjsP3vvIHxA1lg5JgW/&#10;5GExf+nMMNXuzlu67YIRMYR9igqKEOpUSp8XZNH3XU0cuYtrLIYIGyN1g/cYbis5TJI3abHk2FBg&#10;TauC8p/d1SrAEy9PG70+H7PL2H8YM/qS35lS3dd2OQURqA3/4qc703H+YAJ/z8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ADI8IAAADcAAAADwAAAAAAAAAAAAAA&#10;AAChAgAAZHJzL2Rvd25yZXYueG1sUEsFBgAAAAAEAAQA+QAAAJADAAAAAA==&#10;">
                    <v:stroke startarrow="block"/>
                  </v:shape>
                  <v:shape id="Connecteur droit avec flèche 120" o:spid="_x0000_s1124" type="#_x0000_t32" style="position:absolute;left:5374;top:20774;width:5467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gA8UAAADcAAAADwAAAGRycy9kb3ducmV2LnhtbESPQWvCQBCF7wX/wzIFb3VTKVVSVxFR&#10;Ggo9qK3Q25AdN2mzsyG7avz3zqHgbYb35r1vZoveN+pMXawDG3geZaCIy2Brdga+9punKaiYkC02&#10;gcnAlSIs5oOHGeY2XHhL511ySkI45migSqnNtY5lRR7jKLTEoh1D5zHJ2jltO7xIuG/0OMtetcea&#10;paHCllYVlX+7kzeAB14ePuz7z3dxnMS1cy+f+rcwZvjYL99AJerT3fx/XVjBHwu+PCMT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ZgA8UAAADcAAAADwAAAAAAAAAA&#10;AAAAAAChAgAAZHJzL2Rvd25yZXYueG1sUEsFBgAAAAAEAAQA+QAAAJMDAAAAAA==&#10;">
                    <v:stroke startarrow="block"/>
                  </v:shape>
                </v:group>
                <v:group id="Groupe 121" o:spid="_x0000_s1125" style="position:absolute;left:36576;top:7218;width:2451;height:2318" coordorigin="5009,2421" coordsize="38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AutoShape 23" o:spid="_x0000_s1126" type="#_x0000_t120" style="position:absolute;left:5021;top:25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F/cMA&#10;AADcAAAADwAAAGRycy9kb3ducmV2LnhtbERPS0vDQBC+C/6HZQq9iN0kUpW0m2ADhV4U+jyP2WkS&#10;kp0N2W0b/70rFLzNx/ecZT6aTlxpcI1lBfEsAkFcWt1wpeCwXz+/g3AeWWNnmRT8kIM8e3xYYqrt&#10;jbd03flKhBB2KSqove9TKV1Zk0E3sz1x4M52MOgDHCqpB7yFcNPJJIpepcGGQ0ONPRU1le3uYhQ8&#10;xWuDn1/F9vAS74/JefU2b0/fSk0n48cChKfR/4vv7o0O85ME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NF/cMAAADcAAAADwAAAAAAAAAAAAAAAACYAgAAZHJzL2Rv&#10;d25yZXYueG1sUEsFBgAAAAAEAAQA9QAAAIgDAAAAAA==&#10;" fillcolor="black"/>
                  <v:shape id="AutoShape 24" o:spid="_x0000_s1127" type="#_x0000_t120" style="position:absolute;left:5009;top:261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gZsQA&#10;AADcAAAADwAAAGRycy9kb3ducmV2LnhtbERPS2vCQBC+C/0PyxS8SN0k0gepm9AKQi8KJrbnaXZM&#10;gtnZkF01/feuUPA2H99zlvloOnGmwbWWFcTzCARxZXXLtYJ9uX56A+E8ssbOMin4Iwd59jBZYqrt&#10;hXd0LnwtQgi7FBU03veplK5qyKCb2544cAc7GPQBDrXUA15CuOlkEkUv0mDLoaHBnlYNVcfiZBTM&#10;4rXBzXa12y/i8js5fL4+H39+lZo+jh/vIDyN/i7+d3/pMD9ZwO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4GbEAAAA3AAAAA8AAAAAAAAAAAAAAAAAmAIAAGRycy9k&#10;b3ducmV2LnhtbFBLBQYAAAAABAAEAPUAAACJAwAAAAA=&#10;" fillcolor="black"/>
                  <v:shape id="AutoShape 25" o:spid="_x0000_s1128" type="#_x0000_t120" style="position:absolute;left:5130;top:26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4EsMA&#10;AADcAAAADwAAAGRycy9kb3ducmV2LnhtbERPTWvCQBC9C/6HZYRepG6SaivRVVpB6EXBaD2P2TEJ&#10;ZmdDdqvpv+8Kgrd5vM+ZLztTiyu1rrKsIB5FIIhzqysuFBz269cpCOeRNdaWScEfOVgu+r05ptre&#10;eEfXzBcihLBLUUHpfZNK6fKSDLqRbYgDd7atQR9gW0jd4i2Em1omUfQuDVYcGkpsaFVSfsl+jYJh&#10;vDa42a52h7d4/5Ocvz4ml+NJqZdB9zkD4anzT/HD/a3D/GQM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Z4EsMAAADcAAAADwAAAAAAAAAAAAAAAACYAgAAZHJzL2Rv&#10;d25yZXYueG1sUEsFBgAAAAAEAAQA9QAAAIgDAAAAAA==&#10;" fillcolor="black"/>
                  <v:shape id="AutoShape 26" o:spid="_x0000_s1129" type="#_x0000_t120" style="position:absolute;left:5130;top:252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icQA&#10;AADcAAAADwAAAGRycy9kb3ducmV2LnhtbERPS2vCQBC+F/wPywi9lLpJim2JboIGhF4s+GjPY3ZM&#10;gtnZkN3G9N93hYK3+fies8xH04qBetdYVhDPIhDEpdUNVwqOh83zOwjnkTW2lknBLznIs8nDElNt&#10;r7yjYe8rEULYpaig9r5LpXRlTQbdzHbEgTvb3qAPsK+k7vEawk0rkyh6lQYbDg01dlTUVF72P0bB&#10;U7wxuP0sdseX+PCVnNdv88v3SanH6bhagPA0+rv43/2hw/xkDr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3YnEAAAA3AAAAA8AAAAAAAAAAAAAAAAAmAIAAGRycy9k&#10;b3ducmV2LnhtbFBLBQYAAAAABAAEAPUAAACJAwAAAAA=&#10;" fillcolor="black"/>
                  <v:shape id="AutoShape 27" o:spid="_x0000_s1130" type="#_x0000_t120" style="position:absolute;left:5264;top:249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D/sQA&#10;AADcAAAADwAAAGRycy9kb3ducmV2LnhtbERPS2vCQBC+F/wPywi9lLpJSm2JboIGhF4s+GjPY3ZM&#10;gtnZkN3G9N93BaG3+fies8xH04qBetdYVhDPIhDEpdUNVwqOh83zOwjnkTW2lknBLznIs8nDElNt&#10;r7yjYe8rEULYpaig9r5LpXRlTQbdzHbEgTvb3qAPsK+k7vEawk0rkyiaS4MNh4YaOypqKi/7H6Pg&#10;Kd4Y3H4Wu+NLfPhKzuu318v3SanH6bhagPA0+n/x3f2hw/xkDr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Q/7EAAAA3AAAAA8AAAAAAAAAAAAAAAAAmAIAAGRycy9k&#10;b3ducmV2LnhtbFBLBQYAAAAABAAEAPUAAACJAwAAAAA=&#10;" fillcolor="black"/>
                  <v:shape id="AutoShape 28" o:spid="_x0000_s1131" type="#_x0000_t120" style="position:absolute;left:5130;top:27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mZcQA&#10;AADcAAAADwAAAGRycy9kb3ducmV2LnhtbERPS2vCQBC+F/wPywheSt0kpbVEN0EDgV4s+GjP0+yY&#10;BLOzIbvV9N+7hYK3+fies8pH04kLDa61rCCeRyCIK6tbrhUcD+XTGwjnkTV2lknBLznIs8nDClNt&#10;r7yjy97XIoSwS1FB432fSumqhgy6ue2JA3eyg0Ef4FBLPeA1hJtOJlH0Kg22HBoa7KloqDrvf4yC&#10;x7g0uP0odsfn+PCZnDaLl/PXt1Kz6bhegvA0+rv43/2uw/xkAX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5mXEAAAA3AAAAA8AAAAAAAAAAAAAAAAAmAIAAGRycy9k&#10;b3ducmV2LnhtbFBLBQYAAAAABAAEAPUAAACJAwAAAAA=&#10;" fillcolor="black"/>
                  <v:shape id="AutoShape 29" o:spid="_x0000_s1132" type="#_x0000_t120" style="position:absolute;left:5264;top:271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yF8YA&#10;AADcAAAADwAAAGRycy9kb3ducmV2LnhtbESPT2vCQBDF74LfYRmhF9FNUtpK6ioqCL204N/zNDsm&#10;wexsyG41/fadQ8HbDO/Ne7+ZL3vXqBt1ofZsIJ0moIgLb2suDRwP28kMVIjIFhvPZOCXAiwXw8Ec&#10;c+vvvKPbPpZKQjjkaKCKsc21DkVFDsPUt8SiXXznMMraldp2eJdw1+gsSV61w5qlocKWNhUV1/2P&#10;MzBOtw4/vza743N6OGWX9dvL9fxtzNOoX72DitTHh/n/+sMKfia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yF8YAAADcAAAADwAAAAAAAAAAAAAAAACYAgAAZHJz&#10;L2Rvd25yZXYueG1sUEsFBgAAAAAEAAQA9QAAAIsDAAAAAA==&#10;" fillcolor="black"/>
                  <v:shape id="AutoShape 30" o:spid="_x0000_s1133" type="#_x0000_t120" style="position:absolute;left:5237;top:26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XjMMA&#10;AADcAAAADwAAAGRycy9kb3ducmV2LnhtbERPTWvCQBC9C/6HZYRepG6Soq3RVVpB6EXBaD2P2TEJ&#10;ZmdDdqvpv+8Kgrd5vM+ZLztTiyu1rrKsIB5FIIhzqysuFBz269cPEM4ja6wtk4I/crBc9HtzTLW9&#10;8Y6umS9ECGGXooLS+yaV0uUlGXQj2xAH7mxbgz7AtpC6xVsIN7VMomgiDVYcGkpsaFVSfsl+jYJh&#10;vDa42a52h7d4/5Ocv97Hl+NJqZdB9zkD4anzT/HD/a3D/GQK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XjMMAAADcAAAADwAAAAAAAAAAAAAAAACYAgAAZHJzL2Rv&#10;d25yZXYueG1sUEsFBgAAAAAEAAQA9QAAAIgDAAAAAA==&#10;" fillcolor="black"/>
                  <v:shape id="AutoShape 31" o:spid="_x0000_s1134" type="#_x0000_t120" style="position:absolute;left:5032;top:269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ozMYA&#10;AADcAAAADwAAAGRycy9kb3ducmV2LnhtbESPT2vCQBDF70K/wzJCL6KbKNYSXaUVhF4U/NOep9kx&#10;CWZnQ3ar8ds7B6G3Gd6b936zWHWuVldqQ+XZQDpKQBHn3lZcGDgdN8N3UCEiW6w9k4E7BVgtX3oL&#10;zKy/8Z6uh1goCeGQoYEyxibTOuQlOQwj3xCLdvatwyhrW2jb4k3CXa3HSfKmHVYsDSU2tC4pvxz+&#10;nIFBunG43a33p0l6/B6fP2fTy8+vMa/97mMOKlIX/83P6y8r+BPBl2dkAr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TozMYAAADcAAAADwAAAAAAAAAAAAAAAACYAgAAZHJz&#10;L2Rvd25yZXYueG1sUEsFBgAAAAAEAAQA9QAAAIsDAAAAAA==&#10;" fillcolor="black"/>
                  <v:shape id="AutoShape 32" o:spid="_x0000_s1135" type="#_x0000_t120" style="position:absolute;left:5130;top:242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NV8MA&#10;AADcAAAADwAAAGRycy9kb3ducmV2LnhtbERPS4vCMBC+C/6HMIIX0bTK7krXKLuC4EXB+jjPNmNb&#10;bCaliVr/vREWvM3H95zZojWVuFHjSssK4lEEgjizuuRcwWG/Gk5BOI+ssbJMCh7kYDHvdmaYaHvn&#10;Hd1Sn4sQwi5BBYX3dSKlywoy6Ea2Jg7c2TYGfYBNLnWD9xBuKjmOok9psOTQUGBNy4KyS3o1Cgbx&#10;yuBmu9wdJvH+OD7/fn1cTn9K9XvtzzcIT61/i//dax3mT2J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NV8MAAADcAAAADwAAAAAAAAAAAAAAAACYAgAAZHJzL2Rv&#10;d25yZXYueG1sUEsFBgAAAAAEAAQA9QAAAIgDAAAAAA==&#10;" fillcolor="black"/>
                  <v:shape id="AutoShape 33" o:spid="_x0000_s1136" type="#_x0000_t120" style="position:absolute;left:5324;top:258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TIMQA&#10;AADcAAAADwAAAGRycy9kb3ducmV2LnhtbERPS2vCQBC+C/0PyxS8SN0k0gepm9AKQi8KJrbnaXZM&#10;gtnZkF01/feuUPA2H99zlvloOnGmwbWWFcTzCARxZXXLtYJ9uX56A+E8ssbOMin4Iwd59jBZYqrt&#10;hXd0LnwtQgi7FBU03veplK5qyKCb2544cAc7GPQBDrXUA15CuOlkEkUv0mDLoaHBnlYNVcfiZBTM&#10;4rXBzXa12y/i8js5fL4+H39+lZo+jh/vIDyN/i7+d3/pMH+RwO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0yDEAAAA3AAAAA8AAAAAAAAAAAAAAAAAmAIAAGRycy9k&#10;b3ducmV2LnhtbFBLBQYAAAAABAAEAPUAAACJAwAAAAA=&#10;" fillcolor="black"/>
                </v:group>
                <w10:anchorlock/>
              </v:group>
            </w:pict>
          </mc:Fallback>
        </mc:AlternateContent>
      </w:r>
    </w:p>
    <w:p w:rsidR="008109C3" w:rsidRDefault="008109C3" w:rsidP="008109C3">
      <w:r>
        <w:t>Echelle x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095"/>
        <w:gridCol w:w="3096"/>
      </w:tblGrid>
      <w:tr w:rsidR="001F0E10" w:rsidTr="004079D4">
        <w:tc>
          <w:tcPr>
            <w:tcW w:w="1451" w:type="dxa"/>
            <w:shd w:val="clear" w:color="auto" w:fill="auto"/>
          </w:tcPr>
          <w:p w:rsidR="001F0E10" w:rsidRDefault="001F0E10" w:rsidP="004079D4">
            <w:pPr>
              <w:jc w:val="center"/>
            </w:pPr>
          </w:p>
        </w:tc>
        <w:tc>
          <w:tcPr>
            <w:tcW w:w="3095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  <w:sz w:val="28"/>
              </w:rPr>
            </w:pPr>
            <w:r w:rsidRPr="00E24DE4">
              <w:rPr>
                <w:b/>
                <w:sz w:val="28"/>
              </w:rPr>
              <w:t>Sérum Anti A</w:t>
            </w:r>
          </w:p>
          <w:p w:rsidR="001F0E10" w:rsidRDefault="001F0E10" w:rsidP="004079D4">
            <w:pPr>
              <w:jc w:val="center"/>
            </w:pPr>
            <w:r>
              <w:t>contenant des anticorps Anti A</w:t>
            </w:r>
          </w:p>
        </w:tc>
        <w:tc>
          <w:tcPr>
            <w:tcW w:w="3096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  <w:sz w:val="28"/>
              </w:rPr>
            </w:pPr>
            <w:r w:rsidRPr="00E24DE4">
              <w:rPr>
                <w:b/>
                <w:sz w:val="28"/>
              </w:rPr>
              <w:t>Sérum Anti B</w:t>
            </w:r>
          </w:p>
          <w:p w:rsidR="001F0E10" w:rsidRDefault="001F0E10" w:rsidP="004079D4">
            <w:pPr>
              <w:jc w:val="center"/>
            </w:pPr>
            <w:r>
              <w:t>contenant des anticorps Anti B</w:t>
            </w:r>
          </w:p>
        </w:tc>
      </w:tr>
      <w:tr w:rsidR="001F0E10" w:rsidTr="004079D4">
        <w:tc>
          <w:tcPr>
            <w:tcW w:w="1451" w:type="dxa"/>
            <w:shd w:val="clear" w:color="auto" w:fill="auto"/>
            <w:vAlign w:val="center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  <w:sz w:val="32"/>
              </w:rPr>
              <w:t>Donneur</w:t>
            </w:r>
          </w:p>
        </w:tc>
        <w:tc>
          <w:tcPr>
            <w:tcW w:w="3095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</w:rPr>
              <w:t>Absence d’agglutination</w:t>
            </w:r>
          </w:p>
          <w:p w:rsidR="001F0E10" w:rsidRDefault="001F0E10" w:rsidP="004079D4">
            <w:pPr>
              <w:jc w:val="center"/>
            </w:pPr>
            <w:r>
              <w:t>Absence d’antigènes A sur les hématies</w:t>
            </w:r>
          </w:p>
        </w:tc>
        <w:tc>
          <w:tcPr>
            <w:tcW w:w="3096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</w:rPr>
              <w:t>Agglutination</w:t>
            </w:r>
          </w:p>
          <w:p w:rsidR="001F0E10" w:rsidRDefault="001F0E10" w:rsidP="004079D4">
            <w:pPr>
              <w:jc w:val="center"/>
            </w:pPr>
            <w:r>
              <w:t>Présence d’antigènes B sur les hématies</w:t>
            </w:r>
          </w:p>
        </w:tc>
      </w:tr>
      <w:tr w:rsidR="001F0E10" w:rsidTr="004079D4">
        <w:tc>
          <w:tcPr>
            <w:tcW w:w="1451" w:type="dxa"/>
            <w:shd w:val="clear" w:color="auto" w:fill="auto"/>
            <w:vAlign w:val="center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  <w:sz w:val="32"/>
              </w:rPr>
              <w:t>Receveur</w:t>
            </w:r>
          </w:p>
        </w:tc>
        <w:tc>
          <w:tcPr>
            <w:tcW w:w="3095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</w:rPr>
              <w:t>Agglutination</w:t>
            </w:r>
          </w:p>
          <w:p w:rsidR="001F0E10" w:rsidRDefault="001F0E10" w:rsidP="004079D4">
            <w:pPr>
              <w:jc w:val="center"/>
            </w:pPr>
            <w:r>
              <w:t>Présence d’antigènes A sur les hématies</w:t>
            </w:r>
          </w:p>
        </w:tc>
        <w:tc>
          <w:tcPr>
            <w:tcW w:w="3096" w:type="dxa"/>
            <w:shd w:val="clear" w:color="auto" w:fill="auto"/>
          </w:tcPr>
          <w:p w:rsidR="001F0E10" w:rsidRPr="00E24DE4" w:rsidRDefault="001F0E10" w:rsidP="004079D4">
            <w:pPr>
              <w:jc w:val="center"/>
              <w:rPr>
                <w:b/>
              </w:rPr>
            </w:pPr>
            <w:r w:rsidRPr="00E24DE4">
              <w:rPr>
                <w:b/>
              </w:rPr>
              <w:t>Absence d’agglutination</w:t>
            </w:r>
          </w:p>
          <w:p w:rsidR="001F0E10" w:rsidRDefault="001F0E10" w:rsidP="004079D4">
            <w:pPr>
              <w:jc w:val="center"/>
            </w:pPr>
            <w:r>
              <w:t>Absence d’antigènes B sur les hématies</w:t>
            </w:r>
          </w:p>
        </w:tc>
      </w:tr>
    </w:tbl>
    <w:p w:rsidR="008109C3" w:rsidRDefault="008109C3" w:rsidP="008109C3"/>
    <w:p w:rsidR="008109C3" w:rsidRDefault="008109C3" w:rsidP="00D64C8C"/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AC3A8A" w:rsidRDefault="00AC3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3F34" w:rsidRDefault="00B702BF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  <w:bookmarkStart w:id="12" w:name="aidemaj"/>
      <w:bookmarkEnd w:id="12"/>
      <w:r>
        <w:rPr>
          <w:rFonts w:ascii="Arial" w:hAnsi="Arial" w:cs="Arial"/>
          <w:sz w:val="24"/>
          <w:szCs w:val="24"/>
        </w:rPr>
        <w:lastRenderedPageBreak/>
        <w:t>Aide majeure</w:t>
      </w:r>
    </w:p>
    <w:p w:rsidR="00B702BF" w:rsidRDefault="00B702BF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B702BF" w:rsidRDefault="00B702BF" w:rsidP="00B702BF">
      <w:pPr>
        <w:rPr>
          <w:rFonts w:ascii="Arial" w:hAnsi="Arial" w:cs="Arial"/>
          <w:i/>
          <w:sz w:val="24"/>
          <w:szCs w:val="16"/>
        </w:rPr>
      </w:pPr>
      <w:r w:rsidRPr="00B702BF">
        <w:rPr>
          <w:rFonts w:ascii="Arial" w:hAnsi="Arial" w:cs="Arial"/>
          <w:b/>
          <w:i/>
          <w:sz w:val="24"/>
          <w:szCs w:val="16"/>
        </w:rPr>
        <w:t>Protocole détaillé p</w:t>
      </w:r>
      <w:r w:rsidR="00594F64">
        <w:rPr>
          <w:rFonts w:ascii="Arial" w:hAnsi="Arial" w:cs="Arial"/>
          <w:b/>
          <w:i/>
          <w:sz w:val="24"/>
          <w:szCs w:val="16"/>
        </w:rPr>
        <w:t>our déterminer le groupe sanguin (étape 2)</w:t>
      </w:r>
      <w:r>
        <w:rPr>
          <w:rFonts w:ascii="Arial" w:hAnsi="Arial" w:cs="Arial"/>
          <w:i/>
          <w:sz w:val="24"/>
          <w:szCs w:val="16"/>
        </w:rPr>
        <w:t> :</w:t>
      </w:r>
    </w:p>
    <w:p w:rsidR="00044DBF" w:rsidRDefault="00044DBF" w:rsidP="00B702BF">
      <w:pPr>
        <w:rPr>
          <w:rFonts w:ascii="Arial" w:hAnsi="Arial" w:cs="Arial"/>
          <w:i/>
          <w:sz w:val="24"/>
          <w:szCs w:val="16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7241"/>
        <w:gridCol w:w="8016"/>
      </w:tblGrid>
      <w:tr w:rsidR="00044DBF" w:rsidTr="00044DBF">
        <w:tc>
          <w:tcPr>
            <w:tcW w:w="7769" w:type="dxa"/>
          </w:tcPr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044DBF" w:rsidP="005B3C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>Pour déterminer le groupe sanguin du premier individu :</w:t>
            </w:r>
          </w:p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44DBF">
              <w:rPr>
                <w:rFonts w:ascii="Arial" w:hAnsi="Arial" w:cs="Arial"/>
                <w:sz w:val="24"/>
                <w:szCs w:val="24"/>
              </w:rPr>
              <w:t>ndiquer l’individu testé sur la plaque et la nature du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B702BF" w:rsidRDefault="005B05A9" w:rsidP="005B05A9">
            <w:pPr>
              <w:pStyle w:val="Paragraphedelist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erser une goutte du sang </w:t>
            </w:r>
            <w:r>
              <w:rPr>
                <w:rFonts w:ascii="Arial" w:hAnsi="Arial" w:cs="Arial"/>
                <w:sz w:val="24"/>
                <w:szCs w:val="24"/>
              </w:rPr>
              <w:t>de l'individu  dans deux puits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erser une goutte du sérum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65DA">
              <w:rPr>
                <w:rFonts w:ascii="Arial" w:hAnsi="Arial" w:cs="Arial"/>
                <w:sz w:val="24"/>
                <w:szCs w:val="24"/>
              </w:rPr>
              <w:t>anti-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 dans le premier pu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erser une goutte du sérum </w:t>
            </w:r>
            <w:proofErr w:type="spellStart"/>
            <w:r w:rsidR="00A465DA">
              <w:rPr>
                <w:rFonts w:ascii="Arial" w:hAnsi="Arial" w:cs="Arial"/>
                <w:sz w:val="24"/>
                <w:szCs w:val="24"/>
              </w:rPr>
              <w:t>anti-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 dans le second pu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5B05A9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giter pendant </w:t>
            </w:r>
            <w:r w:rsidR="00044DBF" w:rsidRPr="005E0F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secondes 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chaque puits </w:t>
            </w:r>
            <w:r w:rsidR="00044DBF">
              <w:rPr>
                <w:rFonts w:ascii="Arial" w:hAnsi="Arial" w:cs="Arial"/>
                <w:sz w:val="24"/>
                <w:szCs w:val="24"/>
              </w:rPr>
              <w:t xml:space="preserve">avec 2 </w:t>
            </w:r>
          </w:p>
          <w:p w:rsidR="00044DBF" w:rsidRDefault="00044DBF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tateurs différents</w:t>
            </w:r>
            <w:r w:rsidR="005B05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bserver à l'œil n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044DBF" w:rsidP="00044D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4DBF" w:rsidRPr="005E0FB0" w:rsidRDefault="00044DBF" w:rsidP="00044D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 xml:space="preserve">Recommencer </w:t>
            </w:r>
            <w:r>
              <w:rPr>
                <w:rFonts w:ascii="Arial" w:hAnsi="Arial" w:cs="Arial"/>
                <w:sz w:val="24"/>
                <w:szCs w:val="24"/>
              </w:rPr>
              <w:t>ce protocole pour le second</w:t>
            </w:r>
            <w:r w:rsidRPr="005E0FB0">
              <w:rPr>
                <w:rFonts w:ascii="Arial" w:hAnsi="Arial" w:cs="Arial"/>
                <w:sz w:val="24"/>
                <w:szCs w:val="24"/>
              </w:rPr>
              <w:t xml:space="preserve"> individu.</w:t>
            </w:r>
          </w:p>
          <w:p w:rsidR="00044DBF" w:rsidRDefault="00044DBF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</w:tc>
        <w:tc>
          <w:tcPr>
            <w:tcW w:w="7769" w:type="dxa"/>
          </w:tcPr>
          <w:p w:rsidR="005B05A9" w:rsidRDefault="005B05A9" w:rsidP="00044D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44DBF" w:rsidRPr="00044DBF" w:rsidRDefault="00044DBF" w:rsidP="00044D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2C6F">
              <w:rPr>
                <w:rFonts w:ascii="Arial" w:hAnsi="Arial" w:cs="Arial"/>
                <w:b/>
                <w:sz w:val="24"/>
                <w:szCs w:val="24"/>
                <w:u w:val="single"/>
              </w:rPr>
              <w:t>Organisation de la plaque à concavité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 :</w:t>
            </w:r>
          </w:p>
          <w:p w:rsidR="00044DBF" w:rsidRDefault="00044DBF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  <w:r>
              <w:rPr>
                <w:rFonts w:ascii="Arial" w:hAnsi="Arial" w:cs="Arial"/>
                <w:i/>
                <w:noProof/>
                <w:sz w:val="24"/>
                <w:szCs w:val="16"/>
                <w:lang w:eastAsia="fr-FR"/>
              </w:rPr>
              <w:drawing>
                <wp:inline distT="0" distB="0" distL="0" distR="0" wp14:anchorId="5231FA9E" wp14:editId="62685424">
                  <wp:extent cx="4953000" cy="4505325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que aggl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45B" w:rsidRDefault="00DA545B" w:rsidP="00044DBF">
      <w:pPr>
        <w:ind w:left="0" w:firstLine="0"/>
        <w:rPr>
          <w:rFonts w:ascii="Arial" w:hAnsi="Arial" w:cs="Arial"/>
          <w:i/>
          <w:sz w:val="24"/>
          <w:szCs w:val="16"/>
        </w:rPr>
      </w:pPr>
    </w:p>
    <w:p w:rsidR="002C4D1B" w:rsidRDefault="002C4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452A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>Document de secours</w:t>
      </w:r>
    </w:p>
    <w:p w:rsidR="005A2E66" w:rsidRDefault="005A2E66" w:rsidP="000B014F">
      <w:pPr>
        <w:jc w:val="right"/>
        <w:rPr>
          <w:rFonts w:ascii="Arial" w:hAnsi="Arial" w:cs="Arial"/>
          <w:sz w:val="24"/>
          <w:szCs w:val="24"/>
        </w:rPr>
      </w:pPr>
    </w:p>
    <w:p w:rsidR="00AB17C0" w:rsidRDefault="00AB17C0" w:rsidP="00AB17C0"/>
    <w:p w:rsidR="00A465DA" w:rsidRDefault="00A465DA" w:rsidP="00AB17C0"/>
    <w:p w:rsidR="00AB17C0" w:rsidRDefault="00AB17C0" w:rsidP="00AB17C0"/>
    <w:p w:rsidR="008B4CDD" w:rsidRDefault="008B4CDD" w:rsidP="00AB17C0"/>
    <w:p w:rsidR="008B4CDD" w:rsidRDefault="008B4CDD" w:rsidP="00AB17C0"/>
    <w:tbl>
      <w:tblPr>
        <w:tblStyle w:val="Grilledutableau"/>
        <w:tblW w:w="7689" w:type="dxa"/>
        <w:jc w:val="center"/>
        <w:tblInd w:w="357" w:type="dxa"/>
        <w:tblLook w:val="04A0" w:firstRow="1" w:lastRow="0" w:firstColumn="1" w:lastColumn="0" w:noHBand="0" w:noVBand="1"/>
      </w:tblPr>
      <w:tblGrid>
        <w:gridCol w:w="7689"/>
      </w:tblGrid>
      <w:tr w:rsidR="00D3349B" w:rsidTr="00D3349B">
        <w:trPr>
          <w:jc w:val="center"/>
        </w:trPr>
        <w:tc>
          <w:tcPr>
            <w:tcW w:w="7689" w:type="dxa"/>
          </w:tcPr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24CF61" wp14:editId="2234A13E">
                  <wp:extent cx="3806453" cy="967562"/>
                  <wp:effectExtent l="0" t="0" r="3810" b="4445"/>
                  <wp:docPr id="23" name="Image 23" descr="http://sordalab.com/photos/b_photos/b_photo_35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rdalab.com/photos/b_photos/b_photo_353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6" t="40927" r="25806" b="47177"/>
                          <a:stretch/>
                        </pic:blipFill>
                        <pic:spPr bwMode="auto">
                          <a:xfrm>
                            <a:off x="0" y="0"/>
                            <a:ext cx="3806414" cy="96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49B" w:rsidRPr="00D3349B" w:rsidRDefault="00D3349B" w:rsidP="008B4CDD">
            <w:pPr>
              <w:ind w:left="0" w:firstLine="0"/>
              <w:jc w:val="center"/>
              <w:rPr>
                <w:sz w:val="24"/>
              </w:rPr>
            </w:pPr>
            <w:r w:rsidRPr="00D3349B">
              <w:rPr>
                <w:sz w:val="24"/>
              </w:rPr>
              <w:t xml:space="preserve">sérum </w:t>
            </w:r>
            <w:proofErr w:type="spellStart"/>
            <w:r w:rsidRPr="00D3349B">
              <w:rPr>
                <w:sz w:val="24"/>
              </w:rPr>
              <w:t>anti-A</w:t>
            </w:r>
            <w:proofErr w:type="spellEnd"/>
            <w:r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Pr="00D3349B">
              <w:rPr>
                <w:sz w:val="24"/>
              </w:rPr>
              <w:t xml:space="preserve">receveur            </w:t>
            </w:r>
            <w:r w:rsidR="00B702BF">
              <w:rPr>
                <w:sz w:val="24"/>
              </w:rPr>
              <w:t xml:space="preserve">sérum </w:t>
            </w:r>
            <w:proofErr w:type="spellStart"/>
            <w:r w:rsidR="00B702BF">
              <w:rPr>
                <w:sz w:val="24"/>
              </w:rPr>
              <w:t>anti-B</w:t>
            </w:r>
            <w:proofErr w:type="spellEnd"/>
            <w:r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="00B702BF">
              <w:rPr>
                <w:sz w:val="24"/>
              </w:rPr>
              <w:t>receveur</w:t>
            </w:r>
          </w:p>
          <w:p w:rsidR="00D3349B" w:rsidRDefault="00D3349B" w:rsidP="00AB17C0">
            <w:pPr>
              <w:ind w:left="0" w:firstLine="0"/>
            </w:pPr>
          </w:p>
          <w:p w:rsidR="00D3349B" w:rsidRDefault="00D3349B" w:rsidP="00AB17C0">
            <w:pPr>
              <w:ind w:left="0" w:firstLine="0"/>
            </w:pPr>
          </w:p>
          <w:p w:rsidR="00A465DA" w:rsidRDefault="00A465DA" w:rsidP="00AB17C0">
            <w:pPr>
              <w:ind w:left="0" w:firstLine="0"/>
            </w:pPr>
          </w:p>
        </w:tc>
      </w:tr>
      <w:tr w:rsidR="00D3349B" w:rsidTr="00D3349B">
        <w:trPr>
          <w:jc w:val="center"/>
        </w:trPr>
        <w:tc>
          <w:tcPr>
            <w:tcW w:w="7689" w:type="dxa"/>
          </w:tcPr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E22817">
            <w:pPr>
              <w:ind w:left="0" w:firstLine="0"/>
            </w:pPr>
          </w:p>
          <w:p w:rsidR="00D3349B" w:rsidRDefault="00D3349B" w:rsidP="00AB17C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A9BAB" wp14:editId="0FD2C84A">
                  <wp:extent cx="3689498" cy="1010093"/>
                  <wp:effectExtent l="0" t="0" r="6350" b="0"/>
                  <wp:docPr id="25" name="Image 25" descr="http://sordalab.com/photos/b_photos/b_photo_35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rdalab.com/photos/b_photos/b_photo_353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6" t="40927" r="25806" b="47177"/>
                          <a:stretch/>
                        </pic:blipFill>
                        <pic:spPr bwMode="auto">
                          <a:xfrm rot="10800000">
                            <a:off x="0" y="0"/>
                            <a:ext cx="3689448" cy="101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49B" w:rsidRPr="00D3349B" w:rsidRDefault="00B702BF" w:rsidP="008B4CD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érum </w:t>
            </w:r>
            <w:proofErr w:type="spellStart"/>
            <w:r>
              <w:rPr>
                <w:sz w:val="24"/>
              </w:rPr>
              <w:t>anti-A</w:t>
            </w:r>
            <w:proofErr w:type="spellEnd"/>
            <w:r w:rsidR="00D3349B"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>
              <w:rPr>
                <w:sz w:val="24"/>
              </w:rPr>
              <w:t>donneur</w:t>
            </w:r>
            <w:r w:rsidR="00D3349B" w:rsidRPr="00D3349B">
              <w:rPr>
                <w:sz w:val="24"/>
              </w:rPr>
              <w:t xml:space="preserve">           sérum </w:t>
            </w:r>
            <w:proofErr w:type="spellStart"/>
            <w:r w:rsidR="00D3349B" w:rsidRPr="00D3349B">
              <w:rPr>
                <w:sz w:val="24"/>
              </w:rPr>
              <w:t>anti-B</w:t>
            </w:r>
            <w:proofErr w:type="spellEnd"/>
            <w:r w:rsidR="00D3349B"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="00D3349B" w:rsidRPr="00D3349B">
              <w:rPr>
                <w:sz w:val="24"/>
              </w:rPr>
              <w:t>donneur</w:t>
            </w: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</w:tc>
      </w:tr>
    </w:tbl>
    <w:p w:rsidR="00AB17C0" w:rsidRPr="00394EDB" w:rsidRDefault="00AB17C0" w:rsidP="00087B54"/>
    <w:sectPr w:rsidR="00AB17C0" w:rsidRPr="00394EDB" w:rsidSect="0024562F">
      <w:headerReference w:type="default" r:id="rId17"/>
      <w:pgSz w:w="16838" w:h="11906" w:orient="landscape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7" w:rsidRDefault="00C133A7">
      <w:r>
        <w:separator/>
      </w:r>
    </w:p>
  </w:endnote>
  <w:endnote w:type="continuationSeparator" w:id="0">
    <w:p w:rsidR="00C133A7" w:rsidRDefault="00C1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7" w:rsidRDefault="00C133A7">
      <w:r>
        <w:separator/>
      </w:r>
    </w:p>
  </w:footnote>
  <w:footnote w:type="continuationSeparator" w:id="0">
    <w:p w:rsidR="00C133A7" w:rsidRDefault="00C1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3" w:rsidRPr="000055F3" w:rsidRDefault="000055F3" w:rsidP="000055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.45pt;height:15.9pt" o:bullet="t" filled="t">
        <v:fill color2="black"/>
        <v:imagedata r:id="rId1" o:title=""/>
      </v:shape>
    </w:pict>
  </w:numPicBullet>
  <w:numPicBullet w:numPicBulletId="1">
    <w:pict>
      <v:shape id="_x0000_i1045" type="#_x0000_t75" style="width:20.45pt;height:15.9pt" o:bullet="t" filled="t">
        <v:fill color2="black"/>
        <v:imagedata r:id="rId2" o:title=""/>
      </v:shape>
    </w:pict>
  </w:numPicBullet>
  <w:numPicBullet w:numPicBulletId="2">
    <w:pict>
      <v:shape id="_x0000_i1046" type="#_x0000_t75" style="width:19.7pt;height:16.65pt" o:bullet="t" filled="t">
        <v:fill color2="black"/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E314F"/>
    <w:multiLevelType w:val="hybridMultilevel"/>
    <w:tmpl w:val="C0BC9042"/>
    <w:lvl w:ilvl="0" w:tplc="FD8A28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B5992"/>
    <w:multiLevelType w:val="hybridMultilevel"/>
    <w:tmpl w:val="CD5E27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71FAF"/>
    <w:multiLevelType w:val="hybridMultilevel"/>
    <w:tmpl w:val="6BA413E0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08A7"/>
    <w:multiLevelType w:val="hybridMultilevel"/>
    <w:tmpl w:val="1F3CA6A8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263F3"/>
    <w:multiLevelType w:val="hybridMultilevel"/>
    <w:tmpl w:val="64A2092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290D"/>
    <w:multiLevelType w:val="hybridMultilevel"/>
    <w:tmpl w:val="21AE820E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0C19B1"/>
    <w:multiLevelType w:val="hybridMultilevel"/>
    <w:tmpl w:val="BD76E020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D4C22"/>
    <w:multiLevelType w:val="hybridMultilevel"/>
    <w:tmpl w:val="E28CA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77B19"/>
    <w:multiLevelType w:val="hybridMultilevel"/>
    <w:tmpl w:val="99FCD176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75560"/>
    <w:multiLevelType w:val="hybridMultilevel"/>
    <w:tmpl w:val="D2F21C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F107EA"/>
    <w:multiLevelType w:val="hybridMultilevel"/>
    <w:tmpl w:val="906E5A50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0"/>
    <w:rsid w:val="000055F3"/>
    <w:rsid w:val="00027976"/>
    <w:rsid w:val="00037183"/>
    <w:rsid w:val="00044DBF"/>
    <w:rsid w:val="00045597"/>
    <w:rsid w:val="000775CB"/>
    <w:rsid w:val="000802EB"/>
    <w:rsid w:val="00081076"/>
    <w:rsid w:val="00087B54"/>
    <w:rsid w:val="000A4F51"/>
    <w:rsid w:val="000B0069"/>
    <w:rsid w:val="000B014F"/>
    <w:rsid w:val="000C60B4"/>
    <w:rsid w:val="000D5880"/>
    <w:rsid w:val="000D7D60"/>
    <w:rsid w:val="00114CE7"/>
    <w:rsid w:val="00132246"/>
    <w:rsid w:val="00140451"/>
    <w:rsid w:val="001611B6"/>
    <w:rsid w:val="001B5809"/>
    <w:rsid w:val="001C4F10"/>
    <w:rsid w:val="001E58D5"/>
    <w:rsid w:val="001F0E10"/>
    <w:rsid w:val="00232229"/>
    <w:rsid w:val="002362FD"/>
    <w:rsid w:val="0024129A"/>
    <w:rsid w:val="0024562F"/>
    <w:rsid w:val="00247289"/>
    <w:rsid w:val="00247ADC"/>
    <w:rsid w:val="00291840"/>
    <w:rsid w:val="002C4D1B"/>
    <w:rsid w:val="002E5629"/>
    <w:rsid w:val="00322C33"/>
    <w:rsid w:val="00325173"/>
    <w:rsid w:val="00357270"/>
    <w:rsid w:val="00381916"/>
    <w:rsid w:val="00394EDB"/>
    <w:rsid w:val="003A03A8"/>
    <w:rsid w:val="003B46EA"/>
    <w:rsid w:val="003F3711"/>
    <w:rsid w:val="0041624E"/>
    <w:rsid w:val="00426665"/>
    <w:rsid w:val="004276C1"/>
    <w:rsid w:val="00432156"/>
    <w:rsid w:val="00445D59"/>
    <w:rsid w:val="00463073"/>
    <w:rsid w:val="00464086"/>
    <w:rsid w:val="00476C4E"/>
    <w:rsid w:val="00483156"/>
    <w:rsid w:val="00493D60"/>
    <w:rsid w:val="004A691D"/>
    <w:rsid w:val="004E32EE"/>
    <w:rsid w:val="004F13EF"/>
    <w:rsid w:val="004F4071"/>
    <w:rsid w:val="005309A1"/>
    <w:rsid w:val="005411B5"/>
    <w:rsid w:val="00543E2B"/>
    <w:rsid w:val="0055749E"/>
    <w:rsid w:val="005702E5"/>
    <w:rsid w:val="005710D3"/>
    <w:rsid w:val="00594F64"/>
    <w:rsid w:val="005A2E66"/>
    <w:rsid w:val="005B05A9"/>
    <w:rsid w:val="005B0A6F"/>
    <w:rsid w:val="005B10CE"/>
    <w:rsid w:val="005B1407"/>
    <w:rsid w:val="005B3C99"/>
    <w:rsid w:val="005E0FB0"/>
    <w:rsid w:val="00610178"/>
    <w:rsid w:val="0062430B"/>
    <w:rsid w:val="0063106D"/>
    <w:rsid w:val="006661D1"/>
    <w:rsid w:val="00694DE8"/>
    <w:rsid w:val="00697A1F"/>
    <w:rsid w:val="006B2C82"/>
    <w:rsid w:val="007020FD"/>
    <w:rsid w:val="00712A8F"/>
    <w:rsid w:val="00715416"/>
    <w:rsid w:val="00720483"/>
    <w:rsid w:val="0075448C"/>
    <w:rsid w:val="00761A1F"/>
    <w:rsid w:val="007726AB"/>
    <w:rsid w:val="00776641"/>
    <w:rsid w:val="00777E36"/>
    <w:rsid w:val="00782C6F"/>
    <w:rsid w:val="00785540"/>
    <w:rsid w:val="00790B92"/>
    <w:rsid w:val="007D3146"/>
    <w:rsid w:val="007D7FAC"/>
    <w:rsid w:val="007F17B2"/>
    <w:rsid w:val="008016E0"/>
    <w:rsid w:val="00802A98"/>
    <w:rsid w:val="008071A7"/>
    <w:rsid w:val="008109C3"/>
    <w:rsid w:val="008204F5"/>
    <w:rsid w:val="008215FF"/>
    <w:rsid w:val="00831C6B"/>
    <w:rsid w:val="0086393D"/>
    <w:rsid w:val="008643A2"/>
    <w:rsid w:val="00865A77"/>
    <w:rsid w:val="008852E2"/>
    <w:rsid w:val="00887E8E"/>
    <w:rsid w:val="00891CAF"/>
    <w:rsid w:val="0089504E"/>
    <w:rsid w:val="008A3977"/>
    <w:rsid w:val="008B4CDD"/>
    <w:rsid w:val="008C42FD"/>
    <w:rsid w:val="008D7E4B"/>
    <w:rsid w:val="008E6328"/>
    <w:rsid w:val="008E78C6"/>
    <w:rsid w:val="009013A9"/>
    <w:rsid w:val="00905F74"/>
    <w:rsid w:val="00912DD9"/>
    <w:rsid w:val="00914E7A"/>
    <w:rsid w:val="00923D27"/>
    <w:rsid w:val="009241D8"/>
    <w:rsid w:val="00951B57"/>
    <w:rsid w:val="00960753"/>
    <w:rsid w:val="009971F2"/>
    <w:rsid w:val="009A072C"/>
    <w:rsid w:val="009B2CBC"/>
    <w:rsid w:val="009D6CAE"/>
    <w:rsid w:val="009E760A"/>
    <w:rsid w:val="00A1434E"/>
    <w:rsid w:val="00A23EAC"/>
    <w:rsid w:val="00A462C6"/>
    <w:rsid w:val="00A465DA"/>
    <w:rsid w:val="00A634C5"/>
    <w:rsid w:val="00A77458"/>
    <w:rsid w:val="00A82D3D"/>
    <w:rsid w:val="00AB17C0"/>
    <w:rsid w:val="00AB6C13"/>
    <w:rsid w:val="00AC3A8A"/>
    <w:rsid w:val="00AE3F34"/>
    <w:rsid w:val="00B10E9F"/>
    <w:rsid w:val="00B3209F"/>
    <w:rsid w:val="00B42E52"/>
    <w:rsid w:val="00B448B8"/>
    <w:rsid w:val="00B62E94"/>
    <w:rsid w:val="00B654ED"/>
    <w:rsid w:val="00B702BF"/>
    <w:rsid w:val="00B83334"/>
    <w:rsid w:val="00BA7512"/>
    <w:rsid w:val="00BD0A19"/>
    <w:rsid w:val="00BF0F98"/>
    <w:rsid w:val="00BF2C05"/>
    <w:rsid w:val="00C05559"/>
    <w:rsid w:val="00C133A7"/>
    <w:rsid w:val="00C238FE"/>
    <w:rsid w:val="00C2638B"/>
    <w:rsid w:val="00C32A4A"/>
    <w:rsid w:val="00C35695"/>
    <w:rsid w:val="00C50F44"/>
    <w:rsid w:val="00C80DF0"/>
    <w:rsid w:val="00CA0386"/>
    <w:rsid w:val="00CA452A"/>
    <w:rsid w:val="00CA5ADC"/>
    <w:rsid w:val="00CB1AE1"/>
    <w:rsid w:val="00CD4401"/>
    <w:rsid w:val="00D3349B"/>
    <w:rsid w:val="00D5146E"/>
    <w:rsid w:val="00D64C8C"/>
    <w:rsid w:val="00D762BB"/>
    <w:rsid w:val="00D83520"/>
    <w:rsid w:val="00D8514A"/>
    <w:rsid w:val="00D90548"/>
    <w:rsid w:val="00D92607"/>
    <w:rsid w:val="00D933C6"/>
    <w:rsid w:val="00DA545B"/>
    <w:rsid w:val="00DA7F1B"/>
    <w:rsid w:val="00DD2480"/>
    <w:rsid w:val="00DE17EB"/>
    <w:rsid w:val="00E22817"/>
    <w:rsid w:val="00E802B0"/>
    <w:rsid w:val="00E90750"/>
    <w:rsid w:val="00E96938"/>
    <w:rsid w:val="00EB1A2A"/>
    <w:rsid w:val="00ED433A"/>
    <w:rsid w:val="00EF19FD"/>
    <w:rsid w:val="00EF46FC"/>
    <w:rsid w:val="00F12EC3"/>
    <w:rsid w:val="00F40C09"/>
    <w:rsid w:val="00F709EF"/>
    <w:rsid w:val="00F86B9E"/>
    <w:rsid w:val="00FA0816"/>
    <w:rsid w:val="00FA1A1F"/>
    <w:rsid w:val="00FB4B40"/>
    <w:rsid w:val="00FB760A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02A9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Rpertoire">
    <w:name w:val="Répertoire"/>
    <w:basedOn w:val="Normal"/>
    <w:rsid w:val="004F13EF"/>
    <w:pPr>
      <w:suppressLineNumbers/>
    </w:pPr>
    <w:rPr>
      <w:rFonts w:ascii="Times New Roman" w:eastAsia="Times New Roman" w:hAnsi="Times New Roman" w:cs="Tahoma"/>
      <w:sz w:val="20"/>
      <w:szCs w:val="20"/>
    </w:rPr>
  </w:style>
  <w:style w:type="character" w:customStyle="1" w:styleId="Titre8Car">
    <w:name w:val="Titre 8 Car"/>
    <w:link w:val="Titre8"/>
    <w:uiPriority w:val="9"/>
    <w:rsid w:val="00802A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8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B0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0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069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069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02A9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Rpertoire">
    <w:name w:val="Répertoire"/>
    <w:basedOn w:val="Normal"/>
    <w:rsid w:val="004F13EF"/>
    <w:pPr>
      <w:suppressLineNumbers/>
    </w:pPr>
    <w:rPr>
      <w:rFonts w:ascii="Times New Roman" w:eastAsia="Times New Roman" w:hAnsi="Times New Roman" w:cs="Tahoma"/>
      <w:sz w:val="20"/>
      <w:szCs w:val="20"/>
    </w:rPr>
  </w:style>
  <w:style w:type="character" w:customStyle="1" w:styleId="Titre8Car">
    <w:name w:val="Titre 8 Car"/>
    <w:link w:val="Titre8"/>
    <w:uiPriority w:val="9"/>
    <w:rsid w:val="00802A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8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B0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0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069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069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3621-4AA0-4E01-9356-13A47DE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3 spécialité Corps humain et santé</vt:lpstr>
    </vt:vector>
  </TitlesOfParts>
  <Company>Microsoft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3 spécialité Corps humain et santé</dc:title>
  <dc:creator>LG</dc:creator>
  <cp:lastModifiedBy>JMS</cp:lastModifiedBy>
  <cp:revision>8</cp:revision>
  <cp:lastPrinted>1900-12-31T22:00:00Z</cp:lastPrinted>
  <dcterms:created xsi:type="dcterms:W3CDTF">2012-10-17T18:45:00Z</dcterms:created>
  <dcterms:modified xsi:type="dcterms:W3CDTF">2012-10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